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955AD" w14:textId="462D6907" w:rsidR="00370F3C" w:rsidRDefault="00683E07" w:rsidP="00D211A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5723175F" wp14:editId="32BF6457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6D8" w14:textId="38E87D24" w:rsidR="00A057E1" w:rsidRPr="004A48D5" w:rsidRDefault="00A057E1" w:rsidP="00431FF2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บบฟอร์มแผนงานวิจัยและนวัตกรรมของหน่วยงาน (จัดทำเป็นแผนงาน 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</w:rPr>
        <w:t>3-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5 ปี)</w:t>
      </w:r>
    </w:p>
    <w:p w14:paraId="356EB62A" w14:textId="77777777" w:rsidR="00A057E1" w:rsidRPr="004A48D5" w:rsidRDefault="00A057E1" w:rsidP="00A057E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เพื่อสนับสนุนงานมูลฐาน (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</w:rPr>
        <w:t>Fundamental Fund)</w:t>
      </w:r>
    </w:p>
    <w:p w14:paraId="734F3DD9" w14:textId="77777777" w:rsidR="00A057E1" w:rsidRPr="004A48D5" w:rsidRDefault="00A057E1" w:rsidP="00A057E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744BB103" w14:textId="3685A7CA" w:rsidR="000E770A" w:rsidRPr="004A48D5" w:rsidRDefault="000E770A" w:rsidP="000E770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</w:t>
      </w:r>
      <w:r w:rsidR="00201FED"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ณ 256</w:t>
      </w:r>
      <w:r w:rsidR="003467E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</w:p>
    <w:p w14:paraId="3F4E3031" w14:textId="4204B0CF" w:rsidR="00565991" w:rsidRPr="00983413" w:rsidRDefault="00A057E1" w:rsidP="00683E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หน่วยงาน.</w:t>
      </w:r>
      <w:r w:rsidRPr="004A48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14:paraId="063E671C" w14:textId="77777777" w:rsidR="00654562" w:rsidRPr="00EE4BCF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16"/>
          <w:szCs w:val="16"/>
        </w:rPr>
      </w:pPr>
      <w:bookmarkStart w:id="0" w:name="_Hlk54383536"/>
    </w:p>
    <w:p w14:paraId="35CED589" w14:textId="119190D8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ชื่อแผนงาน</w:t>
      </w:r>
    </w:p>
    <w:p w14:paraId="7DED24C6" w14:textId="14BD3FA5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5AAA1631" w14:textId="095B6F42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(</w:t>
      </w: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3FE792F5" w14:textId="5AC0FA11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งบประมาณรวมของแผนงาน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14:paraId="64E1082C" w14:textId="44FF4F4A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งบประมาณรวมของแผนงาน เฉพาะปีงบประมาณที่เสนอขอ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</w:t>
      </w:r>
    </w:p>
    <w:p w14:paraId="441D9CB6" w14:textId="77777777" w:rsidR="00983413" w:rsidRPr="00EE4BCF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6DFF9F30" w14:textId="488CB6E1" w:rsidR="00654562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ผลที่คาดว่าจะได้รับสอดคล้องหรือสนับสนุนแผนแม่บทภายใต้ยุทธศาสตร์ชาติประเด็นใดมากที่สุด</w:t>
      </w:r>
    </w:p>
    <w:p w14:paraId="30E539DB" w14:textId="123705F8" w:rsidR="00B56FC6" w:rsidRDefault="00B56FC6" w:rsidP="0065456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แม่บท...</w:t>
      </w:r>
      <w:r w:rsidR="004E7D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31E5D472" w14:textId="77777777" w:rsidR="00F5541B" w:rsidRDefault="00F5541B" w:rsidP="005F7B69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</w:p>
    <w:p w14:paraId="5DC05201" w14:textId="77777777" w:rsidR="00FE60BB" w:rsidRDefault="005F7B69" w:rsidP="005F7B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2. </w:t>
      </w:r>
      <w:r w:rsidRPr="00654562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หมุดหมายใด ภายใต้แแผนพัฒนาเศรษฐกิจและสังคมแห่งชาติ</w:t>
      </w:r>
    </w:p>
    <w:p w14:paraId="34132F93" w14:textId="3A4BC9BB" w:rsidR="005F7B69" w:rsidRDefault="00FE60BB" w:rsidP="005F7B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  </w:t>
      </w:r>
      <w:r w:rsidR="005F7B69"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ฉบับที่ </w:t>
      </w:r>
      <w:r w:rsidR="005F7B69"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 xml:space="preserve">13 </w:t>
      </w:r>
      <w:r w:rsidR="005F7B69"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</w:t>
      </w:r>
      <w:r w:rsidR="005F7B69"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สุด 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F7B69" w:rsidRPr="00654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5F14EF4B" w14:textId="72D59F1B" w:rsidR="005F7B69" w:rsidRPr="00654562" w:rsidRDefault="005F7B69" w:rsidP="005F7B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ุดหมาย....</w:t>
      </w:r>
      <w:r w:rsidR="004E7D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5E40806A" w14:textId="77777777" w:rsidR="00A04E8B" w:rsidRDefault="00A04E8B" w:rsidP="004E7DEA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</w:p>
    <w:p w14:paraId="34B1BED2" w14:textId="77777777" w:rsidR="006F1DA2" w:rsidRPr="00DB1B9E" w:rsidRDefault="00FE60BB" w:rsidP="004E7DE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1B9E">
        <w:rPr>
          <w:rFonts w:ascii="TH SarabunPSK" w:eastAsia="Wingdings" w:hAnsi="TH SarabunPSK" w:cs="TH SarabunPSK" w:hint="cs"/>
          <w:sz w:val="32"/>
          <w:szCs w:val="32"/>
          <w:cs/>
        </w:rPr>
        <w:t>3.</w:t>
      </w:r>
      <w:r w:rsidR="00A81727" w:rsidRPr="00DB1B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235D" w:rsidRPr="00DB1B9E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11235D" w:rsidRPr="00DB1B9E">
        <w:rPr>
          <w:rFonts w:ascii="TH SarabunPSK" w:eastAsia="Times New Roman" w:hAnsi="TH SarabunPSK" w:cs="TH SarabunPSK" w:hint="cs"/>
          <w:sz w:val="32"/>
          <w:szCs w:val="32"/>
          <w:cs/>
        </w:rPr>
        <w:t>กับ</w:t>
      </w:r>
      <w:r w:rsidR="004B1675" w:rsidRPr="00DB1B9E">
        <w:rPr>
          <w:rFonts w:ascii="TH SarabunPSK" w:eastAsia="Times New Roman" w:hAnsi="TH SarabunPSK" w:cs="TH SarabunPSK" w:hint="cs"/>
          <w:sz w:val="32"/>
          <w:szCs w:val="32"/>
          <w:cs/>
        </w:rPr>
        <w:t>แผนงานตาม</w:t>
      </w:r>
      <w:r w:rsidR="00F5541B" w:rsidRPr="00DB1B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นด้าน ววน. ของประเทศ พ.ศ. 2566-2570 </w:t>
      </w:r>
      <w:r w:rsidR="004B1675" w:rsidRPr="00DB1B9E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="0011235D" w:rsidRPr="00DB1B9E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</w:p>
    <w:p w14:paraId="24C9A06B" w14:textId="6AC02B29" w:rsidR="004E7DEA" w:rsidRPr="00DB1B9E" w:rsidRDefault="006F1DA2" w:rsidP="004E7DE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1B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1235D" w:rsidRPr="00DB1B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ที่สุด </w:t>
      </w:r>
      <w:r w:rsidR="00F5541B" w:rsidRPr="00DB1B9E">
        <w:rPr>
          <w:rFonts w:ascii="TH SarabunPSK" w:eastAsia="Times New Roman" w:hAnsi="TH SarabunPSK" w:cs="TH SarabunPSK"/>
          <w:sz w:val="32"/>
          <w:szCs w:val="32"/>
        </w:rPr>
        <w:t>(Dropdown</w:t>
      </w:r>
      <w:r w:rsidR="004E7DEA" w:rsidRPr="00DB1B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5541B" w:rsidRPr="00DB1B9E">
        <w:rPr>
          <w:rFonts w:ascii="TH SarabunPSK" w:eastAsia="Times New Roman" w:hAnsi="TH SarabunPSK" w:cs="TH SarabunPSK" w:hint="cs"/>
          <w:sz w:val="32"/>
          <w:szCs w:val="32"/>
          <w:cs/>
        </w:rPr>
        <w:t>เลือกแผนงาน โดยดูรายละเอียดได้ดังเอกสารแนบ</w:t>
      </w:r>
      <w:r w:rsidR="00F5541B" w:rsidRPr="00DB1B9E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67CDDD37" w14:textId="1F3850A2" w:rsidR="00F5541B" w:rsidRPr="00DB1B9E" w:rsidRDefault="00F5541B" w:rsidP="00F5541B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r w:rsidRPr="00DB1B9E">
        <w:rPr>
          <w:rFonts w:ascii="TH SarabunPSK" w:eastAsia="Wingdings" w:hAnsi="TH SarabunPSK" w:cs="TH SarabunPSK" w:hint="cs"/>
          <w:sz w:val="32"/>
          <w:szCs w:val="32"/>
          <w:cs/>
        </w:rPr>
        <w:t>แผนงาน ตามแผนด้าน ววน. ....................................</w:t>
      </w:r>
    </w:p>
    <w:p w14:paraId="5FAC63F7" w14:textId="77777777" w:rsidR="00F5541B" w:rsidRPr="00DB1B9E" w:rsidRDefault="00F5541B" w:rsidP="004E7DEA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</w:p>
    <w:p w14:paraId="6C20F371" w14:textId="63396B57" w:rsidR="00F5541B" w:rsidRPr="00DB1B9E" w:rsidRDefault="00A04E8B" w:rsidP="00A04E8B">
      <w:pPr>
        <w:shd w:val="clear" w:color="auto" w:fill="FFFFFF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B1B9E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4. </w:t>
      </w:r>
      <w:r w:rsidR="00F5541B" w:rsidRPr="00DB1B9E">
        <w:rPr>
          <w:rFonts w:ascii="TH SarabunPSK" w:eastAsia="Cordia New" w:hAnsi="TH SarabunPSK" w:cs="TH SarabunPSK" w:hint="cs"/>
          <w:sz w:val="32"/>
          <w:szCs w:val="32"/>
          <w:cs/>
        </w:rPr>
        <w:t>ผลที่คาดว่าจะได้รับของโครงการนี้สอดคล้อง</w:t>
      </w:r>
      <w:r w:rsidR="00F8588E" w:rsidRPr="00DB1B9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ชื่อมโยงกับนโยบาย </w:t>
      </w:r>
      <w:r w:rsidR="00F8588E" w:rsidRPr="00DB1B9E">
        <w:rPr>
          <w:rFonts w:ascii="TH SarabunPSK" w:eastAsia="Cordia New" w:hAnsi="TH SarabunPSK" w:cs="TH SarabunPSK"/>
          <w:sz w:val="32"/>
          <w:szCs w:val="32"/>
        </w:rPr>
        <w:t xml:space="preserve">IGNITE THAILAND </w:t>
      </w:r>
      <w:r w:rsidR="00C44A71" w:rsidRPr="00DB1B9E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F5541B" w:rsidRPr="00DB1B9E">
        <w:rPr>
          <w:rFonts w:ascii="TH SarabunPSK" w:eastAsia="Cordia New" w:hAnsi="TH SarabunPSK" w:cs="TH SarabunPSK" w:hint="cs"/>
          <w:sz w:val="32"/>
          <w:szCs w:val="32"/>
          <w:cs/>
        </w:rPr>
        <w:t>นโยบายสำคัญของรัฐบาลใดมากที่สุด</w:t>
      </w:r>
      <w:r w:rsidR="00F5541B" w:rsidRPr="00DB1B9E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C44A71" w:rsidRPr="00DB1B9E">
        <w:rPr>
          <w:rFonts w:ascii="TH SarabunPSK" w:eastAsia="Cordia New" w:hAnsi="TH SarabunPSK" w:cs="TH SarabunPSK" w:hint="cs"/>
          <w:sz w:val="32"/>
          <w:szCs w:val="32"/>
          <w:cs/>
        </w:rPr>
        <w:t>ปรับ</w:t>
      </w:r>
      <w:r w:rsidR="00F5541B" w:rsidRPr="00DB1B9E">
        <w:rPr>
          <w:rFonts w:ascii="TH SarabunPSK" w:eastAsia="Cordia New" w:hAnsi="TH SarabunPSK" w:cs="TH SarabunPSK" w:hint="cs"/>
          <w:sz w:val="32"/>
          <w:szCs w:val="32"/>
          <w:cs/>
        </w:rPr>
        <w:t>จากปีที่แล้ว</w:t>
      </w:r>
      <w:r w:rsidR="00F5541B" w:rsidRPr="00DB1B9E">
        <w:rPr>
          <w:rFonts w:ascii="TH SarabunPSK" w:eastAsia="Cordia New" w:hAnsi="TH SarabunPSK" w:cs="TH SarabunPSK"/>
          <w:sz w:val="32"/>
          <w:szCs w:val="32"/>
        </w:rPr>
        <w:t>)</w:t>
      </w:r>
    </w:p>
    <w:p w14:paraId="2D84CC23" w14:textId="77777777" w:rsidR="00BB3AB8" w:rsidRPr="00DB1B9E" w:rsidRDefault="00BB3AB8" w:rsidP="00A04E8B">
      <w:pPr>
        <w:shd w:val="clear" w:color="auto" w:fill="FFFFFF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B1B9E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DB1B9E">
        <w:rPr>
          <w:rFonts w:ascii="TH SarabunPSK" w:eastAsia="Cordia New" w:hAnsi="TH SarabunPSK" w:cs="TH SarabunPSK"/>
          <w:sz w:val="32"/>
          <w:szCs w:val="32"/>
        </w:rPr>
        <w:tab/>
        <w:t xml:space="preserve">4.1 </w:t>
      </w:r>
      <w:r w:rsidRPr="00DB1B9E">
        <w:rPr>
          <w:rFonts w:ascii="TH SarabunPSK" w:eastAsia="Cordia New" w:hAnsi="TH SarabunPSK" w:cs="TH SarabunPSK" w:hint="cs"/>
          <w:sz w:val="32"/>
          <w:szCs w:val="32"/>
          <w:cs/>
        </w:rPr>
        <w:t xml:space="preserve">นโยบาย </w:t>
      </w:r>
      <w:r w:rsidRPr="00DB1B9E">
        <w:rPr>
          <w:rFonts w:ascii="TH SarabunPSK" w:eastAsia="Cordia New" w:hAnsi="TH SarabunPSK" w:cs="TH SarabunPSK"/>
          <w:sz w:val="32"/>
          <w:szCs w:val="32"/>
        </w:rPr>
        <w:t>IGNITE THAILAND ……………………</w:t>
      </w:r>
      <w:proofErr w:type="gramStart"/>
      <w:r w:rsidRPr="00DB1B9E">
        <w:rPr>
          <w:rFonts w:ascii="TH SarabunPSK" w:eastAsia="Cordia New" w:hAnsi="TH SarabunPSK" w:cs="TH SarabunPSK"/>
          <w:sz w:val="32"/>
          <w:szCs w:val="32"/>
        </w:rPr>
        <w:t>…..</w:t>
      </w:r>
      <w:proofErr w:type="gramEnd"/>
    </w:p>
    <w:p w14:paraId="0E6DFB70" w14:textId="4C3D30E7" w:rsidR="00353D6B" w:rsidRPr="00DB1B9E" w:rsidRDefault="00353D6B" w:rsidP="00353D6B">
      <w:pPr>
        <w:shd w:val="clear" w:color="auto" w:fill="FFFFFF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B1B9E">
        <w:rPr>
          <w:rFonts w:ascii="TH SarabunPSK" w:eastAsia="Cordia New" w:hAnsi="TH SarabunPSK" w:cs="TH SarabunPSK"/>
          <w:sz w:val="32"/>
          <w:szCs w:val="32"/>
        </w:rPr>
        <w:t>(</w:t>
      </w:r>
      <w:r w:rsidRPr="00DB1B9E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ณีไม่สอดคล้องกับนโยบาย </w:t>
      </w:r>
      <w:r w:rsidRPr="00DB1B9E">
        <w:rPr>
          <w:rFonts w:ascii="TH SarabunPSK" w:eastAsia="Cordia New" w:hAnsi="TH SarabunPSK" w:cs="TH SarabunPSK"/>
          <w:sz w:val="32"/>
          <w:szCs w:val="32"/>
        </w:rPr>
        <w:t xml:space="preserve">IGNITE THAILAND </w:t>
      </w:r>
      <w:r w:rsidRPr="00DB1B9E">
        <w:rPr>
          <w:rFonts w:ascii="TH SarabunPSK" w:eastAsia="Cordia New" w:hAnsi="TH SarabunPSK" w:cs="TH SarabunPSK" w:hint="cs"/>
          <w:sz w:val="32"/>
          <w:szCs w:val="32"/>
          <w:cs/>
        </w:rPr>
        <w:t>โปรดคลิ๊กว่าสอดคล้องกับนโยบายรัฐอื่น</w:t>
      </w:r>
      <w:r w:rsidRPr="00DB1B9E">
        <w:rPr>
          <w:rFonts w:ascii="TH SarabunPSK" w:eastAsia="Cordia New" w:hAnsi="TH SarabunPSK" w:cs="TH SarabunPSK"/>
          <w:sz w:val="32"/>
          <w:szCs w:val="32"/>
        </w:rPr>
        <w:t>)</w:t>
      </w:r>
    </w:p>
    <w:p w14:paraId="0AE2E58B" w14:textId="28923FE5" w:rsidR="00BB3AB8" w:rsidRPr="00DB1B9E" w:rsidRDefault="00BB3AB8" w:rsidP="00A04E8B">
      <w:pPr>
        <w:shd w:val="clear" w:color="auto" w:fill="FFFFFF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B1B9E">
        <w:rPr>
          <w:rFonts w:ascii="TH SarabunPSK" w:eastAsia="Cordia New" w:hAnsi="TH SarabunPSK" w:cs="TH SarabunPSK"/>
          <w:sz w:val="32"/>
          <w:szCs w:val="32"/>
        </w:rPr>
        <w:tab/>
        <w:t xml:space="preserve">4.2 </w:t>
      </w:r>
      <w:r w:rsidRPr="00DB1B9E">
        <w:rPr>
          <w:rFonts w:ascii="TH SarabunPSK" w:eastAsia="Cordia New" w:hAnsi="TH SarabunPSK" w:cs="TH SarabunPSK" w:hint="cs"/>
          <w:sz w:val="32"/>
          <w:szCs w:val="32"/>
          <w:cs/>
        </w:rPr>
        <w:t xml:space="preserve">นโยบายสำคัญของรัฐบาล </w:t>
      </w:r>
      <w:r w:rsidRPr="00DB1B9E">
        <w:rPr>
          <w:rFonts w:ascii="TH SarabunPSK" w:eastAsia="Cordia New" w:hAnsi="TH SarabunPSK" w:cs="TH SarabunPSK"/>
          <w:sz w:val="32"/>
          <w:szCs w:val="32"/>
        </w:rPr>
        <w:t xml:space="preserve">(142 </w:t>
      </w:r>
      <w:r w:rsidRPr="00DB1B9E">
        <w:rPr>
          <w:rFonts w:ascii="TH SarabunPSK" w:eastAsia="Cordia New" w:hAnsi="TH SarabunPSK" w:cs="TH SarabunPSK" w:hint="cs"/>
          <w:sz w:val="32"/>
          <w:szCs w:val="32"/>
          <w:cs/>
        </w:rPr>
        <w:t>ประเด็น</w:t>
      </w:r>
      <w:r w:rsidRPr="00DB1B9E">
        <w:rPr>
          <w:rFonts w:ascii="TH SarabunPSK" w:eastAsia="Cordia New" w:hAnsi="TH SarabunPSK" w:cs="TH SarabunPSK"/>
          <w:sz w:val="32"/>
          <w:szCs w:val="32"/>
        </w:rPr>
        <w:t>)</w:t>
      </w:r>
      <w:r w:rsidRPr="00DB1B9E">
        <w:rPr>
          <w:rFonts w:ascii="TH SarabunPSK" w:eastAsia="Cordia New" w:hAnsi="TH SarabunPSK" w:cs="TH SarabunPSK"/>
          <w:sz w:val="32"/>
          <w:szCs w:val="32"/>
        </w:rPr>
        <w:tab/>
      </w:r>
    </w:p>
    <w:p w14:paraId="472822C6" w14:textId="0708E3CA" w:rsidR="00F5541B" w:rsidRPr="00DB1B9E" w:rsidRDefault="00861A16" w:rsidP="00BB3AB8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B1B9E">
        <w:rPr>
          <w:rFonts w:ascii="TH SarabunPSK" w:hAnsi="TH SarabunPSK" w:cs="TH SarabunPSK" w:hint="cs"/>
          <w:sz w:val="32"/>
          <w:szCs w:val="32"/>
          <w:cs/>
        </w:rPr>
        <w:t>4</w:t>
      </w:r>
      <w:r w:rsidR="00F5541B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BB3AB8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2.1</w:t>
      </w:r>
      <w:r w:rsidR="00F5541B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นโยบายการบริหารราชการแผ่นดินของคณะรัฐมนตรี............</w:t>
      </w:r>
    </w:p>
    <w:p w14:paraId="69CACEFC" w14:textId="4B876F7A" w:rsidR="00F5541B" w:rsidRPr="00DB1B9E" w:rsidRDefault="00861A16" w:rsidP="00BB3AB8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="00F5541B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.2</w:t>
      </w:r>
      <w:r w:rsidR="00BB3AB8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.2</w:t>
      </w:r>
      <w:r w:rsidR="00F5541B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นโยบายหลัก............</w:t>
      </w:r>
    </w:p>
    <w:p w14:paraId="24737736" w14:textId="2DD48D4B" w:rsidR="00F5541B" w:rsidRPr="00DB1B9E" w:rsidRDefault="00861A16" w:rsidP="00BB3AB8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4</w:t>
      </w:r>
      <w:r w:rsidR="00F5541B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BB3AB8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2.</w:t>
      </w:r>
      <w:r w:rsidR="00F5541B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3 นโยบายรอง...........</w:t>
      </w:r>
    </w:p>
    <w:p w14:paraId="7CB1080A" w14:textId="2169EB57" w:rsidR="00F5541B" w:rsidRPr="00DB1B9E" w:rsidRDefault="00861A16" w:rsidP="00BB3AB8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="00F5541B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BB3AB8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2.</w:t>
      </w:r>
      <w:r w:rsidR="00F5541B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4 นโยบายย่อย...........</w:t>
      </w:r>
    </w:p>
    <w:p w14:paraId="2E8E5508" w14:textId="3DCB238C" w:rsidR="00F5541B" w:rsidRPr="00DB1B9E" w:rsidRDefault="00F5541B" w:rsidP="00F5541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** ขอให้พิจารณา</w:t>
      </w:r>
      <w:r w:rsidR="00BB3AB8"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ละเอียด </w:t>
      </w:r>
      <w:r w:rsidR="00BB3AB8" w:rsidRPr="00DB1B9E">
        <w:rPr>
          <w:rFonts w:ascii="TH SarabunPSK" w:hAnsi="TH SarabunPSK" w:cs="TH SarabunPSK"/>
          <w:sz w:val="32"/>
          <w:szCs w:val="32"/>
        </w:rPr>
        <w:t xml:space="preserve">IGNITE THAILAND </w:t>
      </w:r>
      <w:r w:rsidR="00BB3AB8" w:rsidRPr="00DB1B9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B1B9E">
        <w:rPr>
          <w:rFonts w:ascii="TH SarabunPSK" w:hAnsi="TH SarabunPSK" w:cs="TH SarabunPSK" w:hint="cs"/>
          <w:sz w:val="32"/>
          <w:szCs w:val="32"/>
          <w:cs/>
          <w:lang w:val="th-TH"/>
        </w:rPr>
        <w:t>นโยบายสำคัญของรัฐบาลที่แถลงต่อรัฐสภาที่แนบมาด้วย</w:t>
      </w:r>
    </w:p>
    <w:p w14:paraId="7631DBF3" w14:textId="77777777" w:rsidR="00654562" w:rsidRPr="00DB1B9E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612E627B" w14:textId="7BE12EB5" w:rsidR="002D7C99" w:rsidRPr="00DB1B9E" w:rsidRDefault="008B7991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B1B9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="00654562" w:rsidRPr="00DB1B9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2D7C99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การวิจัย</w:t>
      </w:r>
      <w:r w:rsidR="00717E9B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ละพัฒนานวัตกรรม</w:t>
      </w:r>
      <w:r w:rsidR="002D7C99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ของหน่วยงาน............</w:t>
      </w:r>
      <w:r w:rsidR="00717E9B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</w:t>
      </w:r>
      <w:r w:rsidR="002D7C99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507526" w:rsidRPr="00DB1B9E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07526" w:rsidRPr="00DB1B9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07526" w:rsidRPr="00DB1B9E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07526" w:rsidRPr="00DB1B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015C6B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B418317" w14:textId="77777777" w:rsidR="00507526" w:rsidRPr="00DB1B9E" w:rsidRDefault="00507526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0E54FAC2" w14:textId="42A0640F" w:rsidR="002D7C99" w:rsidRPr="00DB1B9E" w:rsidRDefault="008B7991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B9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6</w:t>
      </w:r>
      <w:r w:rsidR="00654562" w:rsidRPr="00DB1B9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2D7C99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วามสอดคล้องกับเป้าประสงค์ของหน่วยงาน    .........................................................</w:t>
      </w:r>
      <w:r w:rsidR="00507526" w:rsidRPr="00DB1B9E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07526" w:rsidRPr="00DB1B9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07526" w:rsidRPr="00DB1B9E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07526" w:rsidRPr="00DB1B9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B39DB5A" w14:textId="77777777" w:rsidR="00507526" w:rsidRPr="00DB1B9E" w:rsidRDefault="00507526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046C5772" w14:textId="05990434" w:rsidR="00364C59" w:rsidRPr="00DB1B9E" w:rsidRDefault="008B7991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B1B9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7</w:t>
      </w:r>
      <w:r w:rsidR="00654562" w:rsidRPr="00DB1B9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364C59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ัวชี้วัดเป้าหมาย (</w:t>
      </w:r>
      <w:r w:rsidR="00364C59" w:rsidRPr="00DB1B9E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="00364C59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ของแผนงาน ทั้งเชิงคุณภาพ และเชิงปริมาณ) </w:t>
      </w:r>
      <w:bookmarkEnd w:id="0"/>
      <w:r w:rsidR="00364C59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สอดคล้องกับยุทธศาสตร์</w:t>
      </w:r>
      <w:r w:rsidR="000A6E52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="00364C59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="00E8142E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น</w:t>
      </w:r>
      <w:r w:rsidR="000B4A88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ีงบประมาณ</w:t>
      </w:r>
      <w:r w:rsidR="00E8142E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เสนอขอ</w:t>
      </w:r>
      <w:r w:rsidR="000B4A88" w:rsidRPr="00DB1B9E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364C59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 w:rsidRPr="00DB1B9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DB1B9E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DB1B9E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ัวชี้วัดเป้าหมาย...........................................................................................................................</w:t>
      </w:r>
    </w:p>
    <w:p w14:paraId="40661C18" w14:textId="772F67ED" w:rsidR="00364C59" w:rsidRPr="00DB1B9E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B9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เชิงปริมาณ</w:t>
      </w:r>
    </w:p>
    <w:p w14:paraId="70B2E448" w14:textId="5B924C96" w:rsidR="00866B5F" w:rsidRPr="00DB1B9E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DB1B9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B1B9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B1B9E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...................................</w:t>
      </w:r>
      <w:r w:rsidRPr="00DB1B9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หน่วยนับ.............................</w:t>
      </w:r>
    </w:p>
    <w:p w14:paraId="2C85DD53" w14:textId="20B9138A" w:rsidR="00866B5F" w:rsidRPr="00DB1B9E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B9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เชิงคุณภาพ</w:t>
      </w:r>
    </w:p>
    <w:p w14:paraId="52358B1D" w14:textId="03A07B99" w:rsidR="00866B5F" w:rsidRPr="00DB1B9E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DB1B9E">
        <w:rPr>
          <w:rFonts w:ascii="TH SarabunPSK" w:eastAsia="Sarabun" w:hAnsi="TH SarabunPSK" w:cs="TH SarabunPSK"/>
          <w:color w:val="000000"/>
          <w:sz w:val="28"/>
        </w:rPr>
        <w:tab/>
      </w:r>
      <w:r w:rsidRPr="00DB1B9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B1B9E">
        <w:rPr>
          <w:rFonts w:ascii="TH SarabunPSK" w:eastAsia="Sarabun" w:hAnsi="TH SarabunPSK" w:cs="TH SarabunPSK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45DEE4F8" w14:textId="26027B7B" w:rsidR="00364C59" w:rsidRPr="00DB1B9E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B1B9E">
        <w:rPr>
          <w:rFonts w:ascii="TH SarabunPSK" w:eastAsia="Sarabun" w:hAnsi="TH SarabunPSK" w:cs="TH SarabunPSK"/>
          <w:sz w:val="32"/>
          <w:szCs w:val="32"/>
          <w:cs/>
        </w:rPr>
        <w:t xml:space="preserve">หมายเหตุ </w:t>
      </w:r>
      <w:r w:rsidRPr="00DB1B9E">
        <w:rPr>
          <w:rFonts w:ascii="TH SarabunPSK" w:eastAsia="Sarabun" w:hAnsi="TH SarabunPSK" w:cs="TH SarabunPSK"/>
          <w:sz w:val="32"/>
          <w:szCs w:val="32"/>
        </w:rPr>
        <w:t xml:space="preserve">: </w:t>
      </w:r>
    </w:p>
    <w:p w14:paraId="1302CE6C" w14:textId="77777777" w:rsidR="00364C59" w:rsidRPr="00DB1B9E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B1B9E">
        <w:rPr>
          <w:rFonts w:ascii="TH SarabunPSK" w:hAnsi="TH SarabunPSK" w:cs="TH SarabunPSK"/>
          <w:sz w:val="28"/>
          <w:cs/>
        </w:rPr>
        <w:t xml:space="preserve">ตัวชี้วัดเป้าหมาย  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DB1B9E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  <w:r w:rsidRPr="00DB1B9E">
        <w:rPr>
          <w:rFonts w:ascii="TH SarabunPSK" w:eastAsia="Sarabun" w:hAnsi="TH SarabunPSK" w:cs="TH SarabunPSK" w:hint="cs"/>
          <w:sz w:val="28"/>
          <w:cs/>
        </w:rPr>
        <w:t>ค่า</w:t>
      </w:r>
      <w:r w:rsidRPr="00DB1B9E">
        <w:rPr>
          <w:rFonts w:ascii="TH SarabunPSK" w:eastAsia="Sarabun" w:hAnsi="TH SarabunPSK" w:cs="TH SarabunPSK"/>
          <w:sz w:val="28"/>
          <w:cs/>
        </w:rPr>
        <w:t>เป้าหมาย 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07D945E1" w14:textId="77777777" w:rsidR="00983413" w:rsidRPr="00DB1B9E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</w:p>
    <w:p w14:paraId="69F1EBF2" w14:textId="2E28A04F" w:rsidR="00983413" w:rsidRPr="00DB1B9E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1B9E">
        <w:rPr>
          <w:rFonts w:ascii="TH Sarabun New" w:hAnsi="TH Sarabun New" w:cs="TH Sarabun New"/>
          <w:b/>
          <w:bCs/>
          <w:sz w:val="32"/>
          <w:szCs w:val="32"/>
          <w:cs/>
        </w:rPr>
        <w:t>ลักษณะ</w:t>
      </w:r>
      <w:r w:rsidRPr="00DB1B9E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</w:t>
      </w:r>
    </w:p>
    <w:p w14:paraId="36762FE1" w14:textId="15ADDAD3" w:rsidR="00983413" w:rsidRPr="00DB1B9E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B1B9E">
        <w:rPr>
          <w:rFonts w:ascii="TH SarabunPSK" w:eastAsia="Sarabun" w:hAnsi="TH SarabunPSK" w:cs="TH SarabunPSK"/>
          <w:sz w:val="28"/>
          <w:cs/>
        </w:rPr>
        <w:tab/>
      </w:r>
      <w:r w:rsidRPr="00DB1B9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 </w:t>
      </w:r>
      <w:r w:rsidRPr="00DB1B9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ใหม่</w:t>
      </w:r>
      <w:r w:rsidRPr="00DB1B9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B1B9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B1B9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 </w:t>
      </w:r>
      <w:r w:rsidRPr="00DB1B9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ต่อเนื่อง</w:t>
      </w:r>
    </w:p>
    <w:p w14:paraId="36F9999D" w14:textId="77777777" w:rsidR="00983413" w:rsidRPr="00DB1B9E" w:rsidRDefault="00983413" w:rsidP="00983413">
      <w:pPr>
        <w:spacing w:after="0" w:line="240" w:lineRule="auto"/>
        <w:ind w:right="3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B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ปีงบประมาณ ......................................</w:t>
      </w:r>
      <w:r w:rsidRPr="00DB1B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B1B9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้นสุดปีงบประมาณ.......................................</w:t>
      </w:r>
    </w:p>
    <w:p w14:paraId="2086F26E" w14:textId="77777777" w:rsidR="00983413" w:rsidRPr="00DB1B9E" w:rsidRDefault="00983413" w:rsidP="00983413">
      <w:pPr>
        <w:spacing w:after="0" w:line="240" w:lineRule="auto"/>
        <w:ind w:right="3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DB1B9E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ผนงานปีที่............................................... ระยะเวลาตลอดแผนงาน ................. ปี </w:t>
      </w:r>
    </w:p>
    <w:p w14:paraId="1561E54C" w14:textId="496E9CF3" w:rsidR="00983413" w:rsidRPr="00DB1B9E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DB1B9E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ส่รหัสแผนงานต่อเนื่อง </w:t>
      </w:r>
      <w:r w:rsidRPr="00DB1B9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B1B9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่อนหน้า</w:t>
      </w:r>
      <w:r w:rsidRPr="00DB1B9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B1B9E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.................... </w:t>
      </w:r>
    </w:p>
    <w:p w14:paraId="04215D66" w14:textId="77777777" w:rsidR="004A48D5" w:rsidRPr="00DB1B9E" w:rsidRDefault="004A48D5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27756C3" w14:textId="3388047F" w:rsidR="00983413" w:rsidRPr="00DB1B9E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1B9E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DB1B9E">
        <w:rPr>
          <w:rFonts w:ascii="TH SarabunPSK" w:hAnsi="TH SarabunPSK" w:cs="TH SarabunPSK"/>
          <w:sz w:val="32"/>
          <w:szCs w:val="32"/>
        </w:rPr>
        <w:t>:</w:t>
      </w:r>
    </w:p>
    <w:p w14:paraId="102E5AD2" w14:textId="77777777" w:rsidR="00983413" w:rsidRPr="00983413" w:rsidRDefault="00983413" w:rsidP="00983413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DB1B9E">
        <w:rPr>
          <w:rFonts w:ascii="TH SarabunPSK" w:hAnsi="TH SarabunPSK" w:cs="TH SarabunPSK"/>
          <w:sz w:val="28"/>
          <w:szCs w:val="28"/>
          <w:cs/>
        </w:rPr>
        <w:t>แผนงานใหม่ คือแผนงานที่เริ่มดำเนินการในปีที่เสนอขอ</w:t>
      </w:r>
    </w:p>
    <w:p w14:paraId="5D5EDF7D" w14:textId="77777777" w:rsidR="00983413" w:rsidRPr="00983413" w:rsidRDefault="00983413" w:rsidP="00983413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983413">
        <w:rPr>
          <w:rFonts w:ascii="TH SarabunPSK" w:hAnsi="TH SarabunPSK" w:cs="TH SarabunPSK"/>
          <w:sz w:val="28"/>
          <w:szCs w:val="28"/>
          <w:cs/>
        </w:rPr>
        <w:t xml:space="preserve">แผนงานต่อเนื่อง คือแผนงานที่ดำเนินการต่อเนื่องจากปีงบประมาณที่ผ่านมา </w:t>
      </w:r>
    </w:p>
    <w:p w14:paraId="10C27C7C" w14:textId="77777777" w:rsidR="00983413" w:rsidRPr="00EE4BCF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16"/>
          <w:szCs w:val="16"/>
        </w:rPr>
      </w:pPr>
    </w:p>
    <w:p w14:paraId="1E023DC0" w14:textId="202C311F" w:rsidR="00B108A7" w:rsidRPr="00654562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54562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ผู้อำนวยการแผนงาน </w:t>
      </w:r>
      <w:r w:rsidRPr="00654562">
        <w:rPr>
          <w:rFonts w:ascii="TH SarabunPSK" w:eastAsia="Cordia New" w:hAnsi="TH SarabunPSK" w:cs="TH SarabunPSK"/>
          <w:sz w:val="32"/>
          <w:szCs w:val="32"/>
        </w:rPr>
        <w:t>(</w:t>
      </w:r>
      <w:r w:rsidRPr="00654562">
        <w:rPr>
          <w:rFonts w:ascii="TH SarabunPSK" w:eastAsia="Cordia New" w:hAnsi="TH SarabunPSK" w:cs="TH SarabunPSK" w:hint="cs"/>
          <w:sz w:val="32"/>
          <w:szCs w:val="32"/>
          <w:cs/>
        </w:rPr>
        <w:t>ผู้รับผิดชอบแผนงาน</w:t>
      </w:r>
      <w:r w:rsidRPr="00654562">
        <w:rPr>
          <w:rFonts w:ascii="TH SarabunPSK" w:eastAsia="Cordia New" w:hAnsi="TH SarabunPSK" w:cs="TH SarabunPSK"/>
          <w:sz w:val="32"/>
          <w:szCs w:val="32"/>
        </w:rPr>
        <w:t>)</w:t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19126C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7670E4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8655D8" w:rsidRDefault="0082127F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CB540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7670E4" w:rsidRDefault="003D3C29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</w:t>
            </w:r>
            <w:r w:rsidR="00B108A7"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โทรศัพท์</w:t>
            </w:r>
            <w:proofErr w:type="spellEnd"/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7670E4" w:rsidRDefault="00B108A7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  <w:proofErr w:type="spellEnd"/>
          </w:p>
        </w:tc>
      </w:tr>
      <w:tr w:rsidR="00B108A7" w:rsidRPr="0019126C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8144E5C" w14:textId="77777777" w:rsidR="00774802" w:rsidRDefault="00774802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574E1C" w14:textId="77777777" w:rsidR="001C1687" w:rsidRDefault="001C1687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BBE5809" w14:textId="77777777" w:rsidR="001C1687" w:rsidRDefault="001C1687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1FED6A" w14:textId="0AEB832F" w:rsidR="00EB17E6" w:rsidRPr="0002489C" w:rsidRDefault="00EB17E6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2489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แผนงาน</w:t>
      </w:r>
    </w:p>
    <w:p w14:paraId="2B4574AC" w14:textId="5B150D2F" w:rsidR="00EB17E6" w:rsidRDefault="0082127F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41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EB17E6" w:rsidRPr="00983413">
        <w:rPr>
          <w:rFonts w:ascii="TH SarabunPSK" w:hAnsi="TH SarabunPSK" w:cs="TH SarabunPSK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66818C2" w14:textId="77777777" w:rsidR="00654562" w:rsidRPr="00654562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14:paraId="3988821C" w14:textId="67E87F78" w:rsidR="00EB17E6" w:rsidRPr="00983413" w:rsidRDefault="00983413" w:rsidP="0098341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2. </w:t>
      </w:r>
      <w:r w:rsidR="00C50767" w:rsidRPr="00983413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="00C50767" w:rsidRPr="00983413">
        <w:rPr>
          <w:rFonts w:ascii="TH SarabunPSK" w:hAnsi="TH SarabunPSK" w:cs="TH SarabunPSK"/>
          <w:sz w:val="32"/>
          <w:szCs w:val="32"/>
        </w:rPr>
        <w:t>(Framework/Approach)</w:t>
      </w:r>
    </w:p>
    <w:p w14:paraId="3D600BC0" w14:textId="08C07103" w:rsidR="00415D18" w:rsidRDefault="00415D18" w:rsidP="00983413">
      <w:pPr>
        <w:pStyle w:val="ListParagraph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93340">
        <w:rPr>
          <w:rFonts w:ascii="TH SarabunPSK" w:eastAsia="Cordia New" w:hAnsi="TH SarabunPSK" w:cs="TH SarabunPSK"/>
          <w:sz w:val="32"/>
          <w:szCs w:val="32"/>
          <w:cs/>
        </w:rPr>
        <w:t xml:space="preserve">(นิยาม </w:t>
      </w:r>
      <w:r w:rsidR="00F7240A" w:rsidRPr="00693340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="00F7240A" w:rsidRPr="00693340">
        <w:rPr>
          <w:rFonts w:ascii="TH SarabunPSK" w:hAnsi="TH SarabunPSK" w:cs="TH SarabunPSK"/>
          <w:sz w:val="32"/>
          <w:szCs w:val="32"/>
        </w:rPr>
        <w:t>(Framework/Approach</w:t>
      </w:r>
      <w:r w:rsidR="00F7240A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69334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</w:t>
      </w:r>
      <w:r w:rsidR="00F7240A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ผนงาน</w:t>
      </w:r>
      <w:r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แสดงความเกี่ยวข้องระหว่าง</w:t>
      </w:r>
      <w:r w:rsidR="0014731C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ภายใต้แผนงาน</w:t>
      </w:r>
      <w:r w:rsidR="009B2BCE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และ</w:t>
      </w:r>
      <w:r w:rsidR="009B2BCE" w:rsidRPr="00693340">
        <w:rPr>
          <w:rFonts w:ascii="TH SarabunPSK" w:hAnsi="TH SarabunPSK" w:cs="TH SarabunPSK"/>
          <w:sz w:val="32"/>
          <w:szCs w:val="32"/>
          <w:cs/>
          <w:lang w:val="th-TH"/>
        </w:rPr>
        <w:t xml:space="preserve">แนวทางการดำเนินงาน </w:t>
      </w:r>
      <w:r w:rsidR="009B2BCE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นำไปสู่ผลล</w:t>
      </w:r>
      <w:r w:rsidR="00273496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ัพธ์สุดท้ายของแผนงาน</w:t>
      </w:r>
      <w:r w:rsidR="00851F00" w:rsidRPr="0069334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411B671F" w14:textId="77777777" w:rsidR="00654562" w:rsidRPr="00654562" w:rsidRDefault="00654562" w:rsidP="00983413">
      <w:pPr>
        <w:pStyle w:val="ListParagraph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48EFA1C6" w14:textId="38DDCFE6" w:rsidR="00C50767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3. </w:t>
      </w:r>
      <w:r w:rsidR="00C50767" w:rsidRPr="00983413">
        <w:rPr>
          <w:rFonts w:ascii="TH SarabunPSK" w:hAnsi="TH SarabunPSK" w:cs="TH SarabunPSK"/>
          <w:sz w:val="32"/>
          <w:szCs w:val="32"/>
          <w:cs/>
          <w:lang w:val="th-TH"/>
        </w:rPr>
        <w:t>หัวข้อ ประเด็นและขอบเขตของแผนงาน</w:t>
      </w:r>
    </w:p>
    <w:p w14:paraId="7F63D08E" w14:textId="77777777" w:rsidR="00654562" w:rsidRPr="00654562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38073D1" w14:textId="4BE92BC2" w:rsidR="00C50767" w:rsidRPr="00983413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C50767" w:rsidRPr="00983413">
        <w:rPr>
          <w:rFonts w:ascii="TH SarabunPSK" w:hAnsi="TH SarabunPSK" w:cs="TH SarabunPSK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Default="00DA4E50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3413">
        <w:rPr>
          <w:rFonts w:ascii="TH SarabunPSK" w:hAnsi="TH SarabunPSK" w:cs="TH SarabunPSK"/>
          <w:sz w:val="32"/>
          <w:szCs w:val="32"/>
          <w:cs/>
        </w:rPr>
        <w:t>(</w:t>
      </w:r>
      <w:r w:rsidR="006E5E44" w:rsidRPr="00983413">
        <w:rPr>
          <w:rFonts w:ascii="TH SarabunPSK" w:hAnsi="TH SarabunPSK" w:cs="TH SarabunPSK"/>
          <w:sz w:val="32"/>
          <w:szCs w:val="32"/>
          <w:cs/>
        </w:rPr>
        <w:t xml:space="preserve">นิยาม เป้าหมายสุดท้าย หมายถึง </w:t>
      </w:r>
      <w:r w:rsidR="00F70900" w:rsidRPr="00983413">
        <w:rPr>
          <w:rFonts w:ascii="TH SarabunPSK" w:hAnsi="TH SarabunPSK" w:cs="TH SarabunPSK"/>
          <w:sz w:val="32"/>
          <w:szCs w:val="32"/>
          <w:cs/>
        </w:rPr>
        <w:t>สิ่ง</w:t>
      </w:r>
      <w:r w:rsidR="006E5E44" w:rsidRPr="00983413">
        <w:rPr>
          <w:rFonts w:ascii="TH SarabunPSK" w:hAnsi="TH SarabunPSK" w:cs="TH SarabunPSK"/>
          <w:sz w:val="32"/>
          <w:szCs w:val="32"/>
          <w:cs/>
        </w:rPr>
        <w:t>ที่</w:t>
      </w:r>
      <w:r w:rsidR="0020486E" w:rsidRPr="00983413">
        <w:rPr>
          <w:rFonts w:ascii="TH SarabunPSK" w:hAnsi="TH SarabunPSK" w:cs="TH SarabunPSK"/>
          <w:sz w:val="32"/>
          <w:szCs w:val="32"/>
          <w:cs/>
        </w:rPr>
        <w:t>คาดหวังเมื่อสิ้นสุดการดำเนินงานของแผนงาน</w:t>
      </w:r>
      <w:r w:rsidR="00EE05F3" w:rsidRPr="00983413">
        <w:rPr>
          <w:rFonts w:ascii="TH SarabunPSK" w:hAnsi="TH SarabunPSK" w:cs="TH SarabunPSK"/>
          <w:sz w:val="32"/>
          <w:szCs w:val="32"/>
          <w:cs/>
        </w:rPr>
        <w:t>ในปี</w:t>
      </w:r>
      <w:r w:rsidR="008D025D" w:rsidRPr="00983413">
        <w:rPr>
          <w:rFonts w:ascii="TH SarabunPSK" w:hAnsi="TH SarabunPSK" w:cs="TH SarabunPSK"/>
          <w:sz w:val="32"/>
          <w:szCs w:val="32"/>
          <w:cs/>
        </w:rPr>
        <w:t>สุดท้าย</w:t>
      </w:r>
      <w:r w:rsidRPr="00983413">
        <w:rPr>
          <w:rFonts w:ascii="TH SarabunPSK" w:hAnsi="TH SarabunPSK" w:cs="TH SarabunPSK"/>
          <w:sz w:val="32"/>
          <w:szCs w:val="32"/>
          <w:cs/>
        </w:rPr>
        <w:t>)</w:t>
      </w:r>
    </w:p>
    <w:p w14:paraId="6165DD85" w14:textId="77777777" w:rsidR="00654562" w:rsidRPr="00654562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1328C0F" w14:textId="15FD0E6C" w:rsidR="00C50767" w:rsidRPr="00983413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5. </w:t>
      </w:r>
      <w:r w:rsidR="00C50767" w:rsidRPr="00983413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Default="00E466E8" w:rsidP="00654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4562">
        <w:rPr>
          <w:rFonts w:ascii="TH SarabunPSK" w:hAnsi="TH SarabunPSK" w:cs="TH SarabunPSK"/>
          <w:sz w:val="32"/>
          <w:szCs w:val="32"/>
          <w:cs/>
        </w:rPr>
        <w:t xml:space="preserve">(นิยาม </w:t>
      </w:r>
      <w:r w:rsidRPr="00654562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 </w:t>
      </w:r>
      <w:r w:rsidRPr="0065456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สิ่งที่จะเป็นตัวบ่งชี้ว่าแผนงา</w:t>
      </w:r>
      <w:r w:rsidR="008D025D" w:rsidRPr="00654562">
        <w:rPr>
          <w:rFonts w:ascii="TH SarabunPSK" w:hAnsi="TH SarabunPSK" w:cs="TH SarabunPSK"/>
          <w:sz w:val="32"/>
          <w:szCs w:val="32"/>
          <w:cs/>
        </w:rPr>
        <w:t>น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น</w:t>
      </w:r>
      <w:r w:rsidR="00DC5FC1" w:rsidRPr="00654562">
        <w:rPr>
          <w:rFonts w:ascii="TH SarabunPSK" w:hAnsi="TH SarabunPSK" w:cs="TH SarabunPSK"/>
          <w:sz w:val="32"/>
          <w:szCs w:val="32"/>
          <w:cs/>
        </w:rPr>
        <w:t>ั้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นสามารถปฏิบัติงานบรรลุ</w:t>
      </w:r>
      <w:r w:rsidR="00DC5FC1" w:rsidRPr="00654562">
        <w:rPr>
          <w:rFonts w:ascii="TH SarabunPSK" w:hAnsi="TH SarabunPSK" w:cs="TH SarabunPSK"/>
          <w:sz w:val="32"/>
          <w:szCs w:val="32"/>
          <w:cs/>
        </w:rPr>
        <w:t>ตามเป้าหมาย</w:t>
      </w:r>
      <w:r w:rsidR="00B77485" w:rsidRPr="00654562">
        <w:rPr>
          <w:rFonts w:ascii="TH SarabunPSK" w:hAnsi="TH SarabunPSK" w:cs="TH SarabunPSK"/>
          <w:sz w:val="32"/>
          <w:szCs w:val="32"/>
          <w:cs/>
        </w:rPr>
        <w:t>ที่วางไว้ได้หรือไม่</w:t>
      </w:r>
      <w:r w:rsidRPr="00654562">
        <w:rPr>
          <w:rFonts w:ascii="TH SarabunPSK" w:hAnsi="TH SarabunPSK" w:cs="TH SarabunPSK"/>
          <w:sz w:val="32"/>
          <w:szCs w:val="32"/>
          <w:cs/>
        </w:rPr>
        <w:t>)</w:t>
      </w:r>
    </w:p>
    <w:p w14:paraId="09287EF2" w14:textId="77777777" w:rsidR="00654562" w:rsidRPr="00654562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71A6586" w14:textId="2A98B2D3" w:rsidR="00012FEC" w:rsidRPr="00983413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C50767" w:rsidRPr="00983413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9472E1" w:rsidRPr="00983413">
        <w:rPr>
          <w:rFonts w:ascii="TH SarabunPSK" w:hAnsi="TH SarabunPSK" w:cs="TH SarabunPSK"/>
          <w:sz w:val="32"/>
          <w:szCs w:val="32"/>
          <w:cs/>
        </w:rPr>
        <w:t xml:space="preserve">ในกรณีที่ดำเนินการหลายปี </w:t>
      </w:r>
      <w:r w:rsidR="0049738E" w:rsidRPr="00983413">
        <w:rPr>
          <w:rFonts w:ascii="TH SarabunPSK" w:hAnsi="TH SarabunPSK" w:cs="TH SarabunPSK"/>
          <w:sz w:val="32"/>
          <w:szCs w:val="32"/>
        </w:rPr>
        <w:t>(</w:t>
      </w:r>
      <w:r w:rsidR="0049738E" w:rsidRPr="00983413">
        <w:rPr>
          <w:rFonts w:ascii="TH SarabunPSK" w:hAnsi="TH SarabunPSK" w:cs="TH SarabunPSK"/>
          <w:sz w:val="32"/>
          <w:szCs w:val="32"/>
          <w:cs/>
        </w:rPr>
        <w:t>ระบุ</w:t>
      </w:r>
      <w:r w:rsidR="009472E1" w:rsidRPr="00983413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49738E" w:rsidRPr="00983413">
        <w:rPr>
          <w:rFonts w:ascii="TH SarabunPSK" w:hAnsi="TH SarabunPSK" w:cs="TH SarabunPSK"/>
          <w:sz w:val="32"/>
          <w:szCs w:val="32"/>
          <w:cs/>
        </w:rPr>
        <w:t>ทุกปีของแผนงาน</w:t>
      </w:r>
      <w:r w:rsidR="0049738E" w:rsidRPr="00983413">
        <w:rPr>
          <w:rFonts w:ascii="TH SarabunPSK" w:hAnsi="TH SarabunPSK" w:cs="TH SarabunPSK"/>
          <w:sz w:val="32"/>
          <w:szCs w:val="32"/>
        </w:rPr>
        <w:t>)</w:t>
      </w:r>
      <w:r w:rsidR="00B64005" w:rsidRPr="00983413">
        <w:rPr>
          <w:rFonts w:ascii="TH SarabunPSK" w:hAnsi="TH SarabunPSK" w:cs="TH SarabunPSK"/>
          <w:sz w:val="32"/>
          <w:szCs w:val="32"/>
        </w:rPr>
        <w:t xml:space="preserve"> </w:t>
      </w:r>
    </w:p>
    <w:p w14:paraId="2B38DA55" w14:textId="1AF633FB" w:rsidR="000C6893" w:rsidRPr="000C6893" w:rsidRDefault="000C6893" w:rsidP="000C689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" w:name="_Hlk122016921"/>
      <w:bookmarkStart w:id="2" w:name="_Hlk123134506"/>
      <w:r w:rsidRPr="001119B2">
        <w:rPr>
          <w:rFonts w:ascii="TH SarabunPSK" w:hAnsi="TH SarabunPSK" w:cs="TH SarabunPSK"/>
          <w:sz w:val="32"/>
          <w:szCs w:val="32"/>
        </w:rPr>
        <w:t>(</w:t>
      </w:r>
      <w:r w:rsidRPr="001119B2">
        <w:rPr>
          <w:rFonts w:ascii="TH SarabunPSK" w:hAnsi="TH SarabunPSK" w:cs="TH SarabunPSK" w:hint="cs"/>
          <w:sz w:val="32"/>
          <w:szCs w:val="32"/>
          <w:cs/>
        </w:rPr>
        <w:t>ขอให้ระบุเป้าหมายรายปีที่สอดคล้องกับเป้าประสงค์ และตัวชี้วัดเป้าหมาย</w:t>
      </w:r>
      <w:r w:rsidRPr="001119B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อง</w:t>
      </w:r>
      <w:r w:rsidRPr="001119B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1119B2">
        <w:rPr>
          <w:rFonts w:ascii="TH SarabunPSK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เป้าหมายสุดท้ายที่คาดไว้เมื่อสิ้นสุดการดำเนินงานของแผนงาน</w:t>
      </w:r>
      <w:bookmarkEnd w:id="1"/>
      <w:r w:rsidRPr="001119B2">
        <w:rPr>
          <w:rFonts w:ascii="TH SarabunPSK" w:hAnsi="TH SarabunPSK" w:cs="TH SarabunPSK"/>
          <w:sz w:val="32"/>
          <w:szCs w:val="32"/>
        </w:rPr>
        <w:t>)</w:t>
      </w:r>
      <w:bookmarkEnd w:id="2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CB5409" w:rsidRPr="00CB5409" w14:paraId="4A1AF206" w14:textId="77777777" w:rsidTr="00F65FDB">
        <w:trPr>
          <w:trHeight w:val="406"/>
        </w:trPr>
        <w:tc>
          <w:tcPr>
            <w:tcW w:w="1555" w:type="dxa"/>
          </w:tcPr>
          <w:p w14:paraId="4AB5CAAD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09" w:type="dxa"/>
          </w:tcPr>
          <w:p w14:paraId="3B2D3892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245" w:type="dxa"/>
          </w:tcPr>
          <w:p w14:paraId="50E01E31" w14:textId="48846EC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40F31FE2" w14:textId="77777777" w:rsidR="00012FEC" w:rsidRPr="00CB5409" w:rsidRDefault="00012FEC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</w:tr>
      <w:tr w:rsidR="00CB5409" w:rsidRPr="00CB5409" w14:paraId="552E078A" w14:textId="77777777" w:rsidTr="00F65FDB">
        <w:tc>
          <w:tcPr>
            <w:tcW w:w="1555" w:type="dxa"/>
          </w:tcPr>
          <w:p w14:paraId="06C3B09E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5B481C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</w:tcPr>
          <w:p w14:paraId="74EA222D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2FEC" w:rsidRPr="00CB5409" w14:paraId="66581C0C" w14:textId="77777777" w:rsidTr="00F65FDB">
        <w:tc>
          <w:tcPr>
            <w:tcW w:w="1555" w:type="dxa"/>
          </w:tcPr>
          <w:p w14:paraId="61E42840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E90767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45" w:type="dxa"/>
          </w:tcPr>
          <w:p w14:paraId="6ECDC053" w14:textId="77777777" w:rsidR="00012FEC" w:rsidRPr="00CB5409" w:rsidRDefault="00012FEC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2A21C9F" w14:textId="77777777" w:rsidR="00654562" w:rsidRPr="00654562" w:rsidRDefault="00654562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43DBAA48" w14:textId="5AB4EE4D" w:rsidR="004B6507" w:rsidRPr="00327701" w:rsidRDefault="00C90422" w:rsidP="004B6507">
      <w:pPr>
        <w:spacing w:after="0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>.</w:t>
      </w:r>
      <w:r w:rsidR="007154EF" w:rsidRPr="007154EF">
        <w:rPr>
          <w:rFonts w:ascii="TH Sarabun New" w:hAnsi="TH Sarabun New" w:cs="TH Sarabun New"/>
          <w:sz w:val="32"/>
          <w:szCs w:val="32"/>
        </w:rPr>
        <w:t xml:space="preserve"> 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>
        <w:rPr>
          <w:rFonts w:ascii="TH Sarabun New" w:hAnsi="TH Sarabun New" w:cs="TH Sarabun New" w:hint="cs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(หน่วยงานสามารถเลือกนำเข้า</w:t>
      </w:r>
      <w:r w:rsidR="0002489C" w:rsidRPr="00327701">
        <w:rPr>
          <w:rFonts w:ascii="TH Sarabun New" w:hAnsi="TH Sarabun New" w:cs="TH Sarabun New"/>
          <w:i/>
          <w:iCs/>
          <w:sz w:val="24"/>
          <w:szCs w:val="24"/>
        </w:rPr>
        <w:t>-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นำออกโครงการ 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เฉพาะ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สถานะโครงกา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ร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ผู้ประสานหน่วยงาน</w:t>
      </w:r>
      <w:r w:rsidR="00A232C1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กำลังตรวจสอบ</w:t>
      </w:r>
      <w:r w:rsidR="0002489C" w:rsidRPr="00327701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2977"/>
      </w:tblGrid>
      <w:tr w:rsidR="000A325C" w:rsidRPr="00B741CD" w14:paraId="017E1905" w14:textId="594B56DB" w:rsidTr="007C5B89">
        <w:tc>
          <w:tcPr>
            <w:tcW w:w="993" w:type="dxa"/>
            <w:shd w:val="clear" w:color="auto" w:fill="D9D9D9" w:themeFill="background1" w:themeFillShade="D9"/>
          </w:tcPr>
          <w:p w14:paraId="505A007E" w14:textId="76B43E18" w:rsidR="000A325C" w:rsidRPr="00693340" w:rsidRDefault="000A325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7D1D251" w14:textId="42DE4713" w:rsidR="000A325C" w:rsidRPr="00693340" w:rsidRDefault="000A325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7E4086" w14:textId="76DAB172" w:rsidR="000A325C" w:rsidRPr="00693340" w:rsidRDefault="000A325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6933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69334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6933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0A325C" w14:paraId="3B962598" w14:textId="2646C4E7" w:rsidTr="007C5B89">
        <w:tc>
          <w:tcPr>
            <w:tcW w:w="993" w:type="dxa"/>
          </w:tcPr>
          <w:p w14:paraId="5D927B1A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4" w:type="dxa"/>
          </w:tcPr>
          <w:p w14:paraId="57898DAE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30D2D78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25C" w14:paraId="045598EA" w14:textId="0B39F27C" w:rsidTr="007C5B89">
        <w:tc>
          <w:tcPr>
            <w:tcW w:w="993" w:type="dxa"/>
          </w:tcPr>
          <w:p w14:paraId="6C6DF5E9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4" w:type="dxa"/>
          </w:tcPr>
          <w:p w14:paraId="517FE3AE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24E63C0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25C" w14:paraId="06B262D5" w14:textId="42177C2D" w:rsidTr="007C5B89">
        <w:tc>
          <w:tcPr>
            <w:tcW w:w="6237" w:type="dxa"/>
            <w:gridSpan w:val="2"/>
          </w:tcPr>
          <w:p w14:paraId="37DF02A4" w14:textId="3A8F05E9" w:rsidR="000A325C" w:rsidRPr="004B6507" w:rsidRDefault="000A325C" w:rsidP="004B650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ร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โครงการ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017528FF" w14:textId="77777777" w:rsidR="000A325C" w:rsidRPr="004B6507" w:rsidRDefault="000A325C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23C101" w14:textId="77777777" w:rsidR="00654562" w:rsidRDefault="00654562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4C75FACE" w14:textId="77777777" w:rsidR="00F4605D" w:rsidRDefault="00F4605D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1FAB7F19" w14:textId="77777777" w:rsidR="00F4605D" w:rsidRDefault="00F4605D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21148B36" w14:textId="77777777" w:rsidR="00F4605D" w:rsidRDefault="00F4605D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64154322" w14:textId="77777777" w:rsidR="00F4605D" w:rsidRDefault="00F4605D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62D25EC0" w14:textId="77777777" w:rsidR="00F4605D" w:rsidRPr="004A48D5" w:rsidRDefault="00F4605D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1C54418A" w14:textId="6FA55E68" w:rsidR="003B634F" w:rsidRDefault="00C90422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8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154EF"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5F9892" w14:textId="14542990" w:rsidR="00327701" w:rsidRDefault="00C90422" w:rsidP="0065456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9A76C7">
        <w:rPr>
          <w:rFonts w:ascii="TH Sarabun New" w:hAnsi="TH Sarabun New" w:cs="TH Sarabun New"/>
          <w:sz w:val="32"/>
          <w:szCs w:val="32"/>
        </w:rPr>
        <w:t xml:space="preserve">.1 </w:t>
      </w:r>
      <w:r w:rsidR="007154EF" w:rsidRPr="007154EF">
        <w:rPr>
          <w:rFonts w:ascii="TH Sarabun New" w:hAnsi="TH Sarabun New" w:cs="TH Sarabun New"/>
          <w:sz w:val="32"/>
          <w:szCs w:val="32"/>
          <w:cs/>
        </w:rPr>
        <w:t>รายละเอียดประมาณการงบประมาณ</w:t>
      </w:r>
      <w:r w:rsidR="007154EF" w:rsidRPr="001F62F5">
        <w:rPr>
          <w:rFonts w:ascii="TH SarabunPSK" w:hAnsi="TH SarabunPSK" w:cs="TH SarabunPSK"/>
          <w:sz w:val="32"/>
          <w:szCs w:val="32"/>
          <w:cs/>
        </w:rPr>
        <w:t>ตลอด</w:t>
      </w:r>
      <w:r w:rsidR="0066468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940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6312D6" w14:textId="1A59CECF" w:rsidR="007154EF" w:rsidRPr="00693340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 w:rsidRPr="00693340">
        <w:rPr>
          <w:rFonts w:ascii="TH SarabunPSK" w:hAnsi="TH SarabunPSK" w:cs="TH SarabunPSK"/>
          <w:i/>
          <w:iCs/>
          <w:sz w:val="28"/>
          <w:cs/>
        </w:rPr>
        <w:t>(ระบบจะสรุปข้อมูลระดับโครงการ</w:t>
      </w:r>
      <w:r w:rsidR="002D2C39" w:rsidRPr="00693340">
        <w:rPr>
          <w:rFonts w:ascii="TH SarabunPSK" w:hAnsi="TH SarabunPSK" w:cs="TH SarabunPSK" w:hint="cs"/>
          <w:i/>
          <w:iCs/>
          <w:sz w:val="28"/>
          <w:cs/>
        </w:rPr>
        <w:t>ที่ถูกเลือก</w:t>
      </w:r>
      <w:r w:rsidRPr="00693340">
        <w:rPr>
          <w:rFonts w:ascii="TH SarabunPSK" w:hAnsi="TH SarabunPSK" w:cs="TH SarabunPSK"/>
          <w:i/>
          <w:iCs/>
          <w:sz w:val="28"/>
          <w:cs/>
        </w:rPr>
        <w:t>ภายใต้แผนงาน</w:t>
      </w:r>
      <w:r w:rsidR="002D2C39" w:rsidRPr="00693340">
        <w:rPr>
          <w:rFonts w:ascii="TH SarabunPSK" w:hAnsi="TH SarabunPSK" w:cs="TH SarabunPSK" w:hint="cs"/>
          <w:i/>
          <w:iCs/>
          <w:sz w:val="28"/>
          <w:cs/>
        </w:rPr>
        <w:t xml:space="preserve"> (ตารางที่</w:t>
      </w:r>
      <w:r w:rsidR="002D2C39" w:rsidRPr="00693340">
        <w:rPr>
          <w:rFonts w:ascii="TH SarabunPSK" w:hAnsi="TH SarabunPSK" w:cs="TH SarabunPSK"/>
          <w:i/>
          <w:iCs/>
          <w:sz w:val="28"/>
        </w:rPr>
        <w:t xml:space="preserve"> 7</w:t>
      </w:r>
      <w:r w:rsidR="002D2C39" w:rsidRPr="00693340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  <w:r w:rsidRPr="00693340">
        <w:rPr>
          <w:rFonts w:ascii="TH SarabunPSK" w:hAnsi="TH SarabunPSK" w:cs="TH SarabunPSK"/>
          <w:i/>
          <w:iCs/>
          <w:sz w:val="28"/>
          <w:cs/>
        </w:rPr>
        <w:t>มาแสดงผล</w:t>
      </w:r>
      <w:r w:rsidRPr="00693340">
        <w:rPr>
          <w:rFonts w:ascii="TH SarabunPSK" w:hAnsi="TH SarabunPSK" w:cs="TH SarabunPSK"/>
          <w:i/>
          <w:iCs/>
          <w:sz w:val="28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5D6841" w14:paraId="6B73CB00" w14:textId="77777777" w:rsidTr="00693340">
        <w:tc>
          <w:tcPr>
            <w:tcW w:w="4112" w:type="dxa"/>
            <w:shd w:val="clear" w:color="auto" w:fill="D9D9D9" w:themeFill="background1" w:themeFillShade="D9"/>
          </w:tcPr>
          <w:p w14:paraId="20643CE3" w14:textId="4941EDC8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80A595" w14:textId="3F6B9825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14:paraId="49742A06" w14:textId="77777777" w:rsidTr="00693340">
        <w:tc>
          <w:tcPr>
            <w:tcW w:w="4112" w:type="dxa"/>
          </w:tcPr>
          <w:p w14:paraId="543FC259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D0FBA35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68C5E915" w14:textId="77777777" w:rsidTr="00693340">
        <w:tc>
          <w:tcPr>
            <w:tcW w:w="4112" w:type="dxa"/>
          </w:tcPr>
          <w:p w14:paraId="2F4ACE44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3D7CC4F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7FDC119C" w14:textId="77777777" w:rsidTr="00693340">
        <w:tc>
          <w:tcPr>
            <w:tcW w:w="4112" w:type="dxa"/>
          </w:tcPr>
          <w:p w14:paraId="4572EA4C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4933EC6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9C94B0" w14:textId="77777777" w:rsidR="00F4605D" w:rsidRDefault="00F4605D" w:rsidP="003940D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2E546" w14:textId="10FC357C" w:rsidR="00327701" w:rsidRDefault="00A232C1" w:rsidP="003940D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B9501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แสดง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รวมของแผนงานใน</w:t>
      </w:r>
      <w:r w:rsidRPr="00B95013">
        <w:rPr>
          <w:rFonts w:ascii="TH Sarabun New" w:hAnsi="TH Sarabun New" w:cs="TH Sarabun New"/>
          <w:sz w:val="32"/>
          <w:szCs w:val="32"/>
          <w:cs/>
        </w:rPr>
        <w:t>ปีที่เสนอข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256</w:t>
      </w:r>
      <w:r w:rsidR="007C5B8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) </w:t>
      </w:r>
    </w:p>
    <w:p w14:paraId="657B8160" w14:textId="286CC373" w:rsidR="00A232C1" w:rsidRPr="00693340" w:rsidRDefault="002D2C39" w:rsidP="003940DB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  <w:r w:rsidRPr="00693340">
        <w:rPr>
          <w:rFonts w:ascii="TH SarabunPSK" w:hAnsi="TH SarabunPSK" w:cs="TH SarabunPSK"/>
          <w:i/>
          <w:iCs/>
          <w:sz w:val="28"/>
          <w:cs/>
        </w:rPr>
        <w:t>(ระบบจะสรุปข้อมูลระดับโครงการ</w:t>
      </w:r>
      <w:r w:rsidRPr="00693340">
        <w:rPr>
          <w:rFonts w:ascii="TH SarabunPSK" w:hAnsi="TH SarabunPSK" w:cs="TH SarabunPSK" w:hint="cs"/>
          <w:i/>
          <w:iCs/>
          <w:sz w:val="28"/>
          <w:cs/>
        </w:rPr>
        <w:t>ที่ถูกเลือก</w:t>
      </w:r>
      <w:r w:rsidRPr="00693340">
        <w:rPr>
          <w:rFonts w:ascii="TH SarabunPSK" w:hAnsi="TH SarabunPSK" w:cs="TH SarabunPSK"/>
          <w:i/>
          <w:iCs/>
          <w:sz w:val="28"/>
          <w:cs/>
        </w:rPr>
        <w:t>ภายใต้แผนงาน</w:t>
      </w:r>
      <w:r w:rsidRPr="00693340">
        <w:rPr>
          <w:rFonts w:ascii="TH SarabunPSK" w:hAnsi="TH SarabunPSK" w:cs="TH SarabunPSK" w:hint="cs"/>
          <w:i/>
          <w:iCs/>
          <w:sz w:val="28"/>
          <w:cs/>
        </w:rPr>
        <w:t xml:space="preserve"> (ตารางที่</w:t>
      </w:r>
      <w:r w:rsidRPr="00693340">
        <w:rPr>
          <w:rFonts w:ascii="TH SarabunPSK" w:hAnsi="TH SarabunPSK" w:cs="TH SarabunPSK"/>
          <w:i/>
          <w:iCs/>
          <w:sz w:val="28"/>
        </w:rPr>
        <w:t xml:space="preserve"> 7</w:t>
      </w:r>
      <w:r w:rsidRPr="00693340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  <w:r w:rsidRPr="00693340">
        <w:rPr>
          <w:rFonts w:ascii="TH SarabunPSK" w:hAnsi="TH SarabunPSK" w:cs="TH SarabunPSK"/>
          <w:i/>
          <w:iCs/>
          <w:sz w:val="28"/>
          <w:cs/>
        </w:rPr>
        <w:t>มาแสดงผล</w:t>
      </w:r>
      <w:r w:rsidRPr="00693340">
        <w:rPr>
          <w:rFonts w:ascii="TH SarabunPSK" w:hAnsi="TH SarabunPSK" w:cs="TH SarabunPSK"/>
          <w:i/>
          <w:iCs/>
          <w:sz w:val="28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A232C1" w14:paraId="5E557DB9" w14:textId="77777777" w:rsidTr="00693340">
        <w:tc>
          <w:tcPr>
            <w:tcW w:w="4112" w:type="dxa"/>
            <w:shd w:val="clear" w:color="auto" w:fill="D9D9D9" w:themeFill="background1" w:themeFillShade="D9"/>
          </w:tcPr>
          <w:p w14:paraId="3F33F404" w14:textId="77777777" w:rsidR="00654562" w:rsidRPr="004A48D5" w:rsidRDefault="004D2738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4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 w:rsidR="00A232C1" w:rsidRPr="004A4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E1F2ED8" w14:textId="7BCB3EC5" w:rsidR="00A232C1" w:rsidRPr="004A48D5" w:rsidRDefault="004D2738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48D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แนกตามประเภทค่าใช้จ่าย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D54EEAF" w14:textId="77777777" w:rsidR="00A232C1" w:rsidRPr="005D6841" w:rsidRDefault="00A232C1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232C1" w14:paraId="3910DB0A" w14:textId="77777777" w:rsidTr="00693340">
        <w:tc>
          <w:tcPr>
            <w:tcW w:w="4112" w:type="dxa"/>
          </w:tcPr>
          <w:p w14:paraId="10C50D5C" w14:textId="73ABA7E0" w:rsidR="00A232C1" w:rsidRPr="00EE4BCF" w:rsidRDefault="00693340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E4BCF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5528" w:type="dxa"/>
          </w:tcPr>
          <w:p w14:paraId="729E2C27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93340" w14:paraId="0D1123C0" w14:textId="77777777" w:rsidTr="00693340">
        <w:tc>
          <w:tcPr>
            <w:tcW w:w="4112" w:type="dxa"/>
          </w:tcPr>
          <w:p w14:paraId="46F644B0" w14:textId="3D6DB5B8" w:rsidR="00693340" w:rsidRPr="00EE4BCF" w:rsidRDefault="00F06B7C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2. ค่าดำเนินงาน</w:t>
            </w:r>
          </w:p>
        </w:tc>
        <w:tc>
          <w:tcPr>
            <w:tcW w:w="5528" w:type="dxa"/>
          </w:tcPr>
          <w:p w14:paraId="70B5E4A3" w14:textId="77777777" w:rsidR="00693340" w:rsidRPr="00EE4BCF" w:rsidRDefault="00693340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3D407B81" w14:textId="77777777" w:rsidTr="00693340">
        <w:tc>
          <w:tcPr>
            <w:tcW w:w="4112" w:type="dxa"/>
          </w:tcPr>
          <w:p w14:paraId="56AFE6AC" w14:textId="6CCFDA37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693340" w:rsidRPr="00EE4BCF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693340" w:rsidRPr="00EE4BCF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5528" w:type="dxa"/>
          </w:tcPr>
          <w:p w14:paraId="35313EBC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3E96C358" w14:textId="77777777" w:rsidTr="00693340">
        <w:tc>
          <w:tcPr>
            <w:tcW w:w="4112" w:type="dxa"/>
          </w:tcPr>
          <w:p w14:paraId="6DCEC918" w14:textId="2CCE1294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2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5528" w:type="dxa"/>
          </w:tcPr>
          <w:p w14:paraId="310597A1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1279D594" w14:textId="77777777" w:rsidTr="00693340">
        <w:tc>
          <w:tcPr>
            <w:tcW w:w="4112" w:type="dxa"/>
          </w:tcPr>
          <w:p w14:paraId="38D0E83A" w14:textId="7AD33181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3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5528" w:type="dxa"/>
          </w:tcPr>
          <w:p w14:paraId="4169CA11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3711F861" w14:textId="77777777" w:rsidTr="00693340">
        <w:tc>
          <w:tcPr>
            <w:tcW w:w="4112" w:type="dxa"/>
          </w:tcPr>
          <w:p w14:paraId="67035BB7" w14:textId="656AC479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4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เดินทางต่างประเทศ</w:t>
            </w:r>
          </w:p>
        </w:tc>
        <w:tc>
          <w:tcPr>
            <w:tcW w:w="5528" w:type="dxa"/>
          </w:tcPr>
          <w:p w14:paraId="06E26A3A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0BFAAC99" w14:textId="77777777" w:rsidTr="00693340">
        <w:tc>
          <w:tcPr>
            <w:tcW w:w="4112" w:type="dxa"/>
          </w:tcPr>
          <w:p w14:paraId="47727BC0" w14:textId="1D54919E" w:rsidR="00A232C1" w:rsidRPr="00EE4BCF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5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ซ่อมแซมครุภัณฑ์</w:t>
            </w:r>
          </w:p>
        </w:tc>
        <w:tc>
          <w:tcPr>
            <w:tcW w:w="5528" w:type="dxa"/>
          </w:tcPr>
          <w:p w14:paraId="0E025EC7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5BEAF0AD" w14:textId="77777777" w:rsidTr="00693340">
        <w:tc>
          <w:tcPr>
            <w:tcW w:w="4112" w:type="dxa"/>
          </w:tcPr>
          <w:p w14:paraId="2ABC14D1" w14:textId="52EB872A" w:rsidR="00A232C1" w:rsidRPr="00EE4BCF" w:rsidRDefault="004D2738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highlight w:val="yellow"/>
                <w:cs/>
              </w:rPr>
            </w:pPr>
            <w:r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</w:t>
            </w:r>
            <w:r w:rsidR="00A232C1" w:rsidRPr="00EE4B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5528" w:type="dxa"/>
          </w:tcPr>
          <w:p w14:paraId="0C77685A" w14:textId="77777777" w:rsidR="00A232C1" w:rsidRPr="00EE4BCF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14:paraId="061B2030" w14:textId="77777777" w:rsidTr="00693340">
        <w:tc>
          <w:tcPr>
            <w:tcW w:w="4112" w:type="dxa"/>
          </w:tcPr>
          <w:p w14:paraId="5F200E96" w14:textId="77777777" w:rsidR="00A232C1" w:rsidRDefault="00A232C1" w:rsidP="00967F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28" w:type="dxa"/>
          </w:tcPr>
          <w:p w14:paraId="6BDC865A" w14:textId="77777777" w:rsidR="00A232C1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50CC12" w14:textId="19C14DBB" w:rsidR="00D85736" w:rsidRPr="00983413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หมายเหตุ</w:t>
      </w:r>
      <w:r w:rsidRPr="00983413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83413">
        <w:rPr>
          <w:rFonts w:ascii="TH SarabunPSK" w:hAnsi="TH SarabunPSK" w:cs="TH SarabunPSK" w:hint="cs"/>
          <w:spacing w:val="-6"/>
          <w:sz w:val="32"/>
          <w:szCs w:val="32"/>
          <w:cs/>
        </w:rPr>
        <w:t>การตั้งงบประมาณให้เป็นไปตาม</w:t>
      </w:r>
      <w:r w:rsidR="00983413" w:rsidRPr="0098341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ประกาศ </w:t>
      </w:r>
      <w:r w:rsidRPr="009834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กสว. 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เรื่อง หลักเกณฑ</w:t>
      </w:r>
      <w:r w:rsidRPr="009834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์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จัดทําคําของบประมาณและการจัดสรรงบประมาณของหน</w:t>
      </w:r>
      <w:r w:rsidRPr="009834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่</w:t>
      </w:r>
      <w:r w:rsidRPr="00983413">
        <w:rPr>
          <w:rFonts w:ascii="TH SarabunPSK" w:eastAsia="Calibri" w:hAnsi="TH SarabunPSK" w:cs="TH SarabunPSK"/>
          <w:spacing w:val="-6"/>
          <w:sz w:val="32"/>
          <w:szCs w:val="32"/>
          <w:cs/>
        </w:rPr>
        <w:t>วยงานในระบบวิจัยและนวัตกรรม</w:t>
      </w:r>
    </w:p>
    <w:p w14:paraId="576BBC78" w14:textId="77777777" w:rsidR="00E46252" w:rsidRDefault="00E46252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2916BB" w14:textId="77777777" w:rsidR="00614B53" w:rsidRDefault="00614B53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7847DB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D02EA4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0EAB68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6DDC23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E70DC6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C401A4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D0E9BB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8A7F3D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BD02EC" w14:textId="77777777" w:rsidR="00614B53" w:rsidRDefault="00614B53" w:rsidP="00614B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  <w:t xml:space="preserve"> </w:t>
      </w:r>
    </w:p>
    <w:p w14:paraId="7A26001B" w14:textId="77777777" w:rsidR="00614B53" w:rsidRPr="00804396" w:rsidRDefault="00614B53" w:rsidP="00614B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16"/>
          <w:szCs w:val="16"/>
          <w:highlight w:val="yellow"/>
        </w:rPr>
      </w:pPr>
    </w:p>
    <w:p w14:paraId="1EDF0D10" w14:textId="77777777" w:rsidR="00614B53" w:rsidRDefault="00614B53" w:rsidP="00614B5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และแผนย่อยภายใต้ยุทธศาสตร์ชาติ พ.ศ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ฉบับแก้ไขเพิ่มเติม)</w:t>
      </w:r>
    </w:p>
    <w:p w14:paraId="2BC1F353" w14:textId="77777777" w:rsidR="00804396" w:rsidRPr="00804396" w:rsidRDefault="00804396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BECDC92" w14:textId="1B3A6F06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14:paraId="58D69C6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14:paraId="3C3A698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</w:rPr>
        <w:t>แผนย่อย การรักษาความสงบภายในประเทศ</w:t>
      </w:r>
    </w:p>
    <w:p w14:paraId="27EEC7D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้องกันและแก้ไขปัญหาที่มีผลกระทบต่อความมั่นคง</w:t>
      </w:r>
    </w:p>
    <w:p w14:paraId="0E75699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ย่อย การพัฒนาศักยภาพของประเทศให้พร้อมเผชิญภัยคุกคามที่กระทบต่อความมั่นคงของชาติ</w:t>
      </w:r>
    </w:p>
    <w:p w14:paraId="49614BBB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บูรณาการความร่วมมือด้านความมั่นคงกับอาเซียน และนานาชาติรวมทั้งองค์กรภาครัฐ</w:t>
      </w:r>
    </w:p>
    <w:p w14:paraId="34A31868" w14:textId="77777777" w:rsidR="00614B53" w:rsidRPr="004164FD" w:rsidRDefault="00614B53" w:rsidP="00614B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6FEC0E9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ลไกการบริหารจัดการความมั่นคงแบบองค์รวม</w:t>
      </w:r>
    </w:p>
    <w:p w14:paraId="5A42E43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างประเทศ</w:t>
      </w:r>
    </w:p>
    <w:p w14:paraId="533A95F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างประเทศ</w:t>
      </w:r>
    </w:p>
    <w:p w14:paraId="0998A34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ความร่วมมือด้านความมั่นคงระหว่างประเทศ</w:t>
      </w:r>
    </w:p>
    <w:p w14:paraId="3FBC1C7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ความร่วมมือเศรษฐกิจและความร่วมมือเพื่อการพัฒนาระหว่างประเทศ</w:t>
      </w:r>
    </w:p>
    <w:p w14:paraId="2E9C633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ที่สอดคล้องกับมาตรฐานสากลและพันธกรณีระหว่างประเทศ</w:t>
      </w:r>
    </w:p>
    <w:p w14:paraId="4095E22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สถานะและบทบาทของประเทศไทยในประชาคมโลก</w:t>
      </w:r>
    </w:p>
    <w:p w14:paraId="511106F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ต่างประเทศมีเอกภาพและบูรณาการ</w:t>
      </w:r>
    </w:p>
    <w:p w14:paraId="788557F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กษตร</w:t>
      </w:r>
    </w:p>
    <w:p w14:paraId="2E8DD25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กษตร</w:t>
      </w:r>
    </w:p>
    <w:p w14:paraId="11CC1606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อัตลักษณ์พื้นถิ่น</w:t>
      </w:r>
    </w:p>
    <w:p w14:paraId="5D75AEA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ปลอดภัย</w:t>
      </w:r>
    </w:p>
    <w:p w14:paraId="06BA5201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.3 แผนย่อย เกษตรชีว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</w:p>
    <w:p w14:paraId="34E8A437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แปรรูป</w:t>
      </w:r>
    </w:p>
    <w:p w14:paraId="5BF0A02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อัจฉริยะ</w:t>
      </w:r>
    </w:p>
    <w:p w14:paraId="393BFD2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นิเวศการเกษตร</w:t>
      </w:r>
    </w:p>
    <w:p w14:paraId="1BB1C71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ละบริการแห่งอนาคต</w:t>
      </w:r>
    </w:p>
    <w:p w14:paraId="0E2ED59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ละบริการแห่งอนาคต</w:t>
      </w:r>
    </w:p>
    <w:p w14:paraId="35C4790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ชีวภาพ</w:t>
      </w:r>
    </w:p>
    <w:p w14:paraId="4D6357A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และบริการการแพทย์ครบวงจร</w:t>
      </w:r>
    </w:p>
    <w:p w14:paraId="7726B3A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และบริการดิจิทัล ข้อมูล และปัญญาประดิษฐ์</w:t>
      </w:r>
    </w:p>
    <w:p w14:paraId="22C5FB0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ต่อเนื่องจากการพัฒนาระบบคมนาคม</w:t>
      </w:r>
    </w:p>
    <w:p w14:paraId="203C502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ความมั่นคงของประเทศ</w:t>
      </w:r>
    </w:p>
    <w:p w14:paraId="44DABCE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นิเวศอุตสาหกรรมและบริการแห่งอนาคต</w:t>
      </w:r>
    </w:p>
    <w:p w14:paraId="77CFC2F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78789F6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4687380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สร้างสรรค์และวัฒนธรรม</w:t>
      </w:r>
    </w:p>
    <w:p w14:paraId="4C7E7FF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ธุรกิจ</w:t>
      </w:r>
    </w:p>
    <w:p w14:paraId="2C005C3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สุขภาพ ความงาม และแพทย์แผนไทย</w:t>
      </w:r>
    </w:p>
    <w:p w14:paraId="24DE348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สำราญทางน้ำ</w:t>
      </w:r>
    </w:p>
    <w:p w14:paraId="7B92A9C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ื่อมโยงภูมิภาค</w:t>
      </w:r>
    </w:p>
    <w:p w14:paraId="4488766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ระบบนิเวศการท่องเที่ยว</w:t>
      </w:r>
    </w:p>
    <w:p w14:paraId="6F90369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ื้นที่และเมืองน่าอยู่อัจฉริยะ</w:t>
      </w:r>
    </w:p>
    <w:p w14:paraId="0A8C1D4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ื้นที่และเมืองน่าอยู่อัจฉริยะ</w:t>
      </w:r>
    </w:p>
    <w:p w14:paraId="3C4CB49E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มืองน่าอยู่อัจฉริยะ</w:t>
      </w:r>
    </w:p>
    <w:p w14:paraId="65B9DA3A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พื้นที่เมือง ชนบท เกษตรกรรมและอุตสาหกรรมเชิงนิเวศ ที่มีการบริหารจัดการ</w:t>
      </w:r>
    </w:p>
    <w:p w14:paraId="25F5D231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ตามแผนผังภูมินิเวศอย่างยั่งยืน</w:t>
      </w:r>
    </w:p>
    <w:p w14:paraId="65325DC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ระบบโลจิสติกส์ และดิจิทัล</w:t>
      </w:r>
    </w:p>
    <w:p w14:paraId="5843EDBC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ระบบโลจิสติกส์ และ</w:t>
      </w:r>
    </w:p>
    <w:p w14:paraId="410434B7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</w:p>
    <w:p w14:paraId="59672E2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เป้าหมายและตัวชี้วัดของแผนแม่บทย่อย โครงสร้างพื้นฐานด้านคมนาคมและระบบโลจิสติกส์</w:t>
      </w:r>
    </w:p>
    <w:p w14:paraId="6661F6D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โครงสร้างพื้นฐานด้านพลังงาน</w:t>
      </w:r>
    </w:p>
    <w:p w14:paraId="574869AE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โครงสร้างพื้นฐานด้านดิจิทัล</w:t>
      </w:r>
    </w:p>
    <w:p w14:paraId="14DFC177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และวิสาหกิจขนาดกลางและขนาดย่อม</w:t>
      </w:r>
    </w:p>
    <w:p w14:paraId="670DAF25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ยุคใหม่</w:t>
      </w:r>
    </w:p>
    <w:p w14:paraId="13051222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และวิสาหกิจขนาดกลาง</w:t>
      </w:r>
    </w:p>
    <w:p w14:paraId="44956736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และขนาดย่อมยุคใหม่</w:t>
      </w:r>
    </w:p>
    <w:p w14:paraId="32A559A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วามเข้มแข็งผู้ประกอบการอัจฉริยะ</w:t>
      </w:r>
    </w:p>
    <w:p w14:paraId="0C6E6AF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โอกาสเข้าถึงบริการทางการเงิน</w:t>
      </w:r>
    </w:p>
    <w:p w14:paraId="030A37C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โอกาสเข้าถึงตลาด</w:t>
      </w:r>
    </w:p>
    <w:p w14:paraId="3A0ADA62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4D68BC91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ขนาดย่อมยุคใหม่</w:t>
      </w:r>
    </w:p>
    <w:p w14:paraId="7753D24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ขตเศรษฐกิจพิเศษ</w:t>
      </w:r>
    </w:p>
    <w:p w14:paraId="65B5DC4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ขตเศรษฐกิจพิเศษ</w:t>
      </w:r>
    </w:p>
    <w:p w14:paraId="0CD099E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ขตพัฒนาพิเศษภาคตะวันออก</w:t>
      </w:r>
    </w:p>
    <w:p w14:paraId="39AC6A3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เบียงเศรษฐกิจพิเศษ</w:t>
      </w:r>
    </w:p>
    <w:p w14:paraId="267478A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ขตพัฒนาเศรษฐกิจพิเศษชายแดน</w:t>
      </w:r>
    </w:p>
    <w:p w14:paraId="5D459E5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2D8839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ค่านิยมและวัฒนธรรม</w:t>
      </w:r>
    </w:p>
    <w:p w14:paraId="573D07B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ับเปลี่ยนค่านิยมและวัฒนธรรม</w:t>
      </w:r>
    </w:p>
    <w:p w14:paraId="5B5E5C89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ลูกฝังคุณธรรม จริยธรรม ค่านิยม และการเสริมสร้างจิตสาธารณะและการเป็น</w:t>
      </w:r>
    </w:p>
    <w:p w14:paraId="4E10D82C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พลเมืองที่ดี</w:t>
      </w:r>
    </w:p>
    <w:p w14:paraId="7741F91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่านิยมและวัฒนธรรมที่พึงประสงค์จากภาคธุรกิจ</w:t>
      </w:r>
    </w:p>
    <w:p w14:paraId="38FE7AF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ใช้สื่อและสื่อสารมวลชนในการปลูกฝังค่านิยมและวัฒนธรรมของคนในสังคม</w:t>
      </w:r>
    </w:p>
    <w:p w14:paraId="66E24DD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ตลอดช่วงชีวิต</w:t>
      </w:r>
    </w:p>
    <w:p w14:paraId="12D08C0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ศักยภาพคนตลอดช่วงชีวิต</w:t>
      </w:r>
    </w:p>
    <w:p w14:paraId="659852A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สภาพแวดล้อมที่เอื้อต่อการพัฒนาและเสริมสร้างศักยภาพมนุษย์</w:t>
      </w:r>
    </w:p>
    <w:p w14:paraId="1FA81C1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ด็กตั้งแต่ช่วงการตั้งครรภ์จนถึงปฐมวัย</w:t>
      </w:r>
    </w:p>
    <w:p w14:paraId="0F4ACAD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ช่วงวัยเรียนและวัยรุ่น</w:t>
      </w:r>
    </w:p>
    <w:p w14:paraId="4354793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และยกระดับศักยภาพวัยแรงงาน</w:t>
      </w:r>
    </w:p>
    <w:p w14:paraId="1ABA138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ศักยภาพวัยผู้สูงอายุ</w:t>
      </w:r>
    </w:p>
    <w:p w14:paraId="70BC7D8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</w:t>
      </w:r>
    </w:p>
    <w:p w14:paraId="0A28394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การพัฒนาการเรียนรู้</w:t>
      </w:r>
    </w:p>
    <w:p w14:paraId="44290F5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ฏิรูปกระบวนการเรียนรู้ที่ตอบสนองต่อการเปลี่ยนแปลงในศตวรรษที่ 21</w:t>
      </w:r>
    </w:p>
    <w:p w14:paraId="763D395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ตระหนักถึงพหุปัญญาของมนุษย์ที่หลากหลาย</w:t>
      </w:r>
    </w:p>
    <w:p w14:paraId="5F12B47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ให้คนไทยมีสุขภาวะที่ดี</w:t>
      </w:r>
    </w:p>
    <w:p w14:paraId="6BA2C82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ดี</w:t>
      </w:r>
    </w:p>
    <w:p w14:paraId="5EE612A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3B6591D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ใช้ชุมชนเป็นฐานในการสร้างสภาพแวดล้อมที่เอื้อต่อการมีสุขภาวะที่ดี</w:t>
      </w:r>
    </w:p>
    <w:p w14:paraId="4297C4E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บริการสุขภาพที่ทันสมัยสนับสนุนการสร้างสุขภาวะที่ดี</w:t>
      </w:r>
    </w:p>
    <w:p w14:paraId="5369EB2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กระจายบริการสาธารณสุขอย่างทั่วถึงและมีคุณภาพ</w:t>
      </w:r>
    </w:p>
    <w:p w14:paraId="216ED5BE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340A91B2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</w:t>
      </w:r>
    </w:p>
    <w:p w14:paraId="2E7C504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ศักยภาพการกีฬา</w:t>
      </w:r>
    </w:p>
    <w:p w14:paraId="721F8A7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ศักยภาพการกีฬา</w:t>
      </w:r>
    </w:p>
    <w:p w14:paraId="3F0F70DD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การออกกำลังกาย และกีฬาขั้นพื้นฐานให้กลายเป็นวิถีชีวิตและการส่งเสริมให้</w:t>
      </w:r>
    </w:p>
    <w:p w14:paraId="4E699757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ิจกรรมออกกาลังกาย กีฬาและนันทนาการ</w:t>
      </w:r>
    </w:p>
    <w:p w14:paraId="43DFC24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การกีฬาเพื่อพัฒนาสู่ระดับอาชีพ</w:t>
      </w:r>
    </w:p>
    <w:p w14:paraId="193056C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ลังทางสังคม</w:t>
      </w:r>
    </w:p>
    <w:p w14:paraId="6E7EFE2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ลังทางสังคม</w:t>
      </w:r>
    </w:p>
    <w:p w14:paraId="18E98F9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เสริมสร้างทุนทางสังคม</w:t>
      </w:r>
    </w:p>
    <w:p w14:paraId="533650EC" w14:textId="72888FFA" w:rsidR="00614B53" w:rsidRPr="00F3792F" w:rsidRDefault="003E65DB" w:rsidP="003E65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14B53" w:rsidRPr="00F3792F">
        <w:rPr>
          <w:rFonts w:ascii="TH SarabunPSK" w:hAnsi="TH SarabunPSK" w:cs="TH SarabunPSK"/>
          <w:sz w:val="32"/>
          <w:szCs w:val="32"/>
        </w:rPr>
        <w:t>15.2</w:t>
      </w:r>
      <w:r w:rsidR="00614B53"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รองรับสังคมสูงวัยเชิงรุก</w:t>
      </w:r>
    </w:p>
    <w:p w14:paraId="42BC419E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</w:t>
      </w:r>
    </w:p>
    <w:p w14:paraId="4B2E223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</w:t>
      </w:r>
    </w:p>
    <w:p w14:paraId="43E36D5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ยกระดับศักยภาพการเป็นผู้ประกอบการธุรกิจ</w:t>
      </w:r>
    </w:p>
    <w:p w14:paraId="06E5DEB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สภาพแวดล้อมและกลไกที่ส่งเสริมการพัฒนาเศรษฐกิจฐานราก</w:t>
      </w:r>
    </w:p>
    <w:p w14:paraId="3CBDB88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เสมอภาคและหลักประกันทางสังคม</w:t>
      </w:r>
    </w:p>
    <w:p w14:paraId="555D3F01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เสมอภาคและหลักประกันทาง</w:t>
      </w:r>
    </w:p>
    <w:p w14:paraId="7546DE08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</w:p>
    <w:p w14:paraId="3AC0BC7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คุ้มครองทางสังคมขั้นพื้นฐานและหลักประกันทางเศรษฐกิจ สังคม และสุขภาพ</w:t>
      </w:r>
    </w:p>
    <w:p w14:paraId="0F0BCA5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มาตรการแบบเจาะจงกลุ่มเป้าหมายเพื่อแก้ปัญหาเฉพาะกลุ่ม</w:t>
      </w:r>
    </w:p>
    <w:p w14:paraId="6A0A159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อย่างยั่งยืน</w:t>
      </w:r>
    </w:p>
    <w:p w14:paraId="1FEAC3CE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อย่างยั่งยืน</w:t>
      </w:r>
    </w:p>
    <w:p w14:paraId="0C66850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เศรษฐกิจสีเขียว</w:t>
      </w:r>
    </w:p>
    <w:p w14:paraId="540A83E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เศรษฐกิจภาคทะเล</w:t>
      </w:r>
    </w:p>
    <w:p w14:paraId="3272583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ที่เป็นมิตรต่อสภาพภูมิอากาศ</w:t>
      </w:r>
    </w:p>
    <w:p w14:paraId="67AFB52F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จัดการมลพิษที่มีผลกระทบต่อสิ่งแวดล้อม และสารเคมีในภาคเกษตรทั้งระบบให้เป็นไป</w:t>
      </w:r>
    </w:p>
    <w:p w14:paraId="5AC6BF8A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ตามมาตรฐานสากล</w:t>
      </w:r>
    </w:p>
    <w:p w14:paraId="15AEE77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ยกระดับกระบวนทัศน์เพื่อกาหนดอนาคตประเทศ</w:t>
      </w:r>
    </w:p>
    <w:p w14:paraId="6D7E6E8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๑๙) การบริหารจัดการน้าทั้งระบบ</w:t>
      </w:r>
    </w:p>
    <w:p w14:paraId="2662A116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น้าทั้งระบบ</w:t>
      </w:r>
    </w:p>
    <w:p w14:paraId="30CA887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ารจัดการน้ำเชิงลุ่มน้ำทั้งระบบเพื่อเพิ่มความมั่นคงด้านน้ำของประเทศ</w:t>
      </w:r>
    </w:p>
    <w:p w14:paraId="64E1C492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เพิ่มผลิตภาพของน้ำทั้งระบบ ในการใช้น้าอย่างประหยัด รู้คุณค่าและสร้างมูลค่าเพิ่ม</w:t>
      </w:r>
    </w:p>
    <w:p w14:paraId="443F0D99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จากการใช้น้ำให้ทัดเทียมกับระดับสากล</w:t>
      </w:r>
    </w:p>
    <w:p w14:paraId="41F98A6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อนุรักษ์และฟื้นฟูแม่น้ำลำคลองและแหล่งน้ำธรรมชาติทั่วประเทศ</w:t>
      </w:r>
    </w:p>
    <w:p w14:paraId="0DB3212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ประชาชนและประสิทธิภาพภาครัฐ</w:t>
      </w:r>
    </w:p>
    <w:p w14:paraId="2C0AC8AE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ประชาชนและประสิทธิภาพ</w:t>
      </w:r>
    </w:p>
    <w:p w14:paraId="34C17EF2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ครัฐ</w:t>
      </w:r>
    </w:p>
    <w:p w14:paraId="7E2FEB8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บริการประชาชน</w:t>
      </w:r>
    </w:p>
    <w:p w14:paraId="0F6C275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บริหารจัดการการเงินการคลัง</w:t>
      </w:r>
    </w:p>
    <w:p w14:paraId="432DE13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ปรับสมดุลภาครัฐ</w:t>
      </w:r>
    </w:p>
    <w:p w14:paraId="5224CB3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ระบบบริหารงานภาครัฐ</w:t>
      </w:r>
    </w:p>
    <w:p w14:paraId="6894386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สร้างและพัฒนาบุคลากรภาครัฐ</w:t>
      </w:r>
    </w:p>
    <w:p w14:paraId="1AFB61FF" w14:textId="77777777" w:rsidR="00804396" w:rsidRDefault="00804396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A45112" w14:textId="77777777" w:rsidR="00804396" w:rsidRDefault="00804396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81D4E6" w14:textId="38EB2983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และประพฤติมิชอบ</w:t>
      </w:r>
    </w:p>
    <w:p w14:paraId="53D1310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อบ</w:t>
      </w:r>
    </w:p>
    <w:p w14:paraId="1B53B41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้องกันการทุจริตและประพฤติมิชอบ</w:t>
      </w:r>
    </w:p>
    <w:p w14:paraId="75308D3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ราบปรามการทุจริต</w:t>
      </w:r>
    </w:p>
    <w:p w14:paraId="0FFEA34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ระบวนการยุติธรรม</w:t>
      </w:r>
    </w:p>
    <w:p w14:paraId="36CA4DC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ระบวนการยุติธรรม</w:t>
      </w:r>
    </w:p>
    <w:p w14:paraId="0A15CE1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ฎหมาย</w:t>
      </w:r>
    </w:p>
    <w:p w14:paraId="01900E3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ระบวนการยุติธรรม</w:t>
      </w:r>
    </w:p>
    <w:p w14:paraId="731BDF5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p w14:paraId="0F535BF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p w14:paraId="0BFAF44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เศรษฐกิจ</w:t>
      </w:r>
    </w:p>
    <w:p w14:paraId="35795B4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สังคม</w:t>
      </w:r>
    </w:p>
    <w:p w14:paraId="0BB04BD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สิ่งแวดล้อม</w:t>
      </w:r>
    </w:p>
    <w:p w14:paraId="055AAA7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องค์ความรู้พื้นฐาน</w:t>
      </w:r>
    </w:p>
    <w:p w14:paraId="024B2B0C" w14:textId="2E3438B4" w:rsidR="00614B53" w:rsidRPr="00F3792F" w:rsidRDefault="00614B53" w:rsidP="00F875A2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แผนย่อย ด้านปัจจัยสนับสนุนในการวิจัยและพัฒนานวัตกรรม</w:t>
      </w:r>
    </w:p>
    <w:p w14:paraId="18BF103A" w14:textId="77777777" w:rsidR="00614B53" w:rsidRDefault="00614B53" w:rsidP="00614B5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</w:p>
    <w:p w14:paraId="74DE42A2" w14:textId="775B34C0" w:rsidR="00614B53" w:rsidRPr="00804396" w:rsidRDefault="00804396" w:rsidP="0080439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2. </w:t>
      </w:r>
      <w:r w:rsidR="00B56FC6" w:rsidRPr="00804396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ห</w:t>
      </w:r>
      <w:r w:rsidR="00614B53"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มุดหมายภายใต้แผนพัฒนาเศรษฐกิจและสังคมแห่งชาติฉบับที่ </w:t>
      </w:r>
      <w:r w:rsidR="00614B53"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13</w:t>
      </w:r>
    </w:p>
    <w:p w14:paraId="686E856F" w14:textId="77777777" w:rsidR="00B56FC6" w:rsidRPr="00CB5409" w:rsidRDefault="00B56FC6" w:rsidP="00B56FC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ภาคการผลิตและบริการเป้า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301EE21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เทศชั้นนำด้านสินค้าเกษตรและเกษตรแปรรูปมูลค่าสูง </w:t>
      </w:r>
    </w:p>
    <w:p w14:paraId="2C195D07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จุดหมายของการท่องเที่ยวที่เน้นคุณภาพและความยั่งยืน </w:t>
      </w:r>
    </w:p>
    <w:p w14:paraId="6412A4E4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ฐานการผลิตรถยนต์ไฟฟ้าของอาเซียน </w:t>
      </w:r>
    </w:p>
    <w:p w14:paraId="3A4CA661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ศูนย์กลางทางการแพทย์และสุขภาพมูลค่าสูง </w:t>
      </w:r>
    </w:p>
    <w:p w14:paraId="2997B221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3B995C21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0570240D" w14:textId="77777777" w:rsidR="00B56FC6" w:rsidRPr="00CB5409" w:rsidRDefault="00B56FC6" w:rsidP="00B56FC6">
      <w:pPr>
        <w:pStyle w:val="ListParagraph"/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3A23B3D5" w14:textId="77777777" w:rsidR="00B56FC6" w:rsidRPr="007C5B89" w:rsidRDefault="00B56FC6" w:rsidP="00B56FC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โอกาสและความเสมอภาค ทางเศรษฐกิจและสังค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6B6B332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2A053D36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260A155D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มีความยากจนข้ามรุ่นลดลงและคนไทยทุกคน มีความคุ้มครองทางสังคมที่เพียงพอ</w:t>
      </w:r>
    </w:p>
    <w:p w14:paraId="6BE254F8" w14:textId="77777777" w:rsidR="00B56FC6" w:rsidRPr="007C5B89" w:rsidRDefault="00B56FC6" w:rsidP="00B56FC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เหมาะสม</w:t>
      </w:r>
    </w:p>
    <w:p w14:paraId="64E2932C" w14:textId="77777777" w:rsidR="00B56FC6" w:rsidRPr="00CB5409" w:rsidRDefault="00B56FC6" w:rsidP="00B56FC6">
      <w:pPr>
        <w:pStyle w:val="ListParagraph"/>
        <w:spacing w:after="0" w:line="240" w:lineRule="auto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6334DA2C" w14:textId="77777777" w:rsidR="00B56FC6" w:rsidRPr="007C5B89" w:rsidRDefault="00B56FC6" w:rsidP="00B56FC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ความยั่งยืนของทรัพยากรธรรมชาติและสิ่งแวดล้อ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DA2A5FE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เศรษฐกิจหมุนเวียนและสังคมคาร์บอนต่ำ </w:t>
      </w:r>
    </w:p>
    <w:p w14:paraId="63C70392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สามารถลดความเสี่ยงและผลกระทบ จากภัยธรรมชาติและการเปลี่ยนแปลง</w:t>
      </w:r>
    </w:p>
    <w:p w14:paraId="64E0F372" w14:textId="77777777" w:rsidR="00B56FC6" w:rsidRPr="007C5B89" w:rsidRDefault="00B56FC6" w:rsidP="00B56FC6">
      <w:pPr>
        <w:pStyle w:val="ListParagraph"/>
        <w:spacing w:after="0" w:line="240" w:lineRule="auto"/>
        <w:ind w:left="107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สภาพภูมิอากาศ</w:t>
      </w:r>
    </w:p>
    <w:p w14:paraId="24E83C79" w14:textId="77777777" w:rsidR="00B56FC6" w:rsidRPr="00CB5409" w:rsidRDefault="00B56FC6" w:rsidP="00B56FC6">
      <w:pPr>
        <w:pStyle w:val="ListParagraph"/>
        <w:spacing w:after="0" w:line="240" w:lineRule="auto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7C64C28C" w14:textId="77777777" w:rsidR="00B56FC6" w:rsidRPr="007C5B89" w:rsidRDefault="00B56FC6" w:rsidP="00B56FC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4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ปัจจัยผลักดันการพลิกโฉมประเทศ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08877D6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4E6A13B3" w14:textId="77777777" w:rsidR="00B56FC6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มีภาครัฐที่ทันสมัย มีประสิทธิภาพ และตอบโจทย์ประชาชน</w:t>
      </w:r>
    </w:p>
    <w:p w14:paraId="331EE45C" w14:textId="77777777" w:rsidR="00614B53" w:rsidRPr="00F3792F" w:rsidRDefault="00614B53" w:rsidP="00614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</w:rPr>
      </w:pPr>
    </w:p>
    <w:p w14:paraId="432B6787" w14:textId="77777777" w:rsidR="00614B53" w:rsidRDefault="00614B53" w:rsidP="00614B5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แผนงานในแผนด้าน ววน. ของประเทศ พ.ศ. 2566-2570</w:t>
      </w:r>
    </w:p>
    <w:p w14:paraId="732F722B" w14:textId="77777777" w:rsidR="00614B53" w:rsidRPr="000E2DF9" w:rsidRDefault="00614B53" w:rsidP="00614B5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E3BCA70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56D21D67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5BED5DA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151EF972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0543772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9DFF0A0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3F1EE64B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1F759F9E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7E79381A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0B6A3722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04D1C63B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7EAE85B8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084CDE35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07F53C33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661312B1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04C109EA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7CA601EA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07A458C9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46EEC45A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50EF866A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1004628F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1345B775" w14:textId="77777777" w:rsidR="00614B53" w:rsidRPr="00C8182D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749BBD1F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B34241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190171FC" w14:textId="77777777" w:rsidR="00614B53" w:rsidRDefault="00614B53" w:rsidP="00614B53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677E9721" w14:textId="77777777" w:rsidR="00614B53" w:rsidRDefault="00614B53" w:rsidP="00614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BDAE09B" w14:textId="77777777" w:rsidR="00B20185" w:rsidRDefault="00B20185" w:rsidP="00B201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นโยบาย </w:t>
      </w:r>
      <w:r>
        <w:rPr>
          <w:rFonts w:ascii="TH SarabunPSK" w:hAnsi="TH SarabunPSK" w:cs="TH SarabunPSK"/>
          <w:b/>
          <w:bCs/>
          <w:sz w:val="32"/>
          <w:szCs w:val="32"/>
        </w:rPr>
        <w:t>IGNITE THAILAND</w:t>
      </w:r>
    </w:p>
    <w:p w14:paraId="26E7793F" w14:textId="77777777" w:rsidR="00B20185" w:rsidRDefault="00B20185" w:rsidP="00B201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645E">
        <w:rPr>
          <w:rFonts w:ascii="TH SarabunPSK" w:hAnsi="TH SarabunPSK" w:cs="TH SarabunPSK" w:hint="cs"/>
          <w:sz w:val="32"/>
          <w:szCs w:val="32"/>
          <w:cs/>
        </w:rPr>
        <w:t>วิสัยทัศน์ที่ 1</w:t>
      </w:r>
      <w:r w:rsidRPr="00E2645E">
        <w:rPr>
          <w:rFonts w:ascii="TH SarabunPSK" w:hAnsi="TH SarabunPSK" w:cs="TH SarabunPSK"/>
          <w:sz w:val="32"/>
          <w:szCs w:val="32"/>
        </w:rPr>
        <w:t xml:space="preserve">: </w:t>
      </w:r>
      <w:r w:rsidRPr="00E2645E">
        <w:rPr>
          <w:rFonts w:ascii="TH SarabunPSK" w:hAnsi="TH SarabunPSK" w:cs="TH SarabunPSK"/>
          <w:sz w:val="32"/>
          <w:szCs w:val="32"/>
        </w:rPr>
        <w:tab/>
      </w:r>
      <w:r w:rsidRPr="00E2645E">
        <w:rPr>
          <w:rFonts w:ascii="TH SarabunPSK" w:hAnsi="TH SarabunPSK" w:cs="TH SarabunPSK" w:hint="cs"/>
          <w:sz w:val="32"/>
          <w:szCs w:val="32"/>
          <w:cs/>
        </w:rPr>
        <w:t>ศูนย์กลางเมือง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Tourism Hub)</w:t>
      </w:r>
    </w:p>
    <w:p w14:paraId="19231EAF" w14:textId="77777777" w:rsidR="00B20185" w:rsidRDefault="00B20185" w:rsidP="00B201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645E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2645E">
        <w:rPr>
          <w:rFonts w:ascii="TH SarabunPSK" w:hAnsi="TH SarabunPSK" w:cs="TH SarabunPSK"/>
          <w:sz w:val="32"/>
          <w:szCs w:val="32"/>
        </w:rPr>
        <w:t xml:space="preserve">: </w:t>
      </w:r>
      <w:r w:rsidRPr="00E2645E">
        <w:rPr>
          <w:rFonts w:ascii="TH SarabunPSK" w:hAnsi="TH SarabunPSK" w:cs="TH SarabunPSK"/>
          <w:sz w:val="32"/>
          <w:szCs w:val="32"/>
        </w:rPr>
        <w:tab/>
      </w:r>
      <w:r w:rsidRPr="00E2645E">
        <w:rPr>
          <w:rFonts w:ascii="TH SarabunPSK" w:hAnsi="TH SarabunPSK" w:cs="TH SarabunPSK" w:hint="cs"/>
          <w:sz w:val="32"/>
          <w:szCs w:val="32"/>
          <w:cs/>
        </w:rPr>
        <w:t>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การแพทย์และสุขภาพ </w:t>
      </w:r>
      <w:r>
        <w:rPr>
          <w:rFonts w:ascii="TH SarabunPSK" w:hAnsi="TH SarabunPSK" w:cs="TH SarabunPSK"/>
          <w:sz w:val="32"/>
          <w:szCs w:val="32"/>
        </w:rPr>
        <w:t>(Wellness &amp; Medical Hub)</w:t>
      </w:r>
      <w:r w:rsidRPr="00653A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5CED46" w14:textId="77777777" w:rsidR="00B20185" w:rsidRDefault="00B20185" w:rsidP="00B201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645E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2645E">
        <w:rPr>
          <w:rFonts w:ascii="TH SarabunPSK" w:hAnsi="TH SarabunPSK" w:cs="TH SarabunPSK"/>
          <w:sz w:val="32"/>
          <w:szCs w:val="32"/>
        </w:rPr>
        <w:t xml:space="preserve">: </w:t>
      </w:r>
      <w:r w:rsidRPr="00E2645E">
        <w:rPr>
          <w:rFonts w:ascii="TH SarabunPSK" w:hAnsi="TH SarabunPSK" w:cs="TH SarabunPSK"/>
          <w:sz w:val="32"/>
          <w:szCs w:val="32"/>
        </w:rPr>
        <w:tab/>
      </w:r>
      <w:r w:rsidRPr="00E2645E">
        <w:rPr>
          <w:rFonts w:ascii="TH SarabunPSK" w:hAnsi="TH SarabunPSK" w:cs="TH SarabunPSK" w:hint="cs"/>
          <w:sz w:val="32"/>
          <w:szCs w:val="32"/>
          <w:cs/>
        </w:rPr>
        <w:t>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 </w:t>
      </w:r>
      <w:r>
        <w:rPr>
          <w:rFonts w:ascii="TH SarabunPSK" w:hAnsi="TH SarabunPSK" w:cs="TH SarabunPSK"/>
          <w:sz w:val="32"/>
          <w:szCs w:val="32"/>
        </w:rPr>
        <w:t>(Agriculture &amp; Food Hub)</w:t>
      </w:r>
    </w:p>
    <w:p w14:paraId="4F077E21" w14:textId="77777777" w:rsidR="00B20185" w:rsidRDefault="00B20185" w:rsidP="00B201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645E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2645E">
        <w:rPr>
          <w:rFonts w:ascii="TH SarabunPSK" w:hAnsi="TH SarabunPSK" w:cs="TH SarabunPSK"/>
          <w:sz w:val="32"/>
          <w:szCs w:val="32"/>
        </w:rPr>
        <w:t xml:space="preserve">: </w:t>
      </w:r>
      <w:r w:rsidRPr="00E2645E">
        <w:rPr>
          <w:rFonts w:ascii="TH SarabunPSK" w:hAnsi="TH SarabunPSK" w:cs="TH SarabunPSK"/>
          <w:sz w:val="32"/>
          <w:szCs w:val="32"/>
        </w:rPr>
        <w:tab/>
      </w:r>
      <w:r w:rsidRPr="00E2645E">
        <w:rPr>
          <w:rFonts w:ascii="TH SarabunPSK" w:hAnsi="TH SarabunPSK" w:cs="TH SarabunPSK" w:hint="cs"/>
          <w:sz w:val="32"/>
          <w:szCs w:val="32"/>
          <w:cs/>
        </w:rPr>
        <w:t>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ิน </w:t>
      </w:r>
      <w:r>
        <w:rPr>
          <w:rFonts w:ascii="TH SarabunPSK" w:hAnsi="TH SarabunPSK" w:cs="TH SarabunPSK"/>
          <w:sz w:val="32"/>
          <w:szCs w:val="32"/>
        </w:rPr>
        <w:t>(Aviation Hub)</w:t>
      </w:r>
    </w:p>
    <w:p w14:paraId="6D7EA0CF" w14:textId="77777777" w:rsidR="00B20185" w:rsidRDefault="00B20185" w:rsidP="00B201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645E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2645E">
        <w:rPr>
          <w:rFonts w:ascii="TH SarabunPSK" w:hAnsi="TH SarabunPSK" w:cs="TH SarabunPSK"/>
          <w:sz w:val="32"/>
          <w:szCs w:val="32"/>
        </w:rPr>
        <w:t xml:space="preserve">: </w:t>
      </w:r>
      <w:r w:rsidRPr="00E2645E">
        <w:rPr>
          <w:rFonts w:ascii="TH SarabunPSK" w:hAnsi="TH SarabunPSK" w:cs="TH SarabunPSK"/>
          <w:sz w:val="32"/>
          <w:szCs w:val="32"/>
        </w:rPr>
        <w:tab/>
      </w:r>
      <w:r w:rsidRPr="00E2645E">
        <w:rPr>
          <w:rFonts w:ascii="TH SarabunPSK" w:hAnsi="TH SarabunPSK" w:cs="TH SarabunPSK" w:hint="cs"/>
          <w:sz w:val="32"/>
          <w:szCs w:val="32"/>
          <w:cs/>
        </w:rPr>
        <w:t>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ส่งของภูมิภาค </w:t>
      </w:r>
      <w:r>
        <w:rPr>
          <w:rFonts w:ascii="TH SarabunPSK" w:hAnsi="TH SarabunPSK" w:cs="TH SarabunPSK"/>
          <w:sz w:val="32"/>
          <w:szCs w:val="32"/>
        </w:rPr>
        <w:t>(Logistic Hub)</w:t>
      </w:r>
    </w:p>
    <w:p w14:paraId="2DEC29D3" w14:textId="77777777" w:rsidR="00B20185" w:rsidRDefault="00B20185" w:rsidP="00B201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645E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2645E">
        <w:rPr>
          <w:rFonts w:ascii="TH SarabunPSK" w:hAnsi="TH SarabunPSK" w:cs="TH SarabunPSK"/>
          <w:sz w:val="32"/>
          <w:szCs w:val="32"/>
        </w:rPr>
        <w:t xml:space="preserve">: </w:t>
      </w:r>
      <w:r w:rsidRPr="00E2645E">
        <w:rPr>
          <w:rFonts w:ascii="TH SarabunPSK" w:hAnsi="TH SarabunPSK" w:cs="TH SarabunPSK"/>
          <w:sz w:val="32"/>
          <w:szCs w:val="32"/>
        </w:rPr>
        <w:tab/>
      </w:r>
      <w:r w:rsidRPr="00E2645E">
        <w:rPr>
          <w:rFonts w:ascii="TH SarabunPSK" w:hAnsi="TH SarabunPSK" w:cs="TH SarabunPSK" w:hint="cs"/>
          <w:sz w:val="32"/>
          <w:szCs w:val="32"/>
          <w:cs/>
        </w:rPr>
        <w:t>ศูนย์ก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ผลิตยานยนต์แห่งอนาคต </w:t>
      </w:r>
      <w:r>
        <w:rPr>
          <w:rFonts w:ascii="TH SarabunPSK" w:hAnsi="TH SarabunPSK" w:cs="TH SarabunPSK"/>
          <w:sz w:val="32"/>
          <w:szCs w:val="32"/>
        </w:rPr>
        <w:t>(Future Mobility Hub)</w:t>
      </w:r>
    </w:p>
    <w:p w14:paraId="580D4A9C" w14:textId="77777777" w:rsidR="00B20185" w:rsidRDefault="00B20185" w:rsidP="00B201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645E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2645E">
        <w:rPr>
          <w:rFonts w:ascii="TH SarabunPSK" w:hAnsi="TH SarabunPSK" w:cs="TH SarabunPSK"/>
          <w:sz w:val="32"/>
          <w:szCs w:val="32"/>
        </w:rPr>
        <w:t xml:space="preserve">: </w:t>
      </w:r>
      <w:r w:rsidRPr="00E2645E">
        <w:rPr>
          <w:rFonts w:ascii="TH SarabunPSK" w:hAnsi="TH SarabunPSK" w:cs="TH SarabunPSK"/>
          <w:sz w:val="32"/>
          <w:szCs w:val="32"/>
        </w:rPr>
        <w:tab/>
      </w:r>
      <w:r w:rsidRPr="00E2645E">
        <w:rPr>
          <w:rFonts w:ascii="TH SarabunPSK" w:hAnsi="TH SarabunPSK" w:cs="TH SarabunPSK" w:hint="cs"/>
          <w:sz w:val="32"/>
          <w:szCs w:val="32"/>
          <w:cs/>
        </w:rPr>
        <w:t>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ศรษฐกิจดิจิตอล </w:t>
      </w:r>
      <w:r>
        <w:rPr>
          <w:rFonts w:ascii="TH SarabunPSK" w:hAnsi="TH SarabunPSK" w:cs="TH SarabunPSK"/>
          <w:sz w:val="32"/>
          <w:szCs w:val="32"/>
        </w:rPr>
        <w:t>(Digital Economy Hub)</w:t>
      </w:r>
    </w:p>
    <w:p w14:paraId="10F41D0A" w14:textId="77777777" w:rsidR="00B20185" w:rsidRDefault="00B20185" w:rsidP="00B201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645E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2645E">
        <w:rPr>
          <w:rFonts w:ascii="TH SarabunPSK" w:hAnsi="TH SarabunPSK" w:cs="TH SarabunPSK"/>
          <w:sz w:val="32"/>
          <w:szCs w:val="32"/>
        </w:rPr>
        <w:t xml:space="preserve">: </w:t>
      </w:r>
      <w:r w:rsidRPr="00E2645E">
        <w:rPr>
          <w:rFonts w:ascii="TH SarabunPSK" w:hAnsi="TH SarabunPSK" w:cs="TH SarabunPSK"/>
          <w:sz w:val="32"/>
          <w:szCs w:val="32"/>
        </w:rPr>
        <w:tab/>
      </w:r>
      <w:r w:rsidRPr="00E2645E">
        <w:rPr>
          <w:rFonts w:ascii="TH SarabunPSK" w:hAnsi="TH SarabunPSK" w:cs="TH SarabunPSK" w:hint="cs"/>
          <w:sz w:val="32"/>
          <w:szCs w:val="32"/>
          <w:cs/>
        </w:rPr>
        <w:t>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ารเงิน </w:t>
      </w:r>
      <w:r>
        <w:rPr>
          <w:rFonts w:ascii="TH SarabunPSK" w:hAnsi="TH SarabunPSK" w:cs="TH SarabunPSK"/>
          <w:sz w:val="32"/>
          <w:szCs w:val="32"/>
        </w:rPr>
        <w:t>(Financial Hub)</w:t>
      </w:r>
    </w:p>
    <w:p w14:paraId="000ABE5C" w14:textId="77777777" w:rsidR="00B20185" w:rsidRDefault="00B20185" w:rsidP="00B201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645E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2645E">
        <w:rPr>
          <w:rFonts w:ascii="TH SarabunPSK" w:hAnsi="TH SarabunPSK" w:cs="TH SarabunPSK"/>
          <w:sz w:val="32"/>
          <w:szCs w:val="32"/>
        </w:rPr>
        <w:t xml:space="preserve">: </w:t>
      </w:r>
      <w:r w:rsidRPr="00E264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ฐานที่จะนำไปสู่ความสำเร็จ </w:t>
      </w:r>
      <w:r>
        <w:rPr>
          <w:rFonts w:ascii="TH SarabunPSK" w:hAnsi="TH SarabunPSK" w:cs="TH SarabunPSK"/>
          <w:sz w:val="32"/>
          <w:szCs w:val="32"/>
        </w:rPr>
        <w:t>(Foundation to Success)</w:t>
      </w:r>
    </w:p>
    <w:p w14:paraId="76401DB3" w14:textId="77777777" w:rsidR="00614B53" w:rsidRPr="00B20185" w:rsidRDefault="00614B53" w:rsidP="00614B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C0636D" w14:textId="77777777" w:rsidR="00614B53" w:rsidRDefault="00614B53" w:rsidP="00614B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B308C4" w14:textId="77777777" w:rsidR="00614B53" w:rsidRDefault="00614B53" w:rsidP="00614B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641B92" w14:textId="77777777" w:rsidR="00614B53" w:rsidRDefault="00614B53" w:rsidP="00614B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829E1B" w14:textId="77777777" w:rsidR="00614B53" w:rsidRDefault="00614B53" w:rsidP="00614B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F86B92" w14:textId="77777777" w:rsidR="00614B53" w:rsidRDefault="00614B53" w:rsidP="00614B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614B53" w:rsidSect="00614B53">
          <w:pgSz w:w="11906" w:h="16838"/>
          <w:pgMar w:top="994" w:right="1440" w:bottom="1354" w:left="994" w:header="706" w:footer="288" w:gutter="0"/>
          <w:cols w:space="708"/>
          <w:docGrid w:linePitch="360"/>
        </w:sectPr>
      </w:pPr>
    </w:p>
    <w:p w14:paraId="2F4379F6" w14:textId="07E18AC2" w:rsidR="00614B53" w:rsidRDefault="00D91CC6" w:rsidP="00614B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="00F460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4B53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614B53">
        <w:rPr>
          <w:rFonts w:ascii="TH SarabunPSK" w:hAnsi="TH SarabunPSK" w:cs="TH SarabunPSK" w:hint="cs"/>
          <w:b/>
          <w:bCs/>
          <w:sz w:val="32"/>
          <w:szCs w:val="32"/>
          <w:cs/>
        </w:rPr>
        <w:t>รัฐบาล</w:t>
      </w:r>
    </w:p>
    <w:tbl>
      <w:tblPr>
        <w:tblW w:w="151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1842"/>
        <w:gridCol w:w="4253"/>
        <w:gridCol w:w="5526"/>
      </w:tblGrid>
      <w:tr w:rsidR="00614B53" w:rsidRPr="005E6F74" w14:paraId="23D3FD4B" w14:textId="77777777" w:rsidTr="000872BB">
        <w:trPr>
          <w:trHeight w:val="2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4AAA9581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ลำดับ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0D36461D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นโยบายการบริหารราชการแผ่นดิ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762C8E9D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นโยบายหลัก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2668133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นโยบายรอง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01B5503E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นโยบายย่อย</w:t>
            </w:r>
          </w:p>
        </w:tc>
      </w:tr>
      <w:tr w:rsidR="00614B53" w:rsidRPr="005E6F74" w14:paraId="78B74A15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E484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644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1CA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1DD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โยบาย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 Wallet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D11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1.1 Digital Wallet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ุ้นเศรษฐกิจ</w:t>
            </w:r>
          </w:p>
        </w:tc>
      </w:tr>
      <w:tr w:rsidR="00614B53" w:rsidRPr="005E6F74" w14:paraId="1849D08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EDD5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D4E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6C0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146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ารพัฒนาเศรษฐกิจใหม่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79A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งรากฐานและส่งเสริมเศรษฐกิจดิจิทัล</w:t>
            </w:r>
          </w:p>
        </w:tc>
      </w:tr>
      <w:tr w:rsidR="00614B53" w:rsidRPr="005E6F74" w14:paraId="01A102E2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D057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844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010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C7E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ปัญหาพลังงา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AD7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ารใช้พลังงานสะอาด พลังงานหมุนเวียน</w:t>
            </w:r>
          </w:p>
        </w:tc>
      </w:tr>
      <w:tr w:rsidR="00614B53" w:rsidRPr="005E6F74" w14:paraId="19505C2A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3866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5F8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4F9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5DB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จากการท่องเที่ยว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AE3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ักดันการท่องเที่ยว</w:t>
            </w:r>
          </w:p>
        </w:tc>
      </w:tr>
      <w:tr w:rsidR="00614B53" w:rsidRPr="005E6F74" w14:paraId="065A6F30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705B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164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2C4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B07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จากการท่องเที่ยว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2ED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4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ขั้นตอนการขอวีซ่า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ยกเว้นการเก็บค่าธรรมเนียมวีซ่าสำหรับนักท่องเที่ยวกลุ่มเป้าหมาย</w:t>
            </w:r>
          </w:p>
        </w:tc>
      </w:tr>
      <w:tr w:rsidR="00614B53" w:rsidRPr="005E6F74" w14:paraId="12B46780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3FEE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6FD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77E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A8D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จากการท่องเที่ยว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1F4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4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ทำ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ast Track Visa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ผู้เข้าร่วมงานแสดงสินค้านานาชาติ (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ICE)</w:t>
            </w:r>
          </w:p>
        </w:tc>
      </w:tr>
      <w:tr w:rsidR="00614B53" w:rsidRPr="005E6F74" w14:paraId="5BD87A15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5884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909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425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4BC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ภาคการเกษตร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2B8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5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ิดตลาด หาตลาดให้สินค้าเกษตร</w:t>
            </w:r>
          </w:p>
        </w:tc>
      </w:tr>
      <w:tr w:rsidR="00614B53" w:rsidRPr="005E6F74" w14:paraId="0B2FB274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5465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553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3DD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CAD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ภาคการเกษตร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E91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.5.2 Halal Food / Future Food</w:t>
            </w:r>
          </w:p>
        </w:tc>
      </w:tr>
      <w:tr w:rsidR="00614B53" w:rsidRPr="005E6F74" w14:paraId="0C8DB26E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C2FE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533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5F4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9E0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ภาคการเกษตร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68D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.5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จรจา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UU</w:t>
            </w:r>
          </w:p>
        </w:tc>
      </w:tr>
      <w:tr w:rsidR="00614B53" w:rsidRPr="005E6F74" w14:paraId="51E48FB3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E8A6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F51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ED9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93F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ปัญหาหนี้สิ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AB0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ปัญหาหนี้สินเกษตรกร</w:t>
            </w:r>
          </w:p>
        </w:tc>
      </w:tr>
      <w:tr w:rsidR="00614B53" w:rsidRPr="005E6F74" w14:paraId="5B02CBF1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A38A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B2F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3CD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24E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ปัญหาหนี้สิ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5E0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ปัญหาหนี้สิน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ME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ผลกระทบจากโควิด</w:t>
            </w:r>
          </w:p>
        </w:tc>
      </w:tr>
      <w:tr w:rsidR="00614B53" w:rsidRPr="005E6F74" w14:paraId="166358FC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CC7F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E5D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9B2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575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ปัญหาพลังงา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A03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ดภาระค่าใช้จ่ายด้านพลังงาน (ไฟฟ้า น้ำมัน ก๊าซ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PG)</w:t>
            </w:r>
          </w:p>
        </w:tc>
      </w:tr>
      <w:tr w:rsidR="00614B53" w:rsidRPr="005E6F74" w14:paraId="0E67134F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85A6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23C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119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B3F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ปัญหาพลังงา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6E0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โครงสร้างพลังงานของประเทศ</w:t>
            </w:r>
          </w:p>
        </w:tc>
      </w:tr>
      <w:tr w:rsidR="00614B53" w:rsidRPr="005E6F74" w14:paraId="28425F0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6E7B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21A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BE2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522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ปัญหาพลังงา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862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.2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หาแหล่งพลังงานที่เหมาะสม</w:t>
            </w:r>
          </w:p>
        </w:tc>
      </w:tr>
      <w:tr w:rsidR="00614B53" w:rsidRPr="005E6F74" w14:paraId="414C466F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A015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07D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990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8E8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จากการท่องเที่ยว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E91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ปัญหาการทุจริตคอรัปชั่น การเอาเปรียบนักท่องเที่ยว</w:t>
            </w:r>
          </w:p>
        </w:tc>
      </w:tr>
      <w:tr w:rsidR="00614B53" w:rsidRPr="005E6F74" w14:paraId="018EA197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E392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2A5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037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0C9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ลูกฝังความรักในสถาบันหลักของชาติ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588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ูกฝังความรักในสถาบันหลักของชาติ</w:t>
            </w:r>
          </w:p>
        </w:tc>
      </w:tr>
      <w:tr w:rsidR="00614B53" w:rsidRPr="005E6F74" w14:paraId="1B9C3F11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C50B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10C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DF0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253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รูปการศึกษา สร้างสังคมการเรียนรู้ตลอดชีวิต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B8D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ความเหลื่อมล้ำทางการศึกษา</w:t>
            </w:r>
          </w:p>
        </w:tc>
      </w:tr>
      <w:tr w:rsidR="00614B53" w:rsidRPr="005E6F74" w14:paraId="6356733F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27BF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A98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2D8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AEA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รูปการศึกษา สร้างสังคมการเรียนรู้ตลอดชีวิต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FF2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ารอ่าน</w:t>
            </w:r>
          </w:p>
        </w:tc>
      </w:tr>
      <w:tr w:rsidR="00614B53" w:rsidRPr="005E6F74" w14:paraId="7B3C640F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2510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7CE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81B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B88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โครงสร้างหน่วยงานความมั่นคงให้เหมาะสมกับยุคสมัย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AAC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โครงสร้างหน่วยงานความมั่นคงให้ทันสมัย</w:t>
            </w:r>
          </w:p>
        </w:tc>
      </w:tr>
      <w:tr w:rsidR="00614B53" w:rsidRPr="005E6F74" w14:paraId="2FC3DC76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8B42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4DE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521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E90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โครงสร้างหน่วยงานความมั่นคงให้เหมาะสมกับยุคสมัย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21E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4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รูปแบบการเกณฑ์ทหารให้เป็นสมัครใจ</w:t>
            </w:r>
          </w:p>
        </w:tc>
      </w:tr>
      <w:tr w:rsidR="00614B53" w:rsidRPr="005E6F74" w14:paraId="4DBFE4F5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552A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EBD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AC0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05C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โครงสร้างหน่วยงานความมั่นคงให้เหมาะสมกับยุคสมัย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3B1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4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พื้นที่ของหน่วยทหารที่เกินความจำเป็นมาใช้ประโยชน์ต่อประชาชน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เฉพาะการเกษตร การพัฒนาโครงสร้างพื้นฐานและระบบสาธารณูปโภค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พิ่มพูนความสมบูรณ์ของระบบนิเวศ และการใช้เป็นแหล่งเรียนรู้</w:t>
            </w:r>
          </w:p>
        </w:tc>
      </w:tr>
      <w:tr w:rsidR="00614B53" w:rsidRPr="005E6F74" w14:paraId="78A4D5F0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7CE5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3AA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F95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84E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าบปรามผู้มีอิทธิพล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987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5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บปรามผู้มีอิทธิพล</w:t>
            </w:r>
          </w:p>
        </w:tc>
      </w:tr>
      <w:tr w:rsidR="00614B53" w:rsidRPr="005E6F74" w14:paraId="4F97D426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52EB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EF9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551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0A8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าบปรามยาเสพติด คืนลูกหลานให้กับครอบครัว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EAC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6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บปรามยาเสพติด</w:t>
            </w:r>
          </w:p>
        </w:tc>
      </w:tr>
      <w:tr w:rsidR="00614B53" w:rsidRPr="005E6F74" w14:paraId="08C107A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A48D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7A8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8DE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5A6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าบปรามยาเสพติด คืนลูกหลานให้กับครอบครัว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AF5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6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บปรามผู้ผลิต ผู้ค้าอย่างจริงจัง ยึดทรัพย์</w:t>
            </w:r>
          </w:p>
        </w:tc>
      </w:tr>
      <w:tr w:rsidR="00614B53" w:rsidRPr="005E6F74" w14:paraId="5392279F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8A86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365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2EA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991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าบปรามยาเสพติด คืนลูกหลานให้กับครอบครัว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AC9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6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บคุมการลักลอบนำยาเสพติดเข้าประเทศไทยตามแนวชายแดน</w:t>
            </w:r>
          </w:p>
        </w:tc>
      </w:tr>
      <w:tr w:rsidR="00614B53" w:rsidRPr="005E6F74" w14:paraId="63ECE47D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E7E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C33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B17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AFF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าบปรามยาเสพติด คืนลูกหลานให้กับครอบครัว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B9B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6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ผู้เสพยาเป็นผู้ป่วย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ให้ผู้เสพเข้ารับการรักษา</w:t>
            </w:r>
          </w:p>
        </w:tc>
      </w:tr>
      <w:tr w:rsidR="00614B53" w:rsidRPr="005E6F74" w14:paraId="0A72423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6EF2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041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DFD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194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7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ูแลรักษาทรัพยากรธรรมชาติและสิ่งแวดล้อ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EBF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7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ปัญหาความเสื่อมโทรมและมลภาวะ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M2.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แรงจูงใจทางเศรษฐกิจ</w:t>
            </w:r>
          </w:p>
        </w:tc>
      </w:tr>
      <w:tr w:rsidR="00614B53" w:rsidRPr="005E6F74" w14:paraId="68FFADDE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B1B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4FB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7E8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446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7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ูแลรักษาทรัพยากรธรรมชาติและสิ่งแวดล้อ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E57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7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งแผนรับมือและป้องกันวิกฤตด้านสิ่งแวดล้อม</w:t>
            </w:r>
          </w:p>
        </w:tc>
      </w:tr>
      <w:tr w:rsidR="00614B53" w:rsidRPr="005E6F74" w14:paraId="6A0A59F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FADD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ADB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905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1B7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8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พัฒนาและยกระดับระบบสาธารณสุขของประเทศ และ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รักษาทุกโรค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716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8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ลไกสร้างเสริมสุขภาพและป้องกันโรค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วัคซีนเพื่อป้องกันโรค อาทิ วัคซีนปากมดลูก</w:t>
            </w:r>
          </w:p>
        </w:tc>
      </w:tr>
      <w:tr w:rsidR="00614B53" w:rsidRPr="005E6F74" w14:paraId="5762CCA2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8717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4AD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A02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AD2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8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พัฒนาและยกระดับระบบสาธารณสุขของประเทศ และ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รักษาทุกโรค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4E2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8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ให้บัตรประชาชนใบเดียว เข้าถึงบริการสาธารณสุข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มต่อฐานข้อมูลของผู้ป่วย</w:t>
            </w:r>
          </w:p>
        </w:tc>
      </w:tr>
      <w:tr w:rsidR="00614B53" w:rsidRPr="005E6F74" w14:paraId="1BF8266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46BC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52A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4E3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AE3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9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นับสนุนสิทธิและความเท่าเทียมของคนทุกกลุ่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CDA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9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ักดันกฏหมาสนับสนุนสิทธิและความเท่าเทียมของกลุ่มความหลากหลายทางเพศ</w:t>
            </w:r>
          </w:p>
        </w:tc>
      </w:tr>
      <w:tr w:rsidR="00614B53" w:rsidRPr="005E6F74" w14:paraId="63125C78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3A1A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B48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E0D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EE2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9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นับสนุนสิทธิและความเท่าเทียมของคนทุกกลุ่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0C3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9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ิดโอกาสให้สตรี ผ่านกลไกกองทุนพัฒนาบทบาทสตรี</w:t>
            </w:r>
          </w:p>
        </w:tc>
      </w:tr>
      <w:tr w:rsidR="00614B53" w:rsidRPr="005E6F74" w14:paraId="616A976A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5F67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DD4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544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8BD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0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ำเทคโนโลยีและระบบดิจิทัลมาใช้อย่างเต็มรูปแบบ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E6E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0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เอาเทคโนโลยีและระบบดิจิทัล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ื่นความถี่และสิทธิในวงจรโคจรดาวเทียมมาใช้อย่างเต็มรูปแบบ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0F3B4468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B9BD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67A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F29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856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0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ำเทคโนโลยีและระบบดิจิทัลมาใช้อย่างเต็มรูปแบบ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D3C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0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วามรู้เท่าทันสื่อและทักษะดิจิทัลแก่ประชาชน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7908081E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F097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D48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383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AB7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ภัยพิบัติและภัยความมั่นคงรูปแบบใหม่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DC1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วามสำคัญการป้องกันภัยคุกคามข้ามชาติ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62882BCF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60F6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83B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3F8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DB1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ภัยพิบัติและภัยความมั่นคงรูปแบบใหม่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E2A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ความปลอดภัยทางไซเบอร์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3C10D85B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89CE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62F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D59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B1C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ภัยพิบัติและภัยความมั่นคงรูปแบบใหม่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0F8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าบปรามแก๊ง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all Center </w:t>
            </w:r>
          </w:p>
        </w:tc>
      </w:tr>
      <w:tr w:rsidR="00614B53" w:rsidRPr="005E6F74" w14:paraId="089C636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EFE0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55E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ECD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966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บริการประชาช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D4A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ความเป็นธรรมในการคุ้มครอง พิทักษ์สิทธิประชาชน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ทธิผู้บริโภค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6E484F37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5FB9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3F5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74E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61C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บริการประชาช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7D5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ให้ประชาชนเข้าถึงกระบวนการยุติธรรมได้อย่างมีประสิทธิภาพ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1101A3A3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DE4C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0A6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413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205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่อต้านการทุจริต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7CA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และขจัดการทุจริต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5F1E7D57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4CE8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059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839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1CD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ูตเชิงรุก และความสัมพันธ์ระหว่า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F81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ความสัมพันธ์ทางการทูตอย่างสมดุล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108F9511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524A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B90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FFD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39A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ูตเชิงรุก และความสัมพันธ์ระหว่า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34B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4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ชับความสัมพันธ์กับประเทศเพื่อนบ้าน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566B79E3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5F27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3AE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755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128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ตามเป้าหมายการพัฒนาที่ยั่งยืนของสหประชาชาติ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687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5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ละเลยเรื่องเป้าหมายการพัฒนาที่ยั่งยืนของสหประชาชาติ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65379F92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D43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A77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01F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CE4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ตามเป้าหมายการพัฒนาที่ยั่งยืนของสหประชาชาติ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1F9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5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ความเป็นอยู่ที่ดี ความปลอดภัยทางถนน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7749708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9B54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9F9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0E9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98B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ตามเป้าหมายการพัฒนาที่ยั่งยืนของสหประชาชาติ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3A6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5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อัตราการเจ็บป่วยและการเสียชีวิตก่อนวัยอันควร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4778D7D5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1FFE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469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D73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047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ตามเป้าหมายการพัฒนาที่ยั่งยืนของสหประชาชาติ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4A1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5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การแข่งขันที่เป็นธรรม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62068541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E10C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349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7DA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E5E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ตามเป้าหมายการพัฒนาที่ยั่งยืนของสหประชาชาติ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9DC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5.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สันติภาพและปกป้องสิทธิมนุษยชน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7E26F224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F4AB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06B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202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76E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ตามเป้าหมายการพัฒนาที่ยั่งยืนของสหประชาชาติ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E28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5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ำเนินโยบาย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arbon Neutrality </w:t>
            </w:r>
          </w:p>
        </w:tc>
      </w:tr>
      <w:tr w:rsidR="00614B53" w:rsidRPr="005E6F74" w14:paraId="644E2EC6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54C0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256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266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E6C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ปัญหาสำคัญเร่งด่วนขอ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6A7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6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บหมูเถื่อน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3E7700A5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5B64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CFA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796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840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ปัญหาสำคัญเร่งด่วนขอ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636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.16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ปัญหาหนี้นอกระบบ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79D23BD0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8398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5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4D4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E4A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แผ่นดิ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728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ราชการแผ่นดิ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8E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ากรอบวินัยการเงินการคลังของประเทศอย่างเคร่งครัด</w:t>
            </w:r>
          </w:p>
        </w:tc>
      </w:tr>
      <w:tr w:rsidR="00614B53" w:rsidRPr="005E6F74" w14:paraId="230A0770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941A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657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4CA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แผ่นดิ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E5B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ราชการแผ่นดิ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235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วามสำคัญกับเสถียรภาพทางการเงินการคลัง</w:t>
            </w:r>
          </w:p>
        </w:tc>
      </w:tr>
      <w:tr w:rsidR="00614B53" w:rsidRPr="005E6F74" w14:paraId="5A16E21D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6D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6CE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A20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แผ่นดิ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A9F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ราชการแผ่นดิ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A1D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ารณาใช้แหล่งเงินงบประมาณและเงินนอกงบประมาณ</w:t>
            </w:r>
          </w:p>
        </w:tc>
      </w:tr>
      <w:tr w:rsidR="00614B53" w:rsidRPr="005E6F74" w14:paraId="13DEC954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5C09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958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Short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D76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แผ่นดิ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33D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ราชการแผ่นดิ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1D3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.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ราชการแผ่นดินด้วยความซื่อสัตย์สุจริต</w:t>
            </w:r>
          </w:p>
        </w:tc>
      </w:tr>
      <w:tr w:rsidR="00614B53" w:rsidRPr="005E6F74" w14:paraId="774FA088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5DE6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3E3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 Short-to-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688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8EE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จากการท่องเที่ยว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687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เป็นเจ้าภาพจัดแสดงสินค้า งานเทศกาลร่วมกับภาคธุรกิจ</w:t>
            </w:r>
          </w:p>
        </w:tc>
      </w:tr>
      <w:tr w:rsidR="00614B53" w:rsidRPr="005E6F74" w14:paraId="7F612E32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7DCA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75F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 Short-to-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63F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A94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ภาคการเกษตร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FB3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จัดการแปลงเกษตร ด้วยนวัตกรรมเกษตรแม่นยำ (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ecious Farming)</w:t>
            </w:r>
          </w:p>
        </w:tc>
      </w:tr>
      <w:tr w:rsidR="00614B53" w:rsidRPr="005E6F74" w14:paraId="306E1E75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289A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804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 Short-to-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DF9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556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สนับสนุน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oft Power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ีฬา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6CE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นับสนุน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oft Power </w:t>
            </w:r>
          </w:p>
        </w:tc>
      </w:tr>
      <w:tr w:rsidR="00614B53" w:rsidRPr="005E6F74" w14:paraId="27CE1224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32FE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EE8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 Short-to-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6F2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1B8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สนับสนุน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oft Power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ีฬา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026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รักษ์ ฟื้นฟู ต่อยอดศิลปะ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และส่งเสริมภูมิปัญญาท้องถิ่น</w:t>
            </w:r>
          </w:p>
        </w:tc>
      </w:tr>
      <w:tr w:rsidR="00614B53" w:rsidRPr="005E6F74" w14:paraId="16CF3573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ACE5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A16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 Short-to-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194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946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สนับสนุน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oft Power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ีฬา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1F6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่งเสริม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อบครัว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ักษะ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oft Power</w:t>
            </w:r>
          </w:p>
        </w:tc>
      </w:tr>
      <w:tr w:rsidR="00614B53" w:rsidRPr="005E6F74" w14:paraId="4B481753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2DA2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63D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 Short-to-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F2B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FDC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สนับสนุน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oft Power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ีฬา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68E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.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และพัฒนากีฬาอย่างเป็นระบบ</w:t>
            </w:r>
          </w:p>
        </w:tc>
      </w:tr>
      <w:tr w:rsidR="00614B53" w:rsidRPr="005E6F74" w14:paraId="59935E90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B314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DDA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61C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CAA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โครงสร้างพื้นฐานด้านโลจิสติกส์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5D7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โครงสร้างพื้นฐานทางบก (ถนน ราง)</w:t>
            </w:r>
          </w:p>
        </w:tc>
      </w:tr>
      <w:tr w:rsidR="00614B53" w:rsidRPr="005E6F74" w14:paraId="76B91D85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A218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15C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9A2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DE1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โครงสร้างพื้นฐานด้านโลจิสติกส์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6E5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โครงสร้างพื้นฐานทางน้ำ</w:t>
            </w:r>
          </w:p>
        </w:tc>
      </w:tr>
      <w:tr w:rsidR="00614B53" w:rsidRPr="005E6F74" w14:paraId="149C7B47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808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6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EB8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180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7B6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โครงสร้างพื้นฐานด้านโลจิสติกส์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A9C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โครงสร้างพื้นฐานทางอากาศ</w:t>
            </w:r>
          </w:p>
        </w:tc>
      </w:tr>
      <w:tr w:rsidR="00614B53" w:rsidRPr="005E6F74" w14:paraId="39A21FA7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19AD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D53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8BB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677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ูตเชิงรุก และความสัมพันธ์ระหว่า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149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ูตเศรษฐกิจเชิงรุก เปิดประตูการค้า</w:t>
            </w:r>
          </w:p>
        </w:tc>
      </w:tr>
      <w:tr w:rsidR="00614B53" w:rsidRPr="005E6F74" w14:paraId="0D589226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1D11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CF0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D55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8BB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ูตเชิงรุก และความสัมพันธ์ระหว่า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403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รจาความร่วมมือทางการค้าระหว่างประเทศ (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TA)</w:t>
            </w:r>
          </w:p>
        </w:tc>
      </w:tr>
      <w:tr w:rsidR="00614B53" w:rsidRPr="005E6F74" w14:paraId="3C1E6D98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6671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BE1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454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B02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ูตเชิงรุก และความสัมพันธ์ระหว่า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BAC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2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รจายกระดับหนังสือเดินทางไทย (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assport)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ดินทางได้โดยไม่ต้องขอวีซ่า</w:t>
            </w:r>
          </w:p>
        </w:tc>
      </w:tr>
      <w:tr w:rsidR="00614B53" w:rsidRPr="005E6F74" w14:paraId="5E67FB51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2440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A8C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D78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CAC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ารลงทุ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577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ับปรุงกระบวนการอนุมัติโครงการลงทุนผ่าน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OI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EC</w:t>
            </w:r>
          </w:p>
        </w:tc>
      </w:tr>
      <w:tr w:rsidR="00614B53" w:rsidRPr="005E6F74" w14:paraId="255A18AD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4E22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43E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78D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D49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ารลงทุ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110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ตลาดทุนไทย</w:t>
            </w:r>
          </w:p>
        </w:tc>
      </w:tr>
      <w:tr w:rsidR="00614B53" w:rsidRPr="005E6F74" w14:paraId="22B6DBF0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5900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18A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E60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9F3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ารลงทุ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218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3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ึงดูด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DI</w:t>
            </w:r>
          </w:p>
        </w:tc>
      </w:tr>
      <w:tr w:rsidR="00614B53" w:rsidRPr="005E6F74" w14:paraId="0648F81C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39E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A00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930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1C8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ารพัฒนาเศรษฐกิจใหม่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4E9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เศรษฐกิจใหม่</w:t>
            </w:r>
          </w:p>
        </w:tc>
      </w:tr>
      <w:tr w:rsidR="00614B53" w:rsidRPr="005E6F74" w14:paraId="1B9FBABF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0A50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651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29B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D21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ารพัฒนาเศรษฐกิจใหม่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5AA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4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่งเสริมอุตสาหกรรม </w:t>
            </w:r>
            <w:proofErr w:type="spellStart"/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ightech</w:t>
            </w:r>
            <w:proofErr w:type="spellEnd"/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57C973C6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F17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AE3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E50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FE0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ารพัฒนาเศรษฐกิจใหม่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47F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4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อุตสาหกรรมสีเขียว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170FC165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5BFA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78F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3C5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3C9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ารพัฒนาเศรษฐกิจใหม่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067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4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อุตสาหกรรมความมั่นคง</w:t>
            </w:r>
          </w:p>
        </w:tc>
      </w:tr>
      <w:tr w:rsidR="00614B53" w:rsidRPr="005E6F74" w14:paraId="118F763B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F6D6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63F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7D4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ED6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เศรษฐกิจการค้าชายแด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5AE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5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เศรษฐกิจการค้าชายแดน</w:t>
            </w:r>
          </w:p>
        </w:tc>
      </w:tr>
      <w:tr w:rsidR="00614B53" w:rsidRPr="005E6F74" w14:paraId="586B29FB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7F0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7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7E2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F68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BBF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จัดทำ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tching Fund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E1D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6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ทำ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atching Fund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ทุนระหว่างรัฐบาลและเอกชน</w:t>
            </w:r>
          </w:p>
        </w:tc>
      </w:tr>
      <w:tr w:rsidR="00614B53" w:rsidRPr="005E6F74" w14:paraId="199BD98C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6E75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440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FCB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C99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7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ภาคการเกษตร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CE5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7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 พัฒนาพันธุ์ เพื่อเพิ่มผลผลิตและมูลค่า</w:t>
            </w:r>
          </w:p>
        </w:tc>
      </w:tr>
      <w:tr w:rsidR="00614B53" w:rsidRPr="005E6F74" w14:paraId="317FD658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8AD5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BEF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867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508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7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ภาคการเกษตร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42D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7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ารเปลี่ยนแปลงพืชให้เหมาะสมกับสิ่งแวดล้อมและเศรษฐกิจ</w:t>
            </w:r>
          </w:p>
        </w:tc>
      </w:tr>
      <w:tr w:rsidR="00614B53" w:rsidRPr="005E6F74" w14:paraId="4CEE54A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AAF7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73A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018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3C9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7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ภาคการเกษตร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D2A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7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ารแปรรูปผลผลิตทางการเกษตรให้มีมูลค่าสูงขึ้น</w:t>
            </w:r>
          </w:p>
        </w:tc>
      </w:tr>
      <w:tr w:rsidR="00614B53" w:rsidRPr="005E6F74" w14:paraId="4E5798C4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C011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42D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E75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99E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7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ภาคการเกษตร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B7E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7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จัดการภาคเกษตรทั้งวงจร ดิน น้ำ พันธุ์พืช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สัตว์ กลไกราคา เงินทุน นวัตกรรม กรรมสิทธิ์ที่ดิน</w:t>
            </w:r>
          </w:p>
        </w:tc>
      </w:tr>
      <w:tr w:rsidR="00614B53" w:rsidRPr="005E6F74" w14:paraId="04FA29F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8979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B18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BE2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275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7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ภาคการเกษตร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763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7.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สินทรัพย์เพื่อสร้างโอกาส สร้างอาชีพ สร้างรายได้</w:t>
            </w:r>
          </w:p>
        </w:tc>
      </w:tr>
      <w:tr w:rsidR="00614B53" w:rsidRPr="005E6F74" w14:paraId="6E7B1541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F0F4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7CA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25D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05F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8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กเลิกกฎหมายที่ไม่จำเป็น เปลี่ยนเป็นรัฐสนับสนุ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A74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8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บทบาทของรัฐให้เป็นผู้สนับสนุน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ดล็อคข้อจำกัดของประชาชน</w:t>
            </w:r>
          </w:p>
        </w:tc>
      </w:tr>
      <w:tr w:rsidR="00614B53" w:rsidRPr="005E6F74" w14:paraId="7B5A0446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481E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50C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F71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873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8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กเลิกกฎหมายที่ไม่จำเป็น เปลี่ยนเป็นรัฐสนับสนุ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5DD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8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ดล็อค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ฎ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ที่เกี่ยวข้องกับสุราพื้นบ้าน</w:t>
            </w:r>
          </w:p>
        </w:tc>
      </w:tr>
      <w:tr w:rsidR="00614B53" w:rsidRPr="005E6F74" w14:paraId="34B766BB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DA1B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0E3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DD4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8DF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9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มีค่าตอบแทนแรงงานที่เหมาะส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E84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.9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แรงขั้นต่ำ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เงินเดือนปริญญาตรี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614B53" w:rsidRPr="005E6F74" w14:paraId="4AFC115A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D378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A3F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3BC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792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บริการประชาช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36B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ินหน้า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Government</w:t>
            </w:r>
          </w:p>
        </w:tc>
      </w:tr>
      <w:tr w:rsidR="00614B53" w:rsidRPr="005E6F74" w14:paraId="12401116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81BC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F38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0B1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506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บริการประชาช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9FB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การทำงานให้เป็นรัฐบาลดิจิทัล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ให้ประชาชนได้รับความสะดวกมากยิ่งขึ้น</w:t>
            </w:r>
          </w:p>
        </w:tc>
      </w:tr>
      <w:tr w:rsidR="00614B53" w:rsidRPr="005E6F74" w14:paraId="23CED19D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2CEB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8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087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8A6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BB2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บริการประชาช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F0E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ให้ประชาชนมีส่วนร่วมในการจัดสรรทรัพยากร</w:t>
            </w:r>
          </w:p>
        </w:tc>
      </w:tr>
      <w:tr w:rsidR="00614B53" w:rsidRPr="005E6F74" w14:paraId="0D88D0C2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40C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52A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AEE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ED7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ปัญหารัฐธรรมนูญ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C90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ความเห็นต่างในเรื่องรัฐธรรมนูญ จัดทำประชามติ</w:t>
            </w:r>
          </w:p>
        </w:tc>
      </w:tr>
      <w:tr w:rsidR="00614B53" w:rsidRPr="005E6F74" w14:paraId="69B55E34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4817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7B3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A7A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93D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ฟื้นฟูหลักนิติธรรม (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ule of Law)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03A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ื้นฟูหลักนิติธรรม (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ule of Law)</w:t>
            </w:r>
          </w:p>
        </w:tc>
      </w:tr>
      <w:tr w:rsidR="00614B53" w:rsidRPr="005E6F74" w14:paraId="59B06820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D07F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8FA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A25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48B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่อต้านการทุจริต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3FA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ารจัดการปัญหาทุจริต โดยใช้เทคโนโลยี</w:t>
            </w:r>
          </w:p>
        </w:tc>
      </w:tr>
      <w:tr w:rsidR="00614B53" w:rsidRPr="005E6F74" w14:paraId="3075D34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67C5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C9B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EA9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878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ปิดรับแรงงานและผู้เชี่ยวชาญต่า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9DC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5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ิดรับแรงงานต่างด้าวและผู้เชี่ยวชาญต่างประเทศ</w:t>
            </w:r>
          </w:p>
        </w:tc>
      </w:tr>
      <w:tr w:rsidR="00614B53" w:rsidRPr="005E6F74" w14:paraId="79E3507A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5D21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8B0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CBA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BBB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รูปการศึกษา สร้างสังคมการเรียนรู้ตลอดชีวิต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990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6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ศักยภาพของผู้เรียนตามความถนัด</w:t>
            </w:r>
          </w:p>
        </w:tc>
      </w:tr>
      <w:tr w:rsidR="00614B53" w:rsidRPr="005E6F74" w14:paraId="30E31AD5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4079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280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F4E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E8E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รูปการศึกษา สร้างสังคมการเรียนรู้ตลอดชีวิต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110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6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หาอุปกรณ์การเรียนที่เหมาะสมต่อผู้เรียนแต่ละวัย</w:t>
            </w:r>
          </w:p>
        </w:tc>
      </w:tr>
      <w:tr w:rsidR="00614B53" w:rsidRPr="005E6F74" w14:paraId="3C8FABE3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2191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766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B57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851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รูปการศึกษา สร้างสังคมการเรียนรู้ตลอดชีวิต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C9C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6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หลักสูตรและให้คำแนะนำต่อผู้เรียน</w:t>
            </w:r>
          </w:p>
        </w:tc>
      </w:tr>
      <w:tr w:rsidR="00614B53" w:rsidRPr="005E6F74" w14:paraId="501679C6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001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C63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532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957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รูปการศึกษา สร้างสังคมการเรียนรู้ตลอดชีวิต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081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6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แลคุณภาพครูทั้งประเทศ</w:t>
            </w:r>
          </w:p>
        </w:tc>
      </w:tr>
      <w:tr w:rsidR="00614B53" w:rsidRPr="005E6F74" w14:paraId="1CCE40D7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759A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522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D81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EB7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รูปการศึกษา สร้างสังคมการเรียนรู้ตลอดชีวิต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C01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6.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แลสุขภาพกาย สุขภาพใจ ของนักเรียนทุกคน</w:t>
            </w:r>
          </w:p>
        </w:tc>
      </w:tr>
      <w:tr w:rsidR="00614B53" w:rsidRPr="005E6F74" w14:paraId="09F0B5EF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4AD4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6ED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424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220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รูปการศึกษา สร้างสังคมการเรียนรู้ตลอดชีวิต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A73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6.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ารสร้างรายได้ให้แก่นักเรียน นักศึกษา</w:t>
            </w:r>
          </w:p>
        </w:tc>
      </w:tr>
      <w:tr w:rsidR="00614B53" w:rsidRPr="005E6F74" w14:paraId="2315E464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5A34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9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689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36E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068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7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วิจัยและนวัตกรร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FF6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7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งานวิจัยและพัฒนาด้านสังคม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วิทยาศาสตร์ประยุกต์ (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pplied Science)</w:t>
            </w:r>
          </w:p>
        </w:tc>
      </w:tr>
      <w:tr w:rsidR="00614B53" w:rsidRPr="005E6F74" w14:paraId="43B3EA7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9F3B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582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839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68D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7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วิจัยและนวัตกรร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B4E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7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ารวิจัยขั้นแนวหน้า (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ontier Research)</w:t>
            </w:r>
          </w:p>
        </w:tc>
      </w:tr>
      <w:tr w:rsidR="00614B53" w:rsidRPr="005E6F74" w14:paraId="727E0C51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FFE4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C92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02F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564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8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ภัยพิบัตและภัยความมั่นคงรูปแบบใหม่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249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8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ารพัฒนาและแก้ไขภัยคุกคาม ภัยพิบัติ</w:t>
            </w:r>
          </w:p>
        </w:tc>
      </w:tr>
      <w:tr w:rsidR="00614B53" w:rsidRPr="005E6F74" w14:paraId="24D4197C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755C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470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B40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69C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9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โครงสร้างหน่วยงานความมั่นคงให้เหมาะส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A71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9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การฝึกนักศึกษาวิชาทหารให้เป็นแบบสร้างสรรค์</w:t>
            </w:r>
          </w:p>
        </w:tc>
      </w:tr>
      <w:tr w:rsidR="00614B53" w:rsidRPr="005E6F74" w14:paraId="74316391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6982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9AA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17B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9F6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9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โครงสร้างหน่วยงานความมั่นคงให้เหมาะส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01E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9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กระบวนการจัดซื้อจัดจ้างของหน่วยงานในสังกัดกลาโหม</w:t>
            </w:r>
          </w:p>
        </w:tc>
      </w:tr>
      <w:tr w:rsidR="00614B53" w:rsidRPr="005E6F74" w14:paraId="32BE1596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B1A8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36C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15D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8C6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0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ูแลรักษาทรัพยากรธรรมชาติและสิ่งแวดล้อ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884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0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แลรักษาทรัพยากรธรรมชาติและสิ่งแวดล้อม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03FC77EC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F6C1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2D1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C98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621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0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ูแลรักษาทรัพยากรธรรมชาติและสิ่งแวดล้อ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C81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0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และฟื้นฟูความสมบูรณ์ของดินและน้ำ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6F63EFB8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507C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696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E33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09E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0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ูแลรักษาทรัพยากรธรรมชาติและสิ่งแวดล้อ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856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0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าความสมดุลของระบบนิเวศ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4F0B07E2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4DFE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F5B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812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DC8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0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ูแลรักษาทรัพยากรธรรมชาติและสิ่งแวดล้อ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057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0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รักษ์ความหลากหลายพันธ์สัตว์ป่า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72A38287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53A6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0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EC6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46C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8F6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และยกระดับระบบสาธารณสุขขอ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F1A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กระดับ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รักษาทุกโรค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4278042C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7B78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58F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330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927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และยกระดับระบบสาธารณสุขขอ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D43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สถานส่งเสริมสุขภาพ สถานชีวาภิบาล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2684FEBA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E7ED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1DB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5B7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566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ูแลคนทุกกลุ่มด้วยสวัสดิการโดยรัฐ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634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วามสำคัญกับความเท่าเทียมของคนทุกกลุ่ม กลุ่มเปราะบาง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พิการ ผู้สูงอายุ กลุ่มชาติพันธ์ โดย สวัสดิการโดยรัฐ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4259D29F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EE2D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0E8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787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321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ำเทคโนโลยีและระบบดิจิทัลมาใช้อย่างเต็มรูปแบบ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736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แลกเปลี่ยนข้อมูลและเทคโนโลยีกับประเทศต่างๆทั่วโลก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6CF4FC26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F641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E2F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34C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BE0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ความหลากหลายทางอัตลักษณ์และความเชื่อ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24A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ิดกว้างและเปิดรับความหลากหลายทางอัตลักษณ์ ความเชื่อ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วามคิด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003718B3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23B6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B1C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86D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0A7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ปิดรับแรงงานและผู้เชี่ยวชาญต่า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71D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5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ให้ไทยเป็นจุดหมายปลายทางของผู้คนที่มีความเป็นเลิศด้านต่างๆ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6FB89814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403A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C99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6F0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57F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ูตเชิงรุก และความสัมพันธ์ระหว่า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19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6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บทบาทในเวทีโลก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026A4CDE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272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248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65C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2EA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ูตเชิงรุก และความสัมพันธ์ระหว่า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C96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6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าบทบาทนำของประเทศไทยในภูมิภาคและอนุภูมิภาค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61EE07C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943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412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FAE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E8B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6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ูตเชิงรุก และความสัมพันธ์ระหว่างประเทศ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F0A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6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ความร่วมมือกับกลุ่มประเทศ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ทางเศรษฐกิจและการพัฒนาระหว่างประเทศ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07BF633F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85D0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1D3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41C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D42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7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ตามเป้าหมายการพัฒนาที่ยั่งยืนของสหประชาชาติ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58E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7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ความเหลื่อมล้ำในสังคมไทย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43D9A24A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2CBF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727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A88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1B8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7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ตามเป้าหมายการพัฒนาที่ยั่งยืนของสหประชาชาติ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1E1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7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ทรัพยากรมนุษย์ให้มีคุณภาพทัดเทียมประเทศอื่น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720E7632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B85E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AC9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F5E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F78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.18 Public Safety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215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8.1 Public Safety </w:t>
            </w:r>
          </w:p>
        </w:tc>
      </w:tr>
      <w:tr w:rsidR="00614B53" w:rsidRPr="005E6F74" w14:paraId="17ED385C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3E79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676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6E4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788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9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รัฐวิสาหกิจช่วยสังคม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DD3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19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รัฐวิสาหกิจช่วยสังคม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24778586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EFCD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3EC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023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A3E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20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ปัญหาแท๊กซี่ วินมอเตอร์ไซค์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266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.20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ปัญหาแท๊กซี่ วินมอไซค์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4B53" w:rsidRPr="005E6F74" w14:paraId="495B6B2A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2C31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045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 Medium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E58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แผ่นดิ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8CF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ราชการแผ่นดิ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7FF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3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ประสิทธิภาพการจัดเก็บภาษี</w:t>
            </w:r>
          </w:p>
        </w:tc>
      </w:tr>
      <w:tr w:rsidR="00614B53" w:rsidRPr="005E6F74" w14:paraId="0A7F0285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F496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FF8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9A2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FE1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โครงสร้างพื้นฐานด้านโลจิสติกส์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90B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ทุนโครงสร้างพื้นฐานทางบก (ถนน ราง)</w:t>
            </w:r>
          </w:p>
        </w:tc>
      </w:tr>
      <w:tr w:rsidR="00614B53" w:rsidRPr="005E6F74" w14:paraId="3DF8354A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5EB7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676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9FF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D67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โครงสร้างพื้นฐานด้านโลจิสติกส์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BBD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ทุนโครงสร้างพื้นฐานทางน้ำ</w:t>
            </w:r>
          </w:p>
        </w:tc>
      </w:tr>
      <w:tr w:rsidR="00614B53" w:rsidRPr="005E6F74" w14:paraId="0AE5562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3517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B20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C94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B54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โครงสร้างพื้นฐานด้านโลจิสติกส์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7B1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ทุนโครงสร้างพื้นฐานทางอากาศ</w:t>
            </w:r>
          </w:p>
        </w:tc>
      </w:tr>
      <w:tr w:rsidR="00614B53" w:rsidRPr="005E6F74" w14:paraId="160FAE8C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21E9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B84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F3A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22A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ภาคการเกษตร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5A1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จัดการน้ำให้มีประสิทธิภาพเพื่อการเกษตร</w:t>
            </w:r>
          </w:p>
        </w:tc>
      </w:tr>
      <w:tr w:rsidR="00614B53" w:rsidRPr="005E6F74" w14:paraId="2D59F717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FF4E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5A5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3B2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6A0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รายได้ภาคการเกษตร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03A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ประสิทธิภาพ และผลิตภาพของภาคการเกษตร</w:t>
            </w:r>
          </w:p>
        </w:tc>
      </w:tr>
      <w:tr w:rsidR="00614B53" w:rsidRPr="005E6F74" w14:paraId="06A322CC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EEC4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C4F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44C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4D7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ร่งดำเนินการให้ประชาชนมีสิทธิในที่ดินทำกิ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0A3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การให้ประชาชนมีสิทธิในที่ดิน</w:t>
            </w:r>
          </w:p>
        </w:tc>
      </w:tr>
      <w:tr w:rsidR="00614B53" w:rsidRPr="005E6F74" w14:paraId="6DA1D009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A9C7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FD93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D8C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252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ร่งดำเนินการให้ประชาชนมีสิทธิในที่ดินทำกิ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3C3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ารณาเอกสารสิทธิการใช้ประโยชน์ให้เป็นโฉนด</w:t>
            </w:r>
          </w:p>
        </w:tc>
      </w:tr>
      <w:tr w:rsidR="00614B53" w:rsidRPr="005E6F74" w14:paraId="40FEBDEB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E31A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43C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C8F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656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ร่งดำเนินการให้ประชาชนมีสิทธิในที่ดินทำกิ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216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3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แนวทางสร้างรายได้จากผืนดินและสิ่งแวดล้อมไปพร้อมกัน</w:t>
            </w:r>
          </w:p>
        </w:tc>
      </w:tr>
      <w:tr w:rsidR="00614B53" w:rsidRPr="005E6F74" w14:paraId="067A3B70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B51E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041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7EB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C0D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ร่งดำเนินการให้ประชาชนมีสิทธิในที่ดินทำกิ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D9B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3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ให้เจ้าของที่ดินและชุมชนได้รับประโยชน์จากการเพิ่มพูนของระบบนิเวศ</w:t>
            </w:r>
          </w:p>
        </w:tc>
      </w:tr>
      <w:tr w:rsidR="00614B53" w:rsidRPr="005E6F74" w14:paraId="0FD8C8A5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ECF7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78D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203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284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ารขายคาร์บอนเครดิต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62D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ารขายคาร์บอนเครดิตอย่างยุติธรรม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ด้รับการยอมรับจากระดับสากล</w:t>
            </w:r>
          </w:p>
        </w:tc>
      </w:tr>
      <w:tr w:rsidR="00614B53" w:rsidRPr="005E6F74" w14:paraId="147BADC8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30F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A40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A4F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439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5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กเลิกกฎหมายที่ไม่จำเป็น เปลี่ยนเป็นรัฐ...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F55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1.5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ลิกและปรับปรุงกฏหมายที่ไม่จำเป็น</w:t>
            </w:r>
          </w:p>
        </w:tc>
      </w:tr>
      <w:tr w:rsidR="00614B53" w:rsidRPr="005E6F74" w14:paraId="6B7C9625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7F96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849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92A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364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ในรูปแบบของการกระจายอำนาจ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6C4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หารในรูปแบบของการกระจายอำนาจ ผู้ว่า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EO </w:t>
            </w:r>
          </w:p>
        </w:tc>
      </w:tr>
      <w:tr w:rsidR="00614B53" w:rsidRPr="005E6F74" w14:paraId="3513A727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F0EB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3B5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 Medium-to-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506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5AC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ในรูปแบบของการกระจายอำนาจ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41D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2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ิดให้ประชาชนมีส่วนร่วมในการกำหนดเป้าหมายและ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KPI </w:t>
            </w:r>
          </w:p>
        </w:tc>
      </w:tr>
      <w:tr w:rsidR="00614B53" w:rsidRPr="005E6F74" w14:paraId="14328DB0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5909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8E4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 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213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01E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โครงสร้างพื้นฐานด้านโลจิสติกส์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74D9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.1.1 Landbridge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มสองทะเล</w:t>
            </w:r>
          </w:p>
        </w:tc>
      </w:tr>
      <w:tr w:rsidR="00614B53" w:rsidRPr="005E6F74" w14:paraId="4F33E1BF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5F24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EFD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 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36C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รายได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DC5E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โครงสร้างพื้นฐานด้านโลจิสติกส์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A97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1.1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ำให้ไทยเป็น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viation Hub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ภูมิภาค</w:t>
            </w:r>
          </w:p>
        </w:tc>
      </w:tr>
      <w:tr w:rsidR="00614B53" w:rsidRPr="005E6F74" w14:paraId="5D3F6FE1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4537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06E0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 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AC8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435D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ก้ไขปัญหาพลังงา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0BB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2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รจาพื้นที่ทับซ้อน เพื่อสำรวจแหล่งพลังงาน</w:t>
            </w:r>
          </w:p>
        </w:tc>
      </w:tr>
      <w:tr w:rsidR="00614B53" w:rsidRPr="005E6F74" w14:paraId="20F7C523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E300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762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 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995F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BE3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ราชการแผ่นดิน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CCC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2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โครงสร้างภาษีทั้งระบบ</w:t>
            </w:r>
          </w:p>
        </w:tc>
      </w:tr>
      <w:tr w:rsidR="00614B53" w:rsidRPr="005E6F74" w14:paraId="0D0D2D8A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9732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3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3DF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 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2C2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B9B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รูปการศึกษา สร้างสังคมการเรียนรู้ตลอดชีวิต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C03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.1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รูปการศึกษา สร้างสังคมการเรียนรู้ตลอดชีวิต</w:t>
            </w:r>
          </w:p>
        </w:tc>
      </w:tr>
      <w:tr w:rsidR="00614B53" w:rsidRPr="005E6F74" w14:paraId="5E436C73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D103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3DA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 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EAAB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6D4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โครงสร้างหน่วยงานความมั่นคงให้เหมาะสมกับยุคสมัย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F76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.2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อัตรากำลังใน กอ.รมน.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สอดคล้องกับบทบาทและภารกิจในปัจจุบันและอนาคต</w:t>
            </w:r>
          </w:p>
        </w:tc>
      </w:tr>
      <w:tr w:rsidR="00614B53" w:rsidRPr="005E6F74" w14:paraId="28649CAB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6FBC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781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 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8FFA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3532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โครงสร้างหน่วยงานความมั่นคงให้เหมาะสมกับยุคสมัย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B507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.2.2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ดกำลังพลนายทหารชั้นสัญญาบัตรระดับสูง</w:t>
            </w:r>
          </w:p>
        </w:tc>
      </w:tr>
      <w:tr w:rsidR="00614B53" w:rsidRPr="005E6F74" w14:paraId="32F9AABB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1EC5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2C75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 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4384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15F1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ระบบสาธารณูปโภค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831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.3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ระบบน้ำประปาสำหรับการอุปโภคและบริโภคอย่างทั่วถึง</w:t>
            </w:r>
          </w:p>
        </w:tc>
      </w:tr>
      <w:tr w:rsidR="00614B53" w:rsidRPr="005E6F74" w14:paraId="148EB374" w14:textId="77777777" w:rsidTr="000872BB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8E71" w14:textId="77777777" w:rsidR="00614B53" w:rsidRPr="005E6F74" w:rsidRDefault="00614B53" w:rsidP="000872BB">
            <w:pPr>
              <w:spacing w:beforeLines="20" w:before="48" w:after="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5BF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 Long ter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078C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4028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.4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นับสนุนให้ประชาชนอยู่ร่วมกันได้อย่างสันติสุข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FE26" w14:textId="77777777" w:rsidR="00614B53" w:rsidRPr="005E6F74" w:rsidRDefault="00614B53" w:rsidP="000872BB">
            <w:pPr>
              <w:spacing w:beforeLines="20" w:before="48" w:after="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3.4.1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ให้มีความร่วมมือกับประชาชนที่มีความแตกต่างทางความคิด ศาสนา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E6F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ดมการณ์ ให้อยู่ร่วมกันได้อย่างสันติสุข</w:t>
            </w:r>
          </w:p>
        </w:tc>
      </w:tr>
    </w:tbl>
    <w:p w14:paraId="1A279CF4" w14:textId="0B3D7C4F" w:rsidR="00614B53" w:rsidRPr="005E6678" w:rsidRDefault="00614B53" w:rsidP="000850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14B53" w:rsidRPr="005E6678" w:rsidSect="00085026">
      <w:footerReference w:type="default" r:id="rId9"/>
      <w:pgSz w:w="16838" w:h="11906" w:orient="landscape"/>
      <w:pgMar w:top="994" w:right="994" w:bottom="1440" w:left="135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C51A0" w14:textId="77777777" w:rsidR="00687A0A" w:rsidRDefault="00687A0A" w:rsidP="00585127">
      <w:pPr>
        <w:spacing w:after="0" w:line="240" w:lineRule="auto"/>
      </w:pPr>
      <w:r>
        <w:separator/>
      </w:r>
    </w:p>
  </w:endnote>
  <w:endnote w:type="continuationSeparator" w:id="0">
    <w:p w14:paraId="2A1B6A5B" w14:textId="77777777" w:rsidR="00687A0A" w:rsidRDefault="00687A0A" w:rsidP="00585127">
      <w:pPr>
        <w:spacing w:after="0" w:line="240" w:lineRule="auto"/>
      </w:pPr>
      <w:r>
        <w:continuationSeparator/>
      </w:r>
    </w:p>
  </w:endnote>
  <w:endnote w:type="continuationNotice" w:id="1">
    <w:p w14:paraId="417DB794" w14:textId="77777777" w:rsidR="00687A0A" w:rsidRDefault="00687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88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63B19" w14:textId="13D913B0" w:rsidR="007670E4" w:rsidRDefault="00767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6DA0" w14:textId="77777777" w:rsidR="00687A0A" w:rsidRDefault="00687A0A" w:rsidP="00585127">
      <w:pPr>
        <w:spacing w:after="0" w:line="240" w:lineRule="auto"/>
      </w:pPr>
      <w:r>
        <w:separator/>
      </w:r>
    </w:p>
  </w:footnote>
  <w:footnote w:type="continuationSeparator" w:id="0">
    <w:p w14:paraId="23883283" w14:textId="77777777" w:rsidR="00687A0A" w:rsidRDefault="00687A0A" w:rsidP="00585127">
      <w:pPr>
        <w:spacing w:after="0" w:line="240" w:lineRule="auto"/>
      </w:pPr>
      <w:r>
        <w:continuationSeparator/>
      </w:r>
    </w:p>
  </w:footnote>
  <w:footnote w:type="continuationNotice" w:id="1">
    <w:p w14:paraId="06142085" w14:textId="77777777" w:rsidR="00687A0A" w:rsidRDefault="00687A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D5DE3"/>
    <w:multiLevelType w:val="multilevel"/>
    <w:tmpl w:val="537E7118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4314851">
    <w:abstractNumId w:val="1"/>
  </w:num>
  <w:num w:numId="2" w16cid:durableId="390425581">
    <w:abstractNumId w:val="2"/>
  </w:num>
  <w:num w:numId="3" w16cid:durableId="1549554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11262"/>
    <w:rsid w:val="00011721"/>
    <w:rsid w:val="00012FEC"/>
    <w:rsid w:val="00015C6B"/>
    <w:rsid w:val="0002489C"/>
    <w:rsid w:val="00032530"/>
    <w:rsid w:val="000509C4"/>
    <w:rsid w:val="00052A0C"/>
    <w:rsid w:val="000532DF"/>
    <w:rsid w:val="00057695"/>
    <w:rsid w:val="000665F4"/>
    <w:rsid w:val="00070EDE"/>
    <w:rsid w:val="00077DC6"/>
    <w:rsid w:val="00080640"/>
    <w:rsid w:val="000821E1"/>
    <w:rsid w:val="00085026"/>
    <w:rsid w:val="00091DE9"/>
    <w:rsid w:val="000A325C"/>
    <w:rsid w:val="000A6E52"/>
    <w:rsid w:val="000B4A88"/>
    <w:rsid w:val="000C6893"/>
    <w:rsid w:val="000D1B1A"/>
    <w:rsid w:val="000D5B9B"/>
    <w:rsid w:val="000D637E"/>
    <w:rsid w:val="000E2F99"/>
    <w:rsid w:val="000E3CDC"/>
    <w:rsid w:val="000E44FB"/>
    <w:rsid w:val="000E6DA3"/>
    <w:rsid w:val="000E770A"/>
    <w:rsid w:val="000F0174"/>
    <w:rsid w:val="000F4A6D"/>
    <w:rsid w:val="00104589"/>
    <w:rsid w:val="00106C0E"/>
    <w:rsid w:val="001115DF"/>
    <w:rsid w:val="001119B2"/>
    <w:rsid w:val="0011235D"/>
    <w:rsid w:val="00122A51"/>
    <w:rsid w:val="0013134D"/>
    <w:rsid w:val="00132D01"/>
    <w:rsid w:val="00134234"/>
    <w:rsid w:val="0014731C"/>
    <w:rsid w:val="00154D29"/>
    <w:rsid w:val="001617D6"/>
    <w:rsid w:val="001630C6"/>
    <w:rsid w:val="001667EE"/>
    <w:rsid w:val="001672C7"/>
    <w:rsid w:val="00170011"/>
    <w:rsid w:val="00173340"/>
    <w:rsid w:val="001B5D72"/>
    <w:rsid w:val="001C1687"/>
    <w:rsid w:val="001C3201"/>
    <w:rsid w:val="001D5117"/>
    <w:rsid w:val="001D7B50"/>
    <w:rsid w:val="001E4745"/>
    <w:rsid w:val="001E7EF8"/>
    <w:rsid w:val="001F0FD6"/>
    <w:rsid w:val="001F2D8A"/>
    <w:rsid w:val="001F62F5"/>
    <w:rsid w:val="0020067D"/>
    <w:rsid w:val="00201FED"/>
    <w:rsid w:val="00204229"/>
    <w:rsid w:val="0020486E"/>
    <w:rsid w:val="00207D0E"/>
    <w:rsid w:val="00207D30"/>
    <w:rsid w:val="00216F34"/>
    <w:rsid w:val="00217D13"/>
    <w:rsid w:val="0022184C"/>
    <w:rsid w:val="0022429B"/>
    <w:rsid w:val="002271F7"/>
    <w:rsid w:val="002370FA"/>
    <w:rsid w:val="00237416"/>
    <w:rsid w:val="00243B86"/>
    <w:rsid w:val="002475B6"/>
    <w:rsid w:val="00251C95"/>
    <w:rsid w:val="00252EF6"/>
    <w:rsid w:val="00255C93"/>
    <w:rsid w:val="00256CDD"/>
    <w:rsid w:val="002603F6"/>
    <w:rsid w:val="0026249D"/>
    <w:rsid w:val="002638F4"/>
    <w:rsid w:val="00273496"/>
    <w:rsid w:val="002761BF"/>
    <w:rsid w:val="002766CE"/>
    <w:rsid w:val="00287929"/>
    <w:rsid w:val="002918CA"/>
    <w:rsid w:val="002C237E"/>
    <w:rsid w:val="002C7006"/>
    <w:rsid w:val="002D0B0B"/>
    <w:rsid w:val="002D2C39"/>
    <w:rsid w:val="002D3C0C"/>
    <w:rsid w:val="002D701D"/>
    <w:rsid w:val="002D7C99"/>
    <w:rsid w:val="002F430A"/>
    <w:rsid w:val="002F62F2"/>
    <w:rsid w:val="002F6A07"/>
    <w:rsid w:val="003003A9"/>
    <w:rsid w:val="0030066E"/>
    <w:rsid w:val="003013D9"/>
    <w:rsid w:val="003044E7"/>
    <w:rsid w:val="003047EB"/>
    <w:rsid w:val="0030634B"/>
    <w:rsid w:val="0031376F"/>
    <w:rsid w:val="0032253A"/>
    <w:rsid w:val="00327701"/>
    <w:rsid w:val="00332A2B"/>
    <w:rsid w:val="0033417C"/>
    <w:rsid w:val="00342424"/>
    <w:rsid w:val="003455D6"/>
    <w:rsid w:val="003467E9"/>
    <w:rsid w:val="00351D59"/>
    <w:rsid w:val="00353D6B"/>
    <w:rsid w:val="00362843"/>
    <w:rsid w:val="00363F89"/>
    <w:rsid w:val="00364C59"/>
    <w:rsid w:val="00370F3C"/>
    <w:rsid w:val="003749DD"/>
    <w:rsid w:val="00374DD3"/>
    <w:rsid w:val="003940DB"/>
    <w:rsid w:val="003A650E"/>
    <w:rsid w:val="003B4087"/>
    <w:rsid w:val="003B634F"/>
    <w:rsid w:val="003B7B2C"/>
    <w:rsid w:val="003C1C8A"/>
    <w:rsid w:val="003C2877"/>
    <w:rsid w:val="003C6460"/>
    <w:rsid w:val="003D3397"/>
    <w:rsid w:val="003D3772"/>
    <w:rsid w:val="003D3C29"/>
    <w:rsid w:val="003D7F8E"/>
    <w:rsid w:val="003E022E"/>
    <w:rsid w:val="003E1A02"/>
    <w:rsid w:val="003E3E9E"/>
    <w:rsid w:val="003E4AA5"/>
    <w:rsid w:val="003E65DB"/>
    <w:rsid w:val="003E7889"/>
    <w:rsid w:val="003F15CE"/>
    <w:rsid w:val="00400A90"/>
    <w:rsid w:val="004030B5"/>
    <w:rsid w:val="00403D16"/>
    <w:rsid w:val="0041302B"/>
    <w:rsid w:val="004152A1"/>
    <w:rsid w:val="00415D18"/>
    <w:rsid w:val="004177B0"/>
    <w:rsid w:val="0042550B"/>
    <w:rsid w:val="004257ED"/>
    <w:rsid w:val="004266CE"/>
    <w:rsid w:val="00431FF2"/>
    <w:rsid w:val="00436B6C"/>
    <w:rsid w:val="00441EBA"/>
    <w:rsid w:val="00442BDD"/>
    <w:rsid w:val="004436DC"/>
    <w:rsid w:val="00447F18"/>
    <w:rsid w:val="0045206F"/>
    <w:rsid w:val="00465AAA"/>
    <w:rsid w:val="00477608"/>
    <w:rsid w:val="004822E3"/>
    <w:rsid w:val="00495B30"/>
    <w:rsid w:val="0049738E"/>
    <w:rsid w:val="004A11D3"/>
    <w:rsid w:val="004A48D5"/>
    <w:rsid w:val="004B031A"/>
    <w:rsid w:val="004B1675"/>
    <w:rsid w:val="004B3450"/>
    <w:rsid w:val="004B6507"/>
    <w:rsid w:val="004C3437"/>
    <w:rsid w:val="004D0716"/>
    <w:rsid w:val="004D2738"/>
    <w:rsid w:val="004D6A55"/>
    <w:rsid w:val="004E5D40"/>
    <w:rsid w:val="004E7DEA"/>
    <w:rsid w:val="004F1843"/>
    <w:rsid w:val="004F1CD5"/>
    <w:rsid w:val="004F2441"/>
    <w:rsid w:val="004F77D4"/>
    <w:rsid w:val="00503CC3"/>
    <w:rsid w:val="005070BF"/>
    <w:rsid w:val="00507526"/>
    <w:rsid w:val="0050784D"/>
    <w:rsid w:val="00514756"/>
    <w:rsid w:val="00524D38"/>
    <w:rsid w:val="00541378"/>
    <w:rsid w:val="00544F53"/>
    <w:rsid w:val="00551494"/>
    <w:rsid w:val="00565991"/>
    <w:rsid w:val="0057419D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C79DC"/>
    <w:rsid w:val="005D021D"/>
    <w:rsid w:val="005D1D35"/>
    <w:rsid w:val="005D58A6"/>
    <w:rsid w:val="005D6841"/>
    <w:rsid w:val="005E6678"/>
    <w:rsid w:val="005F23FA"/>
    <w:rsid w:val="005F274D"/>
    <w:rsid w:val="005F3573"/>
    <w:rsid w:val="005F79BA"/>
    <w:rsid w:val="005F7B69"/>
    <w:rsid w:val="00614B53"/>
    <w:rsid w:val="00626262"/>
    <w:rsid w:val="006315E1"/>
    <w:rsid w:val="00637BEB"/>
    <w:rsid w:val="00652D4E"/>
    <w:rsid w:val="00653A06"/>
    <w:rsid w:val="00654562"/>
    <w:rsid w:val="0065630B"/>
    <w:rsid w:val="006624F0"/>
    <w:rsid w:val="00664683"/>
    <w:rsid w:val="00665BA9"/>
    <w:rsid w:val="00670949"/>
    <w:rsid w:val="00683E07"/>
    <w:rsid w:val="006859FE"/>
    <w:rsid w:val="00687A0A"/>
    <w:rsid w:val="00693340"/>
    <w:rsid w:val="006947DF"/>
    <w:rsid w:val="006A48A8"/>
    <w:rsid w:val="006A5AEF"/>
    <w:rsid w:val="006A5FFD"/>
    <w:rsid w:val="006A7411"/>
    <w:rsid w:val="006B425A"/>
    <w:rsid w:val="006B6548"/>
    <w:rsid w:val="006C0D44"/>
    <w:rsid w:val="006C1207"/>
    <w:rsid w:val="006D7A50"/>
    <w:rsid w:val="006E1C64"/>
    <w:rsid w:val="006E2DC3"/>
    <w:rsid w:val="006E5E44"/>
    <w:rsid w:val="006F1DA2"/>
    <w:rsid w:val="006F3503"/>
    <w:rsid w:val="006F446E"/>
    <w:rsid w:val="006F57B5"/>
    <w:rsid w:val="00703AE5"/>
    <w:rsid w:val="00711228"/>
    <w:rsid w:val="0071396F"/>
    <w:rsid w:val="0071515F"/>
    <w:rsid w:val="007154EF"/>
    <w:rsid w:val="00717E9B"/>
    <w:rsid w:val="00722E7B"/>
    <w:rsid w:val="0074594F"/>
    <w:rsid w:val="007479A9"/>
    <w:rsid w:val="0075019C"/>
    <w:rsid w:val="007516FF"/>
    <w:rsid w:val="007557F9"/>
    <w:rsid w:val="00755A82"/>
    <w:rsid w:val="007670E4"/>
    <w:rsid w:val="00771F11"/>
    <w:rsid w:val="00774802"/>
    <w:rsid w:val="00781CD0"/>
    <w:rsid w:val="007A150A"/>
    <w:rsid w:val="007B15B6"/>
    <w:rsid w:val="007C20A5"/>
    <w:rsid w:val="007C32BB"/>
    <w:rsid w:val="007C404D"/>
    <w:rsid w:val="007C5B89"/>
    <w:rsid w:val="007C6B8A"/>
    <w:rsid w:val="007D6652"/>
    <w:rsid w:val="007D69D0"/>
    <w:rsid w:val="007E1803"/>
    <w:rsid w:val="007E495C"/>
    <w:rsid w:val="00804396"/>
    <w:rsid w:val="0080603B"/>
    <w:rsid w:val="00807675"/>
    <w:rsid w:val="00811CEE"/>
    <w:rsid w:val="008162E4"/>
    <w:rsid w:val="0082127F"/>
    <w:rsid w:val="00821E06"/>
    <w:rsid w:val="008254B5"/>
    <w:rsid w:val="00826B7F"/>
    <w:rsid w:val="00851F00"/>
    <w:rsid w:val="00861A16"/>
    <w:rsid w:val="008637FF"/>
    <w:rsid w:val="00863CF9"/>
    <w:rsid w:val="008655D8"/>
    <w:rsid w:val="00866B5F"/>
    <w:rsid w:val="00870433"/>
    <w:rsid w:val="0087120A"/>
    <w:rsid w:val="00877D65"/>
    <w:rsid w:val="00880DE3"/>
    <w:rsid w:val="00894821"/>
    <w:rsid w:val="00896667"/>
    <w:rsid w:val="008971B3"/>
    <w:rsid w:val="008A4F2A"/>
    <w:rsid w:val="008A6DB1"/>
    <w:rsid w:val="008A790E"/>
    <w:rsid w:val="008B1D86"/>
    <w:rsid w:val="008B3C1B"/>
    <w:rsid w:val="008B6205"/>
    <w:rsid w:val="008B7991"/>
    <w:rsid w:val="008C6BF1"/>
    <w:rsid w:val="008C75F3"/>
    <w:rsid w:val="008D025D"/>
    <w:rsid w:val="008D0A99"/>
    <w:rsid w:val="008D15E3"/>
    <w:rsid w:val="008F0E3A"/>
    <w:rsid w:val="008F5012"/>
    <w:rsid w:val="0090508D"/>
    <w:rsid w:val="009102A1"/>
    <w:rsid w:val="00915150"/>
    <w:rsid w:val="009155EA"/>
    <w:rsid w:val="00932379"/>
    <w:rsid w:val="00933C21"/>
    <w:rsid w:val="0094040A"/>
    <w:rsid w:val="00944D8F"/>
    <w:rsid w:val="00946B57"/>
    <w:rsid w:val="009472E1"/>
    <w:rsid w:val="00951409"/>
    <w:rsid w:val="009525EA"/>
    <w:rsid w:val="0095391A"/>
    <w:rsid w:val="00955BEB"/>
    <w:rsid w:val="009561C4"/>
    <w:rsid w:val="009577EA"/>
    <w:rsid w:val="00963D4C"/>
    <w:rsid w:val="00963E3B"/>
    <w:rsid w:val="00964B27"/>
    <w:rsid w:val="00967F97"/>
    <w:rsid w:val="0097699F"/>
    <w:rsid w:val="00976E7F"/>
    <w:rsid w:val="00983413"/>
    <w:rsid w:val="00995E7A"/>
    <w:rsid w:val="00996706"/>
    <w:rsid w:val="009A4128"/>
    <w:rsid w:val="009A76C7"/>
    <w:rsid w:val="009B2BCE"/>
    <w:rsid w:val="009B558D"/>
    <w:rsid w:val="009C2275"/>
    <w:rsid w:val="009D621E"/>
    <w:rsid w:val="009F57EB"/>
    <w:rsid w:val="009F60F4"/>
    <w:rsid w:val="00A04E8B"/>
    <w:rsid w:val="00A051D7"/>
    <w:rsid w:val="00A057E1"/>
    <w:rsid w:val="00A05FE5"/>
    <w:rsid w:val="00A101FC"/>
    <w:rsid w:val="00A129AF"/>
    <w:rsid w:val="00A17E42"/>
    <w:rsid w:val="00A22994"/>
    <w:rsid w:val="00A232C1"/>
    <w:rsid w:val="00A42057"/>
    <w:rsid w:val="00A45F1A"/>
    <w:rsid w:val="00A467E8"/>
    <w:rsid w:val="00A4701B"/>
    <w:rsid w:val="00A51D2E"/>
    <w:rsid w:val="00A55CD9"/>
    <w:rsid w:val="00A5718A"/>
    <w:rsid w:val="00A70AD0"/>
    <w:rsid w:val="00A710C3"/>
    <w:rsid w:val="00A750AD"/>
    <w:rsid w:val="00A75F9D"/>
    <w:rsid w:val="00A81727"/>
    <w:rsid w:val="00A867A0"/>
    <w:rsid w:val="00A87E53"/>
    <w:rsid w:val="00A97790"/>
    <w:rsid w:val="00A97A4F"/>
    <w:rsid w:val="00AA06BB"/>
    <w:rsid w:val="00AA1920"/>
    <w:rsid w:val="00AA33F6"/>
    <w:rsid w:val="00AB6C5A"/>
    <w:rsid w:val="00AC0C1A"/>
    <w:rsid w:val="00AC3402"/>
    <w:rsid w:val="00AC37CE"/>
    <w:rsid w:val="00AD0843"/>
    <w:rsid w:val="00AE039A"/>
    <w:rsid w:val="00AE331B"/>
    <w:rsid w:val="00AE3876"/>
    <w:rsid w:val="00AE762F"/>
    <w:rsid w:val="00AF0D94"/>
    <w:rsid w:val="00AF3625"/>
    <w:rsid w:val="00AF4CED"/>
    <w:rsid w:val="00B00EFF"/>
    <w:rsid w:val="00B01214"/>
    <w:rsid w:val="00B106B9"/>
    <w:rsid w:val="00B108A7"/>
    <w:rsid w:val="00B17AC8"/>
    <w:rsid w:val="00B20185"/>
    <w:rsid w:val="00B33347"/>
    <w:rsid w:val="00B35A14"/>
    <w:rsid w:val="00B37084"/>
    <w:rsid w:val="00B37FDD"/>
    <w:rsid w:val="00B411AE"/>
    <w:rsid w:val="00B412B9"/>
    <w:rsid w:val="00B41EBC"/>
    <w:rsid w:val="00B475D1"/>
    <w:rsid w:val="00B52BCE"/>
    <w:rsid w:val="00B53709"/>
    <w:rsid w:val="00B56584"/>
    <w:rsid w:val="00B56FC6"/>
    <w:rsid w:val="00B64005"/>
    <w:rsid w:val="00B741CD"/>
    <w:rsid w:val="00B77485"/>
    <w:rsid w:val="00B812D9"/>
    <w:rsid w:val="00B83EE0"/>
    <w:rsid w:val="00B84410"/>
    <w:rsid w:val="00B95013"/>
    <w:rsid w:val="00BA3402"/>
    <w:rsid w:val="00BB3AB8"/>
    <w:rsid w:val="00BB4FDD"/>
    <w:rsid w:val="00BC0665"/>
    <w:rsid w:val="00BC403B"/>
    <w:rsid w:val="00BC7334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35C9A"/>
    <w:rsid w:val="00C36172"/>
    <w:rsid w:val="00C3683D"/>
    <w:rsid w:val="00C44A71"/>
    <w:rsid w:val="00C50767"/>
    <w:rsid w:val="00C50CF8"/>
    <w:rsid w:val="00C53D2E"/>
    <w:rsid w:val="00C54A38"/>
    <w:rsid w:val="00C60714"/>
    <w:rsid w:val="00C62908"/>
    <w:rsid w:val="00C65AD8"/>
    <w:rsid w:val="00C65D17"/>
    <w:rsid w:val="00C67315"/>
    <w:rsid w:val="00C7136D"/>
    <w:rsid w:val="00C809FF"/>
    <w:rsid w:val="00C86B5E"/>
    <w:rsid w:val="00C90422"/>
    <w:rsid w:val="00C95DB0"/>
    <w:rsid w:val="00CA1E02"/>
    <w:rsid w:val="00CB51E1"/>
    <w:rsid w:val="00CB5409"/>
    <w:rsid w:val="00CD100E"/>
    <w:rsid w:val="00CD5A2D"/>
    <w:rsid w:val="00CE06CF"/>
    <w:rsid w:val="00CF443E"/>
    <w:rsid w:val="00D011AA"/>
    <w:rsid w:val="00D052B4"/>
    <w:rsid w:val="00D05B32"/>
    <w:rsid w:val="00D12DA6"/>
    <w:rsid w:val="00D170D9"/>
    <w:rsid w:val="00D211AB"/>
    <w:rsid w:val="00D301E0"/>
    <w:rsid w:val="00D364B2"/>
    <w:rsid w:val="00D375AB"/>
    <w:rsid w:val="00D43F7E"/>
    <w:rsid w:val="00D53DF8"/>
    <w:rsid w:val="00D55FA2"/>
    <w:rsid w:val="00D6086D"/>
    <w:rsid w:val="00D6420A"/>
    <w:rsid w:val="00D74C27"/>
    <w:rsid w:val="00D8340C"/>
    <w:rsid w:val="00D83DF1"/>
    <w:rsid w:val="00D84542"/>
    <w:rsid w:val="00D85736"/>
    <w:rsid w:val="00D906D9"/>
    <w:rsid w:val="00D91CC6"/>
    <w:rsid w:val="00DA2797"/>
    <w:rsid w:val="00DA33B6"/>
    <w:rsid w:val="00DA4E50"/>
    <w:rsid w:val="00DB0BBC"/>
    <w:rsid w:val="00DB12BE"/>
    <w:rsid w:val="00DB1B9E"/>
    <w:rsid w:val="00DB2D7E"/>
    <w:rsid w:val="00DB346C"/>
    <w:rsid w:val="00DB4F25"/>
    <w:rsid w:val="00DB5531"/>
    <w:rsid w:val="00DB586C"/>
    <w:rsid w:val="00DB70B5"/>
    <w:rsid w:val="00DB7FBE"/>
    <w:rsid w:val="00DC21A3"/>
    <w:rsid w:val="00DC5FC1"/>
    <w:rsid w:val="00DC67F7"/>
    <w:rsid w:val="00DD5447"/>
    <w:rsid w:val="00DE11D9"/>
    <w:rsid w:val="00DF77F3"/>
    <w:rsid w:val="00E0475E"/>
    <w:rsid w:val="00E13F02"/>
    <w:rsid w:val="00E201D3"/>
    <w:rsid w:val="00E2327A"/>
    <w:rsid w:val="00E2645E"/>
    <w:rsid w:val="00E46252"/>
    <w:rsid w:val="00E466E8"/>
    <w:rsid w:val="00E8142E"/>
    <w:rsid w:val="00E85B24"/>
    <w:rsid w:val="00EA0FF3"/>
    <w:rsid w:val="00EA6585"/>
    <w:rsid w:val="00EB17E6"/>
    <w:rsid w:val="00EB7323"/>
    <w:rsid w:val="00ED0EF2"/>
    <w:rsid w:val="00ED1F7B"/>
    <w:rsid w:val="00EE05F3"/>
    <w:rsid w:val="00EE0FCC"/>
    <w:rsid w:val="00EE4BCF"/>
    <w:rsid w:val="00EE72C0"/>
    <w:rsid w:val="00EF297B"/>
    <w:rsid w:val="00EF31B0"/>
    <w:rsid w:val="00EF5F32"/>
    <w:rsid w:val="00F03E81"/>
    <w:rsid w:val="00F05DD7"/>
    <w:rsid w:val="00F06B7C"/>
    <w:rsid w:val="00F109BB"/>
    <w:rsid w:val="00F23BCA"/>
    <w:rsid w:val="00F45791"/>
    <w:rsid w:val="00F4605D"/>
    <w:rsid w:val="00F50508"/>
    <w:rsid w:val="00F5369B"/>
    <w:rsid w:val="00F5541B"/>
    <w:rsid w:val="00F63638"/>
    <w:rsid w:val="00F640F9"/>
    <w:rsid w:val="00F649F1"/>
    <w:rsid w:val="00F65FDB"/>
    <w:rsid w:val="00F67120"/>
    <w:rsid w:val="00F70900"/>
    <w:rsid w:val="00F716D9"/>
    <w:rsid w:val="00F7240A"/>
    <w:rsid w:val="00F74F6C"/>
    <w:rsid w:val="00F8588E"/>
    <w:rsid w:val="00F875A2"/>
    <w:rsid w:val="00FA494E"/>
    <w:rsid w:val="00FB38E3"/>
    <w:rsid w:val="00FC566A"/>
    <w:rsid w:val="00FC6191"/>
    <w:rsid w:val="00FD6AC6"/>
    <w:rsid w:val="00FD7453"/>
    <w:rsid w:val="00FE501E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0B73128B-65E3-4BEF-AC41-5AB5B0A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B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EB17E6"/>
    <w:pPr>
      <w:ind w:left="720"/>
      <w:contextualSpacing/>
    </w:p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B6507"/>
  </w:style>
  <w:style w:type="paragraph" w:styleId="NoSpacing">
    <w:name w:val="No Spacing"/>
    <w:uiPriority w:val="1"/>
    <w:qFormat/>
    <w:rsid w:val="004B65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14B5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4B5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TableStyle2">
    <w:name w:val="Table Style 2"/>
    <w:rsid w:val="00614B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14B5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614B53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614B53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614B53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character" w:styleId="CommentReference">
    <w:name w:val="annotation reference"/>
    <w:basedOn w:val="DefaultParagraphFont"/>
    <w:uiPriority w:val="99"/>
    <w:semiHidden/>
    <w:unhideWhenUsed/>
    <w:rsid w:val="00614B5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B53"/>
    <w:pPr>
      <w:spacing w:after="16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B5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B5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614B53"/>
    <w:pPr>
      <w:spacing w:after="0" w:line="240" w:lineRule="auto"/>
    </w:pPr>
  </w:style>
  <w:style w:type="paragraph" w:customStyle="1" w:styleId="Default">
    <w:name w:val="Default"/>
    <w:rsid w:val="00614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4B53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B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B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B53"/>
    <w:rPr>
      <w:color w:val="800080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14B53"/>
  </w:style>
  <w:style w:type="character" w:customStyle="1" w:styleId="eop">
    <w:name w:val="eop"/>
    <w:basedOn w:val="DefaultParagraphFont"/>
    <w:rsid w:val="00614B53"/>
  </w:style>
  <w:style w:type="paragraph" w:customStyle="1" w:styleId="paragraph">
    <w:name w:val="paragraph"/>
    <w:basedOn w:val="Normal"/>
    <w:rsid w:val="0061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14B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4B53"/>
    <w:rPr>
      <w:color w:val="605E5C"/>
      <w:shd w:val="clear" w:color="auto" w:fill="E1DFDD"/>
    </w:rPr>
  </w:style>
  <w:style w:type="paragraph" w:customStyle="1" w:styleId="xl68">
    <w:name w:val="xl68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FFFFFF"/>
      <w:szCs w:val="22"/>
    </w:rPr>
  </w:style>
  <w:style w:type="paragraph" w:customStyle="1" w:styleId="xl69">
    <w:name w:val="xl69"/>
    <w:basedOn w:val="Normal"/>
    <w:rsid w:val="00614B53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2"/>
    </w:rPr>
  </w:style>
  <w:style w:type="paragraph" w:customStyle="1" w:styleId="xl70">
    <w:name w:val="xl70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1">
    <w:name w:val="xl71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2">
    <w:name w:val="xl72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3">
    <w:name w:val="xl73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B25C-4D71-4B49-A2DE-8664988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23</Words>
  <Characters>32627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3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an</dc:creator>
  <cp:keywords/>
  <cp:lastModifiedBy>Saengpetch Itsaraphanichkit</cp:lastModifiedBy>
  <cp:revision>3</cp:revision>
  <cp:lastPrinted>2024-06-12T03:11:00Z</cp:lastPrinted>
  <dcterms:created xsi:type="dcterms:W3CDTF">2024-07-02T08:25:00Z</dcterms:created>
  <dcterms:modified xsi:type="dcterms:W3CDTF">2024-07-26T04:48:00Z</dcterms:modified>
</cp:coreProperties>
</file>